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A9" w:rsidRDefault="00F7090A" w:rsidP="00D57CA9">
      <w:pPr>
        <w:pStyle w:val="En-tte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287" style="position:absolute;margin-left:473.2pt;margin-top:2.35pt;width:77.25pt;height:104.4pt;z-index:251718144" arcsize="10923f"/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289" style="position:absolute;margin-left:138.15pt;margin-top:11.45pt;width:285.9pt;height:83.45pt;z-index:-251596288" arcsize="10923f" strokecolor="black [3213]" strokeweight="3pt">
            <v:stroke linestyle="thinThin"/>
          </v:roundrect>
        </w:pict>
      </w:r>
    </w:p>
    <w:p w:rsidR="00D57CA9" w:rsidRPr="000B6DC5" w:rsidRDefault="00F7090A" w:rsidP="00D57CA9">
      <w:pPr>
        <w:pStyle w:val="En-tte"/>
        <w:tabs>
          <w:tab w:val="clear" w:pos="4536"/>
          <w:tab w:val="center" w:pos="0"/>
        </w:tabs>
        <w:bidi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FR"/>
        </w:rPr>
        <w:pict>
          <v:rect id="_x0000_s1295" style="position:absolute;left:0;text-align:left;margin-left:-3.75pt;margin-top:8.4pt;width:91.65pt;height:51.75pt;z-index:251726336" filled="f" fillcolor="#eaeaea">
            <v:shadow on="t"/>
            <v:textbox style="mso-next-textbox:#_x0000_s1295">
              <w:txbxContent>
                <w:p w:rsidR="00D57CA9" w:rsidRPr="00D1650A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D57CA9" w:rsidRDefault="00D57CA9" w:rsidP="00D57CA9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UMERO</w:t>
                  </w:r>
                </w:p>
                <w:p w:rsidR="00D57CA9" w:rsidRDefault="00D57CA9" w:rsidP="00D57CA9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ENREGISTR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  <w:p w:rsidR="00D57CA9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D57CA9" w:rsidRPr="00D1650A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D57CA9" w:rsidRPr="00E177BF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………..…………..……</w:t>
                  </w:r>
                </w:p>
                <w:p w:rsidR="00D57CA9" w:rsidRPr="004A36D2" w:rsidRDefault="00D57CA9" w:rsidP="00D57CA9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D57CA9" w:rsidRPr="002D6CF5" w:rsidRDefault="00D57CA9" w:rsidP="00D57CA9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rect>
        </w:pict>
      </w:r>
    </w:p>
    <w:p w:rsidR="00D57CA9" w:rsidRPr="000B6DC5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D57CA9" w:rsidRPr="000B6DC5" w:rsidRDefault="00F7090A" w:rsidP="00D57CA9">
      <w:pPr>
        <w:pStyle w:val="En-tte"/>
        <w:bidi w:val="0"/>
        <w:rPr>
          <w:rFonts w:ascii="Arial" w:hAnsi="Arial" w:cs="Arial"/>
        </w:rPr>
      </w:pPr>
      <w:r>
        <w:rPr>
          <w:rFonts w:ascii="Arial" w:hAnsi="Arial" w:cs="Arial"/>
          <w:shadow/>
          <w:noProof/>
          <w:sz w:val="32"/>
          <w:szCs w:val="32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8" type="#_x0000_t136" style="position:absolute;margin-left:488.35pt;margin-top:-.35pt;width:46.75pt;height:6.6pt;z-index:251719168" fillcolor="black">
            <v:shadow color="#868686"/>
            <v:textpath style="font-family:&quot;Times New Roman&quot;;font-size:18pt;v-text-kern:t" trim="t" fitpath="t" string="PHOTO"/>
          </v:shape>
        </w:pict>
      </w:r>
      <w:r>
        <w:rPr>
          <w:rFonts w:ascii="Arial" w:hAnsi="Arial" w:cs="Arial"/>
          <w:noProof/>
          <w:lang w:eastAsia="fr-FR"/>
        </w:rPr>
        <w:pict>
          <v:shape id="_x0000_s1283" type="#_x0000_t136" style="position:absolute;margin-left:0;margin-top:-10.1pt;width:257pt;height:25.5pt;z-index:251714048;mso-position-horizontal:center" fillcolor="#369" strokecolor="black [3213]">
            <v:shadow color="#b2b2b2" opacity="52429f" offset="3pt"/>
            <v:textpath style="font-family:&quot;Times New Roman&quot;;font-size:18pt;font-weight:bold;v-text-kern:t" trim="t" fitpath="t" string="DEMANDE DE LICENCE"/>
          </v:shape>
        </w:pict>
      </w:r>
    </w:p>
    <w:p w:rsidR="00D57CA9" w:rsidRPr="000B6DC5" w:rsidRDefault="00F7090A" w:rsidP="00D57CA9">
      <w:pPr>
        <w:pStyle w:val="En-tte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296" type="#_x0000_t136" style="position:absolute;left:0;text-align:left;margin-left:187.65pt;margin-top:12.95pt;width:188.6pt;height:19.45pt;z-index:251727360" fillcolor="black [3213]" strokecolor="black [3213]">
            <v:fill color2="#c0c"/>
            <v:shadow color="#99f" opacity="52429f" offset="3pt,3pt"/>
            <v:textpath style="font-family:&quot;Calibri&quot;;font-size:18pt;font-weight:bold;v-text-kern:t" trim="t" fitpath="t" string="SAISON  2020- 2021"/>
          </v:shape>
        </w:pict>
      </w:r>
    </w:p>
    <w:p w:rsidR="00D57CA9" w:rsidRDefault="00D57CA9" w:rsidP="00D57CA9">
      <w:pPr>
        <w:pStyle w:val="En-tte"/>
        <w:bidi w:val="0"/>
        <w:jc w:val="center"/>
        <w:rPr>
          <w:rFonts w:ascii="Arial" w:hAnsi="Arial" w:cs="Arial"/>
        </w:rPr>
      </w:pPr>
    </w:p>
    <w:p w:rsidR="00D57CA9" w:rsidRPr="000B6DC5" w:rsidRDefault="00D57CA9" w:rsidP="00D57CA9">
      <w:pPr>
        <w:pStyle w:val="En-tte"/>
        <w:bidi w:val="0"/>
        <w:jc w:val="center"/>
        <w:rPr>
          <w:rFonts w:ascii="Arial" w:hAnsi="Arial" w:cs="Arial"/>
        </w:rPr>
      </w:pPr>
    </w:p>
    <w:p w:rsidR="00D57CA9" w:rsidRDefault="00D57CA9" w:rsidP="00D57CA9">
      <w:pPr>
        <w:pStyle w:val="En-tte"/>
        <w:bidi w:val="0"/>
        <w:jc w:val="center"/>
        <w:rPr>
          <w:rFonts w:ascii="Arial" w:hAnsi="Arial" w:cs="Arial"/>
        </w:rPr>
      </w:pPr>
    </w:p>
    <w:p w:rsidR="00D57CA9" w:rsidRPr="002B50A7" w:rsidRDefault="00D57CA9" w:rsidP="00D57CA9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shadow/>
          <w:sz w:val="32"/>
          <w:szCs w:val="32"/>
        </w:rPr>
        <w:t xml:space="preserve">                         </w:t>
      </w:r>
    </w:p>
    <w:tbl>
      <w:tblPr>
        <w:tblW w:w="0" w:type="auto"/>
        <w:tblInd w:w="813" w:type="dxa"/>
        <w:tblLook w:val="01E0" w:firstRow="1" w:lastRow="1" w:firstColumn="1" w:lastColumn="1" w:noHBand="0" w:noVBand="0"/>
      </w:tblPr>
      <w:tblGrid>
        <w:gridCol w:w="2793"/>
        <w:gridCol w:w="5338"/>
      </w:tblGrid>
      <w:tr w:rsidR="00D57CA9" w:rsidRPr="00BD1347" w:rsidTr="00F2681B">
        <w:tc>
          <w:tcPr>
            <w:tcW w:w="2793" w:type="dxa"/>
            <w:shd w:val="clear" w:color="auto" w:fill="auto"/>
          </w:tcPr>
          <w:p w:rsidR="00D57CA9" w:rsidRPr="00BD1347" w:rsidRDefault="00F7090A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  <w:r>
              <w:rPr>
                <w:rFonts w:ascii="Bodoni MT Black" w:hAnsi="Bodoni MT Black" w:cs="Arial"/>
                <w:shadow/>
                <w:noProof/>
                <w:lang w:eastAsia="fr-FR"/>
              </w:rPr>
              <w:pict>
                <v:roundrect id="_x0000_s1284" style="position:absolute;margin-left:-9.35pt;margin-top:3.05pt;width:12.15pt;height:9.9pt;z-index:251715072" arcsize="10923f">
                  <w10:wrap anchorx="page"/>
                </v:roundrect>
              </w:pict>
            </w:r>
            <w:r>
              <w:rPr>
                <w:rFonts w:ascii="Bodoni MT Black" w:hAnsi="Bodoni MT Black" w:cs="Arial"/>
                <w:shadow/>
                <w:noProof/>
                <w:lang w:eastAsia="fr-FR"/>
              </w:rPr>
              <w:pict>
                <v:roundrect id="_x0000_s1285" style="position:absolute;margin-left:132.45pt;margin-top:3.05pt;width:12.15pt;height:9.9pt;z-index:251716096" arcsize="10923f">
                  <w10:wrap anchorx="page"/>
                </v:roundrect>
              </w:pict>
            </w:r>
            <w:r w:rsidR="00D57CA9" w:rsidRPr="00BD1347">
              <w:rPr>
                <w:rFonts w:ascii="Bodoni MT Black" w:hAnsi="Bodoni MT Black" w:cs="Arial"/>
                <w:shadow/>
              </w:rPr>
              <w:t xml:space="preserve">   </w:t>
            </w:r>
            <w:r w:rsidR="00D57CA9">
              <w:rPr>
                <w:rFonts w:ascii="Bodoni MT Black" w:hAnsi="Bodoni MT Black" w:cs="Arial"/>
                <w:shadow/>
              </w:rPr>
              <w:t>SECRETAIRE</w:t>
            </w:r>
          </w:p>
        </w:tc>
        <w:tc>
          <w:tcPr>
            <w:tcW w:w="5338" w:type="dxa"/>
            <w:shd w:val="clear" w:color="auto" w:fill="auto"/>
          </w:tcPr>
          <w:p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  <w:vertAlign w:val="subscript"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ENTRAÎNEUR </w:t>
            </w:r>
            <w:r w:rsidRPr="00BD1347">
              <w:rPr>
                <w:rFonts w:ascii="Bodoni MT Black" w:hAnsi="Bodoni MT Black" w:cs="Arial"/>
                <w:shadow/>
                <w:vertAlign w:val="subscript"/>
              </w:rPr>
              <w:t xml:space="preserve">Catégorie : </w:t>
            </w:r>
            <w:r w:rsidRPr="00BD1347">
              <w:rPr>
                <w:rFonts w:ascii="Bodoni MT Black" w:hAnsi="Bodoni MT Black" w:cs="Arial"/>
                <w:shadow/>
                <w:sz w:val="16"/>
                <w:szCs w:val="16"/>
                <w:vertAlign w:val="subscript"/>
              </w:rPr>
              <w:t xml:space="preserve">. . . . . . . . . . . . . . . . . . . . </w:t>
            </w:r>
          </w:p>
          <w:p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</w:tr>
      <w:tr w:rsidR="00D57CA9" w:rsidRPr="00BD1347" w:rsidTr="00F2681B">
        <w:tc>
          <w:tcPr>
            <w:tcW w:w="2793" w:type="dxa"/>
            <w:shd w:val="clear" w:color="auto" w:fill="auto"/>
          </w:tcPr>
          <w:p w:rsidR="00D57CA9" w:rsidRPr="00BD1347" w:rsidRDefault="00F7090A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  <w:r>
              <w:rPr>
                <w:rFonts w:ascii="Bodoni MT Black" w:hAnsi="Bodoni MT Black" w:cs="Arial"/>
                <w:shadow/>
                <w:noProof/>
                <w:lang w:eastAsia="fr-FR"/>
              </w:rPr>
              <w:pict>
                <v:roundrect id="_x0000_s1292" style="position:absolute;margin-left:-9.35pt;margin-top:3.1pt;width:12.15pt;height:9.9pt;z-index:251723264;mso-position-horizontal-relative:text;mso-position-vertical-relative:text" arcsize="10923f">
                  <w10:wrap anchorx="page"/>
                </v:roundrect>
              </w:pict>
            </w:r>
            <w:r>
              <w:rPr>
                <w:rFonts w:ascii="Bodoni MT Black" w:hAnsi="Bodoni MT Black" w:cs="Arial"/>
                <w:shadow/>
                <w:noProof/>
                <w:lang w:eastAsia="fr-FR"/>
              </w:rPr>
              <w:pict>
                <v:roundrect id="_x0000_s1293" style="position:absolute;margin-left:130.95pt;margin-top:3.1pt;width:12.15pt;height:9.9pt;z-index:251724288;mso-position-horizontal-relative:text;mso-position-vertical-relative:text" arcsize="10923f">
                  <w10:wrap anchorx="page"/>
                </v:roundrect>
              </w:pict>
            </w:r>
            <w:r w:rsidR="00D57CA9" w:rsidRPr="00BD1347">
              <w:rPr>
                <w:rFonts w:ascii="Bodoni MT Black" w:hAnsi="Bodoni MT Black" w:cs="Arial"/>
                <w:shadow/>
              </w:rPr>
              <w:t xml:space="preserve">   MEDECIN</w:t>
            </w:r>
          </w:p>
        </w:tc>
        <w:tc>
          <w:tcPr>
            <w:tcW w:w="5338" w:type="dxa"/>
            <w:shd w:val="clear" w:color="auto" w:fill="auto"/>
          </w:tcPr>
          <w:p w:rsidR="00D57CA9" w:rsidRDefault="00D57CA9" w:rsidP="00F2681B">
            <w:pPr>
              <w:pStyle w:val="En-tte"/>
              <w:bidi w:val="0"/>
              <w:rPr>
                <w:rFonts w:ascii="Bodoni MT Black" w:hAnsi="Bodoni MT Black" w:cs="Arial"/>
                <w:shadow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ASSISTANT MEDICAL</w:t>
            </w:r>
            <w:r w:rsidRPr="00BD1347">
              <w:rPr>
                <w:rFonts w:ascii="Bodoni MT Black" w:hAnsi="Bodoni MT Black" w:cs="Arial"/>
                <w:shadow/>
                <w:color w:val="FFFFFF"/>
              </w:rPr>
              <w:t xml:space="preserve"> </w:t>
            </w:r>
            <w:r w:rsidRPr="00BD1347">
              <w:rPr>
                <w:rFonts w:ascii="Bodoni MT Black" w:hAnsi="Bodoni MT Black" w:cs="Arial"/>
                <w:shadow/>
              </w:rPr>
              <w:t xml:space="preserve">   </w:t>
            </w:r>
          </w:p>
          <w:p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</w:tr>
      <w:tr w:rsidR="00D57CA9" w:rsidRPr="00BD1347" w:rsidTr="00F2681B">
        <w:tc>
          <w:tcPr>
            <w:tcW w:w="2793" w:type="dxa"/>
            <w:shd w:val="clear" w:color="auto" w:fill="auto"/>
          </w:tcPr>
          <w:p w:rsidR="00D57CA9" w:rsidRDefault="00F7090A" w:rsidP="00F2681B">
            <w:pPr>
              <w:pStyle w:val="En-tte"/>
              <w:bidi w:val="0"/>
              <w:rPr>
                <w:rFonts w:ascii="Bodoni MT Black" w:hAnsi="Bodoni MT Black" w:cs="Arial"/>
                <w:shadow/>
              </w:rPr>
            </w:pPr>
            <w:r>
              <w:rPr>
                <w:rFonts w:ascii="Bodoni MT Black" w:hAnsi="Bodoni MT Black" w:cs="Arial"/>
                <w:shadow/>
                <w:noProof/>
                <w:lang w:eastAsia="fr-FR"/>
              </w:rPr>
              <w:pict>
                <v:roundrect id="_x0000_s1294" style="position:absolute;margin-left:-9.35pt;margin-top:3.1pt;width:12.15pt;height:9.9pt;z-index:251725312;mso-position-horizontal-relative:text;mso-position-vertical-relative:text" arcsize="10923f">
                  <w10:wrap anchorx="page"/>
                </v:roundrect>
              </w:pict>
            </w:r>
            <w:r w:rsidR="00D57CA9" w:rsidRPr="00BD1347">
              <w:rPr>
                <w:rFonts w:ascii="Bodoni MT Black" w:hAnsi="Bodoni MT Black" w:cs="Arial"/>
                <w:shadow/>
              </w:rPr>
              <w:t xml:space="preserve">   DIRIGEANT</w:t>
            </w:r>
          </w:p>
          <w:p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  <w:tc>
          <w:tcPr>
            <w:tcW w:w="5338" w:type="dxa"/>
            <w:shd w:val="clear" w:color="auto" w:fill="auto"/>
          </w:tcPr>
          <w:p w:rsidR="00D57CA9" w:rsidRDefault="00D57CA9" w:rsidP="00F2681B">
            <w:pPr>
              <w:pStyle w:val="En-tte"/>
              <w:bidi w:val="0"/>
              <w:rPr>
                <w:rFonts w:ascii="Bodoni MT Black" w:hAnsi="Bodoni MT Black" w:cs="Arial"/>
                <w:shadow/>
              </w:rPr>
            </w:pPr>
            <w:r w:rsidRPr="00BD1347">
              <w:rPr>
                <w:rFonts w:ascii="Bodoni MT Black" w:hAnsi="Bodoni MT Black" w:cs="Arial"/>
                <w:shadow/>
              </w:rPr>
              <w:t xml:space="preserve">   </w:t>
            </w:r>
          </w:p>
          <w:p w:rsidR="00D57CA9" w:rsidRPr="00BD1347" w:rsidRDefault="00D57CA9" w:rsidP="00F2681B">
            <w:pPr>
              <w:pStyle w:val="En-tte"/>
              <w:bidi w:val="0"/>
              <w:rPr>
                <w:rFonts w:ascii="Bodoni MT Black" w:hAnsi="Bodoni MT Black" w:cs="Arial"/>
              </w:rPr>
            </w:pPr>
          </w:p>
        </w:tc>
      </w:tr>
    </w:tbl>
    <w:p w:rsidR="00D57CA9" w:rsidRPr="002B50A7" w:rsidRDefault="00D57CA9" w:rsidP="00D57CA9">
      <w:pPr>
        <w:pStyle w:val="En-tte"/>
        <w:bidi w:val="0"/>
        <w:ind w:left="540" w:hanging="540"/>
        <w:rPr>
          <w:rFonts w:ascii="Arial" w:hAnsi="Arial" w:cs="Arial"/>
          <w:sz w:val="12"/>
          <w:szCs w:val="12"/>
        </w:rPr>
      </w:pPr>
    </w:p>
    <w:p w:rsidR="00D57CA9" w:rsidRPr="00C552D1" w:rsidRDefault="00D57CA9" w:rsidP="00D57CA9">
      <w:pPr>
        <w:pStyle w:val="En-tte"/>
        <w:bidi w:val="0"/>
        <w:ind w:left="540" w:hanging="540"/>
        <w:rPr>
          <w:rFonts w:ascii="Arial" w:hAnsi="Arial" w:cs="Arial"/>
          <w:sz w:val="22"/>
          <w:szCs w:val="22"/>
        </w:rPr>
      </w:pPr>
    </w:p>
    <w:p w:rsidR="00D57CA9" w:rsidRPr="004776C3" w:rsidRDefault="00F7090A" w:rsidP="00D57CA9">
      <w:pPr>
        <w:pStyle w:val="En-tte"/>
        <w:tabs>
          <w:tab w:val="clear" w:pos="4536"/>
          <w:tab w:val="clear" w:pos="9072"/>
          <w:tab w:val="center" w:pos="0"/>
          <w:tab w:val="right" w:pos="10773"/>
        </w:tabs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rect id="_x0000_s1290" style="position:absolute;left:0;text-align:left;margin-left:-16.95pt;margin-top:2.65pt;width:572.1pt;height:521.35pt;z-index:-251595264" strokeweight="1.5pt"/>
        </w:pict>
      </w:r>
      <w:r w:rsidR="00D57CA9" w:rsidRPr="004776C3">
        <w:rPr>
          <w:rFonts w:ascii="Trebuchet MS" w:hAnsi="Trebuchet MS" w:cs="Arial"/>
          <w:b/>
          <w:bCs/>
        </w:rPr>
        <w:t xml:space="preserve">Nom: </w:t>
      </w:r>
      <w:r w:rsidR="00D57CA9" w:rsidRPr="004776C3">
        <w:rPr>
          <w:rFonts w:ascii="Arial" w:hAnsi="Arial" w:cs="Arial"/>
          <w:sz w:val="14"/>
          <w:szCs w:val="14"/>
        </w:rPr>
        <w:t>……………………………………………</w:t>
      </w:r>
      <w:r w:rsidR="00D57CA9">
        <w:rPr>
          <w:rFonts w:ascii="Arial" w:hAnsi="Arial" w:cs="Arial"/>
          <w:sz w:val="14"/>
          <w:szCs w:val="14"/>
        </w:rPr>
        <w:t>………………………</w:t>
      </w:r>
      <w:r w:rsidR="00D57CA9" w:rsidRPr="004776C3">
        <w:rPr>
          <w:rFonts w:ascii="Arial" w:hAnsi="Arial" w:cs="Arial"/>
          <w:sz w:val="14"/>
          <w:szCs w:val="14"/>
        </w:rPr>
        <w:t>…………………………</w:t>
      </w:r>
      <w:r w:rsidR="00D57CA9" w:rsidRPr="004776C3">
        <w:rPr>
          <w:rFonts w:ascii="Trebuchet MS" w:hAnsi="Trebuchet MS" w:cs="Arial"/>
          <w:b/>
          <w:bCs/>
        </w:rPr>
        <w:t xml:space="preserve">Prénom: </w:t>
      </w:r>
      <w:r w:rsidR="00D57CA9" w:rsidRPr="004776C3">
        <w:rPr>
          <w:rFonts w:ascii="Arial" w:hAnsi="Arial" w:cs="Arial"/>
          <w:sz w:val="14"/>
          <w:szCs w:val="14"/>
        </w:rPr>
        <w:t>………………………………………………………………</w:t>
      </w:r>
      <w:r w:rsidR="00D57CA9">
        <w:rPr>
          <w:rFonts w:ascii="Arial" w:hAnsi="Arial" w:cs="Arial"/>
          <w:sz w:val="14"/>
          <w:szCs w:val="14"/>
        </w:rPr>
        <w:t>.</w:t>
      </w:r>
      <w:r w:rsidR="00D57CA9" w:rsidRPr="004776C3">
        <w:rPr>
          <w:rFonts w:ascii="Arial" w:hAnsi="Arial" w:cs="Arial"/>
          <w:sz w:val="14"/>
          <w:szCs w:val="14"/>
        </w:rPr>
        <w:t>…………</w:t>
      </w:r>
      <w:r w:rsidR="00D57CA9">
        <w:rPr>
          <w:rFonts w:ascii="Arial" w:hAnsi="Arial" w:cs="Arial"/>
          <w:sz w:val="14"/>
          <w:szCs w:val="14"/>
        </w:rPr>
        <w:t>…….</w:t>
      </w:r>
    </w:p>
    <w:p w:rsidR="00D57CA9" w:rsidRPr="000B6DC5" w:rsidRDefault="00D57CA9" w:rsidP="00D57CA9">
      <w:pPr>
        <w:pStyle w:val="En-tte"/>
        <w:bidi w:val="0"/>
        <w:spacing w:line="360" w:lineRule="auto"/>
        <w:ind w:left="539" w:right="142" w:hanging="539"/>
        <w:rPr>
          <w:rFonts w:ascii="Arial" w:hAnsi="Arial" w:cs="Arial"/>
          <w:b/>
          <w:bCs/>
          <w:sz w:val="20"/>
          <w:szCs w:val="20"/>
        </w:rPr>
      </w:pPr>
      <w:r w:rsidRPr="00BD1347">
        <w:rPr>
          <w:rFonts w:ascii="Arial" w:hAnsi="Arial" w:cs="Arial"/>
          <w:b/>
          <w:bCs/>
        </w:rPr>
        <w:t>Date et lieu de naissance: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…..………………………….…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0B6DC5">
        <w:rPr>
          <w:rFonts w:ascii="Arial" w:hAnsi="Arial" w:cs="Arial"/>
          <w:sz w:val="16"/>
          <w:szCs w:val="16"/>
        </w:rPr>
        <w:t>……….</w:t>
      </w:r>
    </w:p>
    <w:p w:rsidR="00D57CA9" w:rsidRPr="004776C3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Fils de: </w:t>
      </w:r>
      <w:proofErr w:type="gramStart"/>
      <w:r w:rsidRPr="004776C3">
        <w:rPr>
          <w:rFonts w:ascii="Arial" w:hAnsi="Arial" w:cs="Arial"/>
          <w:sz w:val="14"/>
          <w:szCs w:val="14"/>
        </w:rPr>
        <w:t>……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………………….………..…</w:t>
      </w:r>
      <w:proofErr w:type="gramEnd"/>
      <w:r w:rsidRPr="004776C3">
        <w:rPr>
          <w:rFonts w:ascii="Trebuchet MS" w:hAnsi="Trebuchet MS" w:cs="Arial"/>
          <w:b/>
          <w:bCs/>
        </w:rPr>
        <w:t>et d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………………………………...</w:t>
      </w:r>
      <w:r w:rsidRPr="004776C3">
        <w:rPr>
          <w:rFonts w:ascii="Arial" w:hAnsi="Arial" w:cs="Arial"/>
          <w:sz w:val="14"/>
          <w:szCs w:val="14"/>
        </w:rPr>
        <w:t>………………………………………….……..……</w:t>
      </w:r>
    </w:p>
    <w:p w:rsidR="00D57CA9" w:rsidRPr="004776C3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Acte de naissance N°: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.</w:t>
      </w:r>
      <w:r w:rsidRPr="004776C3"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Trebuchet MS" w:hAnsi="Trebuchet MS" w:cs="Arial"/>
          <w:b/>
          <w:bCs/>
        </w:rPr>
        <w:t xml:space="preserve"> Groupe sanguin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..</w:t>
      </w:r>
      <w:r w:rsidRPr="004776C3">
        <w:rPr>
          <w:rFonts w:ascii="Arial" w:hAnsi="Arial" w:cs="Arial"/>
          <w:sz w:val="14"/>
          <w:szCs w:val="14"/>
        </w:rPr>
        <w:t>……………….</w:t>
      </w:r>
      <w:r w:rsidRPr="004776C3">
        <w:rPr>
          <w:rFonts w:ascii="Trebuchet MS" w:hAnsi="Trebuchet MS" w:cs="Arial"/>
          <w:b/>
          <w:bCs/>
        </w:rPr>
        <w:t xml:space="preserve"> Téléphon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</w:t>
      </w:r>
    </w:p>
    <w:p w:rsidR="00D57CA9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sz w:val="14"/>
          <w:szCs w:val="14"/>
        </w:rPr>
      </w:pPr>
      <w:r w:rsidRPr="004776C3">
        <w:rPr>
          <w:rFonts w:ascii="Trebuchet MS" w:hAnsi="Trebuchet MS" w:cs="Arial"/>
          <w:b/>
          <w:bCs/>
        </w:rPr>
        <w:t xml:space="preserve">Adresse personnelle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:rsidR="00D57CA9" w:rsidRPr="003A5B17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</w:rPr>
      </w:pPr>
      <w:r w:rsidRPr="003A5B17">
        <w:rPr>
          <w:rFonts w:ascii="Trebuchet MS" w:hAnsi="Trebuchet MS" w:cs="Arial"/>
          <w:b/>
          <w:bCs/>
        </w:rPr>
        <w:t xml:space="preserve">Club demandeur </w:t>
      </w:r>
      <w:r w:rsidRPr="004776C3">
        <w:rPr>
          <w:rFonts w:ascii="Trebuchet MS" w:hAnsi="Trebuchet MS" w:cs="Arial"/>
          <w:b/>
          <w:bCs/>
        </w:rPr>
        <w:t xml:space="preserve">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:rsidR="00D57CA9" w:rsidRDefault="00F7090A" w:rsidP="00D57CA9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  <w:noProof/>
          <w:sz w:val="16"/>
          <w:szCs w:val="1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1" type="#_x0000_t32" style="position:absolute;left:0;text-align:left;margin-left:143.2pt;margin-top:4.65pt;width:243.95pt;height:0;z-index:251722240" o:connectortype="straight" strokeweight="1.5pt"/>
        </w:pict>
      </w:r>
    </w:p>
    <w:p w:rsidR="00D57CA9" w:rsidRPr="004776C3" w:rsidRDefault="00D57CA9" w:rsidP="00D57CA9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J</w:t>
      </w:r>
      <w:r w:rsidRPr="004776C3">
        <w:rPr>
          <w:rFonts w:ascii="Trebuchet MS" w:hAnsi="Trebuchet MS" w:cs="Arial"/>
          <w:b/>
          <w:bCs/>
        </w:rPr>
        <w:t>e m'engage à respecter:</w:t>
      </w:r>
    </w:p>
    <w:p w:rsidR="00D57CA9" w:rsidRPr="004776C3" w:rsidRDefault="00D57CA9" w:rsidP="00D57CA9">
      <w:pPr>
        <w:pStyle w:val="En-tte"/>
        <w:bidi w:val="0"/>
        <w:rPr>
          <w:rFonts w:ascii="Trebuchet MS" w:hAnsi="Trebuchet MS" w:cs="Arial"/>
          <w:b/>
          <w:bCs/>
          <w:sz w:val="16"/>
          <w:szCs w:val="16"/>
        </w:rPr>
      </w:pPr>
    </w:p>
    <w:p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 règlement du Championnat Football Amateur;</w:t>
      </w:r>
    </w:p>
    <w:p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s lois du jeu édictées par la FIFA;</w:t>
      </w:r>
    </w:p>
    <w:p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 xml:space="preserve">Les Dix Règles d’Or du Fair-Play : Code FIFA </w:t>
      </w:r>
    </w:p>
    <w:p w:rsidR="00D57CA9" w:rsidRPr="004776C3" w:rsidRDefault="00D57CA9" w:rsidP="00D57CA9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8"/>
          <w:szCs w:val="48"/>
        </w:rPr>
      </w:pPr>
      <w:r w:rsidRPr="004776C3">
        <w:rPr>
          <w:rFonts w:ascii="Trebuchet MS" w:hAnsi="Trebuchet MS" w:cs="Arial"/>
          <w:b/>
          <w:bCs/>
          <w:sz w:val="28"/>
          <w:szCs w:val="28"/>
        </w:rPr>
        <w:t>L'éthique et la morale sportive.</w:t>
      </w:r>
    </w:p>
    <w:p w:rsidR="00D57CA9" w:rsidRPr="004776C3" w:rsidRDefault="00D57CA9" w:rsidP="00D57CA9">
      <w:pPr>
        <w:pStyle w:val="En-tte"/>
        <w:bidi w:val="0"/>
        <w:rPr>
          <w:rFonts w:ascii="Trebuchet MS" w:hAnsi="Trebuchet MS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Légalisée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             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 </w:t>
      </w: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&amp; Cachet Président du club</w:t>
      </w: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D57CA9" w:rsidRDefault="00D57CA9" w:rsidP="00D57CA9">
      <w:pPr>
        <w:pStyle w:val="En-tte"/>
        <w:bidi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 </w:t>
      </w:r>
      <w:r w:rsidRPr="000B6DC5">
        <w:rPr>
          <w:rFonts w:ascii="Arial" w:hAnsi="Arial" w:cs="Arial"/>
          <w:b/>
          <w:bCs/>
          <w:sz w:val="18"/>
          <w:szCs w:val="18"/>
          <w:u w:val="single"/>
        </w:rPr>
        <w:t>Joindre</w:t>
      </w:r>
      <w:r w:rsidRPr="000B6DC5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Grilledutableau"/>
        <w:tblW w:w="11341" w:type="dxa"/>
        <w:tblInd w:w="-176" w:type="dxa"/>
        <w:tblLook w:val="04A0" w:firstRow="1" w:lastRow="0" w:firstColumn="1" w:lastColumn="0" w:noHBand="0" w:noVBand="1"/>
      </w:tblPr>
      <w:tblGrid>
        <w:gridCol w:w="3970"/>
        <w:gridCol w:w="3544"/>
        <w:gridCol w:w="3827"/>
      </w:tblGrid>
      <w:tr w:rsidR="00D57CA9" w:rsidTr="00F2681B">
        <w:tc>
          <w:tcPr>
            <w:tcW w:w="3970" w:type="dxa"/>
          </w:tcPr>
          <w:p w:rsidR="00D57CA9" w:rsidRPr="00726A04" w:rsidRDefault="00D57CA9" w:rsidP="00F2681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Entraîneurs</w:t>
            </w:r>
            <w:r w:rsidRPr="00726A0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C.N.I ou P.C: copie certifiée conforme.</w:t>
            </w:r>
          </w:p>
          <w:p w:rsidR="00D57CA9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80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Fiche de renseignements.</w:t>
            </w:r>
          </w:p>
          <w:p w:rsidR="00D57CA9" w:rsidRPr="00C552D1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80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C552D1">
              <w:rPr>
                <w:rFonts w:asciiTheme="majorHAnsi" w:hAnsiTheme="majorHAnsi"/>
                <w:sz w:val="20"/>
                <w:szCs w:val="20"/>
              </w:rPr>
              <w:t>Diplôme : M.J.S ou F.A.F : copie certifiée.</w:t>
            </w:r>
          </w:p>
        </w:tc>
        <w:tc>
          <w:tcPr>
            <w:tcW w:w="3544" w:type="dxa"/>
          </w:tcPr>
          <w:p w:rsidR="00D57CA9" w:rsidRPr="00726A04" w:rsidRDefault="00D57CA9" w:rsidP="00F2681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Dirigeants</w:t>
            </w:r>
            <w:r w:rsidRPr="00726A0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:rsidR="00D57CA9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:rsidR="00D57CA9" w:rsidRPr="00C552D1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C552D1">
              <w:rPr>
                <w:rFonts w:asciiTheme="majorHAnsi" w:hAnsiTheme="majorHAnsi"/>
                <w:sz w:val="20"/>
                <w:szCs w:val="20"/>
              </w:rPr>
              <w:t>C.N.I ou P.C: copie certifiée conforme</w:t>
            </w:r>
          </w:p>
        </w:tc>
        <w:tc>
          <w:tcPr>
            <w:tcW w:w="3827" w:type="dxa"/>
            <w:tcBorders>
              <w:right w:val="nil"/>
            </w:tcBorders>
          </w:tcPr>
          <w:p w:rsidR="00D57CA9" w:rsidRPr="00726A04" w:rsidRDefault="00D57CA9" w:rsidP="00F2681B">
            <w:p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b/>
                <w:bCs/>
                <w:sz w:val="20"/>
                <w:szCs w:val="20"/>
                <w:u w:val="single"/>
              </w:rPr>
              <w:t>Assistant Médical &amp; Médecin</w:t>
            </w:r>
            <w:r w:rsidRPr="00726A04">
              <w:rPr>
                <w:rFonts w:asciiTheme="majorHAnsi" w:hAnsiTheme="majorHAnsi"/>
                <w:sz w:val="20"/>
                <w:szCs w:val="20"/>
              </w:rPr>
              <w:t xml:space="preserve"> :</w:t>
            </w:r>
          </w:p>
          <w:p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:rsidR="00D57CA9" w:rsidRPr="00726A04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:rsidR="00D57CA9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726A04">
              <w:rPr>
                <w:rFonts w:asciiTheme="majorHAnsi" w:hAnsiTheme="majorHAnsi"/>
                <w:sz w:val="20"/>
                <w:szCs w:val="20"/>
              </w:rPr>
              <w:t>C.N.I ou P.C: copie certifiée conforme.</w:t>
            </w:r>
          </w:p>
          <w:p w:rsidR="00D57CA9" w:rsidRPr="00C552D1" w:rsidRDefault="00D57CA9" w:rsidP="00F2681B">
            <w:pPr>
              <w:numPr>
                <w:ilvl w:val="0"/>
                <w:numId w:val="27"/>
              </w:numPr>
              <w:tabs>
                <w:tab w:val="clear" w:pos="360"/>
                <w:tab w:val="num" w:pos="294"/>
              </w:tabs>
              <w:bidi w:val="0"/>
              <w:ind w:right="-108"/>
              <w:rPr>
                <w:rFonts w:asciiTheme="majorHAnsi" w:hAnsiTheme="majorHAnsi"/>
                <w:sz w:val="20"/>
                <w:szCs w:val="20"/>
              </w:rPr>
            </w:pPr>
            <w:r w:rsidRPr="00C552D1">
              <w:rPr>
                <w:rFonts w:asciiTheme="majorHAnsi" w:hAnsiTheme="majorHAnsi"/>
                <w:sz w:val="20"/>
                <w:szCs w:val="20"/>
              </w:rPr>
              <w:t>Diplôme : copie certifiée conforme.</w:t>
            </w:r>
          </w:p>
        </w:tc>
      </w:tr>
    </w:tbl>
    <w:p w:rsidR="00726A04" w:rsidRPr="00726A04" w:rsidRDefault="00F7090A" w:rsidP="008621B8">
      <w:pPr>
        <w:pStyle w:val="En-tte"/>
        <w:bidi w:val="0"/>
        <w:ind w:right="-285" w:hanging="142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lastRenderedPageBreak/>
        <w:pict>
          <v:roundrect id="_x0000_s1237" style="position:absolute;left:0;text-align:left;margin-left:141.15pt;margin-top:11.7pt;width:298.95pt;height:76.15pt;z-index:-251630080;mso-position-horizontal-relative:text;mso-position-vertical-relative:text" arcsize="10923f" strokecolor="black [3213]" strokeweight="3pt">
            <v:stroke linestyle="thinThin"/>
          </v:roundrect>
        </w:pict>
      </w:r>
      <w:r>
        <w:rPr>
          <w:rFonts w:ascii="Arial" w:hAnsi="Arial" w:cs="Arial"/>
          <w:noProof/>
          <w:lang w:eastAsia="fr-FR"/>
        </w:rPr>
        <w:pict>
          <v:rect id="_x0000_s1243" style="position:absolute;left:0;text-align:left;margin-left:-15.75pt;margin-top:10.2pt;width:91.65pt;height:51.75pt;z-index:251693568;mso-position-horizontal-relative:text;mso-position-vertical-relative:text" filled="f" fillcolor="#eaeaea">
            <v:shadow on="t"/>
            <v:textbox style="mso-next-textbox:#_x0000_s1243">
              <w:txbxContent>
                <w:p w:rsidR="00D1650A" w:rsidRP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UMERO</w:t>
                  </w:r>
                </w:p>
                <w:p w:rsid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ENREGISTR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  <w:p w:rsid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D1650A" w:rsidRPr="00D1650A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D1650A" w:rsidRPr="00E177BF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…</w:t>
                  </w:r>
                  <w:r w:rsidR="0020321F">
                    <w:rPr>
                      <w:rFonts w:ascii="Arial" w:hAnsi="Arial"/>
                      <w:sz w:val="16"/>
                      <w:szCs w:val="16"/>
                    </w:rPr>
                    <w:t>……..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………</w:t>
                  </w:r>
                  <w:r w:rsidR="0020321F">
                    <w:rPr>
                      <w:rFonts w:ascii="Arial" w:hAnsi="Arial"/>
                      <w:sz w:val="16"/>
                      <w:szCs w:val="16"/>
                    </w:rPr>
                    <w:t>…..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……</w:t>
                  </w:r>
                </w:p>
                <w:p w:rsidR="00D1650A" w:rsidRPr="004A36D2" w:rsidRDefault="00D1650A" w:rsidP="00D1650A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D1650A" w:rsidRPr="002D6CF5" w:rsidRDefault="00D1650A" w:rsidP="00D1650A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rect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roundrect id="_x0000_s1234" style="position:absolute;left:0;text-align:left;margin-left:473.7pt;margin-top:10.2pt;width:77.25pt;height:104.4pt;z-index:251684352;mso-position-horizontal-relative:text;mso-position-vertical-relative:text" arcsize="10923f"/>
        </w:pict>
      </w:r>
    </w:p>
    <w:p w:rsidR="0002661C" w:rsidRPr="000B6DC5" w:rsidRDefault="00FE4021" w:rsidP="009C0B59">
      <w:pPr>
        <w:pStyle w:val="En-tte"/>
        <w:bidi w:val="0"/>
        <w:rPr>
          <w:rFonts w:ascii="Arial" w:hAnsi="Arial" w:cs="Arial"/>
          <w:sz w:val="18"/>
          <w:szCs w:val="18"/>
        </w:rPr>
      </w:pPr>
      <w:r w:rsidRPr="004776C3">
        <w:rPr>
          <w:rFonts w:ascii="Trebuchet MS" w:hAnsi="Trebuchet MS" w:cs="Arial"/>
          <w:b/>
          <w:bCs/>
          <w:sz w:val="28"/>
          <w:szCs w:val="28"/>
        </w:rPr>
        <w:t xml:space="preserve">    </w:t>
      </w:r>
      <w:r w:rsidRPr="004776C3">
        <w:rPr>
          <w:rFonts w:ascii="Trebuchet MS" w:hAnsi="Trebuchet MS" w:cs="Arial"/>
          <w:b/>
          <w:bCs/>
          <w:sz w:val="28"/>
          <w:szCs w:val="28"/>
          <w:u w:val="single"/>
        </w:rPr>
        <w:t xml:space="preserve">  </w:t>
      </w:r>
    </w:p>
    <w:p w:rsidR="0002661C" w:rsidRPr="000B6DC5" w:rsidRDefault="00F7090A" w:rsidP="0002661C">
      <w:pPr>
        <w:pStyle w:val="En-tte"/>
        <w:bidi w:val="0"/>
        <w:jc w:val="center"/>
        <w:rPr>
          <w:rFonts w:ascii="Arial" w:hAnsi="Arial" w:cs="Arial"/>
        </w:rPr>
      </w:pPr>
      <w:r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98" type="#_x0000_t136" style="position:absolute;left:0;text-align:left;margin-left:163.3pt;margin-top:0;width:257pt;height:25.5pt;z-index:251728384" fillcolor="#369" strokecolor="black [3213]">
            <v:shadow color="#b2b2b2" opacity="52429f" offset="3pt"/>
            <v:textpath style="font-family:&quot;Times New Roman&quot;;font-size:18pt;font-weight:bold;v-text-kern:t" trim="t" fitpath="t" string="DEMANDE DE LICENCE JOUEUR"/>
          </v:shape>
        </w:pict>
      </w:r>
    </w:p>
    <w:p w:rsidR="0002661C" w:rsidRPr="000B6DC5" w:rsidRDefault="0002661C" w:rsidP="0002661C">
      <w:pPr>
        <w:pStyle w:val="En-tte"/>
        <w:bidi w:val="0"/>
        <w:jc w:val="center"/>
        <w:rPr>
          <w:rFonts w:ascii="Arial" w:hAnsi="Arial" w:cs="Arial"/>
        </w:rPr>
      </w:pPr>
    </w:p>
    <w:p w:rsidR="00DF555E" w:rsidRPr="00780292" w:rsidRDefault="00F7090A" w:rsidP="008A1771">
      <w:pPr>
        <w:pStyle w:val="En-tte"/>
        <w:bidi w:val="0"/>
        <w:jc w:val="center"/>
        <w:rPr>
          <w:rFonts w:ascii="Arial" w:hAnsi="Arial" w:cs="Arial"/>
          <w:caps/>
          <w:sz w:val="8"/>
          <w:szCs w:val="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5" type="#_x0000_t136" style="position:absolute;left:0;text-align:left;margin-left:486.1pt;margin-top:1.35pt;width:46.75pt;height:6.6pt;z-index:251685376" fillcolor="black">
            <v:shadow color="#868686"/>
            <v:textpath style="font-family:&quot;Times New Roman&quot;;font-size:18pt;v-text-kern:t" trim="t" fitpath="t" string="PHOTO"/>
          </v:shape>
        </w:pict>
      </w:r>
    </w:p>
    <w:p w:rsidR="0084542E" w:rsidRDefault="00F7090A" w:rsidP="00DF555E">
      <w:pPr>
        <w:pStyle w:val="En-tte"/>
        <w:bidi w:val="0"/>
        <w:rPr>
          <w:rFonts w:ascii="Bauhaus 93" w:hAnsi="Bauhaus 93" w:cs="Arial"/>
          <w:sz w:val="28"/>
          <w:szCs w:val="28"/>
          <w:u w:val="single"/>
        </w:rPr>
      </w:pPr>
      <w:r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99" type="#_x0000_t136" style="position:absolute;margin-left:199.65pt;margin-top:2.35pt;width:188.6pt;height:19.45pt;z-index:251729408" fillcolor="black [3213]" strokecolor="black [3213]">
            <v:fill color2="#c0c"/>
            <v:shadow color="#99f" opacity="52429f" offset="3pt,3pt"/>
            <v:textpath style="font-family:&quot;Calibri&quot;;font-size:18pt;font-weight:bold;v-text-kern:t" trim="t" fitpath="t" string="SAISON  2020- 2021"/>
          </v:shape>
        </w:pict>
      </w:r>
    </w:p>
    <w:p w:rsidR="0084542E" w:rsidRPr="0084542E" w:rsidRDefault="0084542E" w:rsidP="0084542E">
      <w:pPr>
        <w:pStyle w:val="En-tte"/>
        <w:bidi w:val="0"/>
        <w:rPr>
          <w:rFonts w:ascii="Bauhaus 93" w:hAnsi="Bauhaus 93" w:cs="Arial"/>
          <w:sz w:val="22"/>
          <w:szCs w:val="22"/>
          <w:u w:val="single"/>
        </w:rPr>
      </w:pPr>
    </w:p>
    <w:p w:rsidR="00156587" w:rsidRPr="00851257" w:rsidRDefault="00F7090A" w:rsidP="0020321F">
      <w:pPr>
        <w:pStyle w:val="En-tte"/>
        <w:bidi w:val="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242" style="position:absolute;left:0;text-align:left;margin-left:417.15pt;margin-top:8.95pt;width:16.5pt;height:9.15pt;z-index:251692544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pict>
          <v:roundrect id="_x0000_s1225" style="position:absolute;left:0;text-align:left;margin-left:317.4pt;margin-top:8.95pt;width:16.5pt;height:9.15pt;z-index:251677184" arcsize="10923f">
            <w10:wrap anchorx="page"/>
          </v:roundrect>
        </w:pict>
      </w:r>
      <w:r w:rsidR="0094462D" w:rsidRPr="00851257">
        <w:rPr>
          <w:rFonts w:ascii="Bauhaus 93" w:hAnsi="Bauhaus 93" w:cs="Arial"/>
          <w:sz w:val="28"/>
          <w:szCs w:val="28"/>
          <w:lang w:val="en-GB"/>
        </w:rPr>
        <w:t xml:space="preserve">       </w:t>
      </w:r>
      <w:proofErr w:type="gramStart"/>
      <w:r w:rsidR="00DF555E" w:rsidRPr="00851257">
        <w:rPr>
          <w:rFonts w:ascii="Bauhaus 93" w:hAnsi="Bauhaus 93" w:cs="Arial"/>
          <w:sz w:val="28"/>
          <w:szCs w:val="28"/>
          <w:u w:val="single"/>
          <w:lang w:val="en-GB"/>
        </w:rPr>
        <w:t>CATEGORIES</w:t>
      </w:r>
      <w:r w:rsidR="00DF555E" w:rsidRPr="00851257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DF555E" w:rsidRPr="00851257">
        <w:rPr>
          <w:rFonts w:ascii="Arial" w:hAnsi="Arial" w:cs="Arial"/>
          <w:b/>
          <w:bCs/>
          <w:sz w:val="22"/>
          <w:szCs w:val="22"/>
          <w:lang w:val="en-GB"/>
        </w:rPr>
        <w:t>:</w:t>
      </w:r>
      <w:proofErr w:type="gramEnd"/>
      <w:r w:rsidR="0084542E" w:rsidRPr="00851257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  <w:r w:rsidR="00DF555E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SENIORS       </w:t>
      </w:r>
      <w:r w:rsidR="0020321F">
        <w:rPr>
          <w:rFonts w:ascii="Arial" w:hAnsi="Arial" w:cs="Arial"/>
          <w:b/>
          <w:bCs/>
          <w:sz w:val="20"/>
          <w:szCs w:val="20"/>
          <w:lang w:val="en-GB"/>
        </w:rPr>
        <w:t xml:space="preserve">              </w:t>
      </w:r>
      <w:r w:rsidR="00DF555E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84542E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0321F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52628F" w:rsidRPr="00851257">
        <w:rPr>
          <w:rFonts w:ascii="Arial" w:hAnsi="Arial" w:cs="Arial"/>
          <w:b/>
          <w:bCs/>
          <w:sz w:val="20"/>
          <w:szCs w:val="20"/>
          <w:lang w:val="en-GB"/>
        </w:rPr>
        <w:t xml:space="preserve">U </w:t>
      </w:r>
      <w:r w:rsidR="0020321F">
        <w:rPr>
          <w:rFonts w:ascii="Arial" w:hAnsi="Arial" w:cs="Arial"/>
          <w:b/>
          <w:bCs/>
          <w:sz w:val="20"/>
          <w:szCs w:val="20"/>
          <w:lang w:val="en-GB"/>
        </w:rPr>
        <w:t>19</w:t>
      </w:r>
    </w:p>
    <w:p w:rsidR="0084542E" w:rsidRPr="00851257" w:rsidRDefault="00F7090A" w:rsidP="0084542E">
      <w:pPr>
        <w:pStyle w:val="En-tte"/>
        <w:bidi w:val="0"/>
        <w:rPr>
          <w:rFonts w:ascii="Arial" w:hAnsi="Arial" w:cs="Arial"/>
          <w:caps/>
          <w:sz w:val="28"/>
          <w:szCs w:val="28"/>
          <w:lang w:val="en-GB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fr-FR"/>
        </w:rPr>
        <w:pict>
          <v:rect id="_x0000_s1145" style="position:absolute;margin-left:-9.15pt;margin-top:12.8pt;width:151.05pt;height:35.35pt;z-index:-251662848" fillcolor="#eaeaea"/>
        </w:pict>
      </w:r>
    </w:p>
    <w:p w:rsidR="00156587" w:rsidRPr="00851257" w:rsidRDefault="00F7090A" w:rsidP="00B16969">
      <w:pPr>
        <w:pStyle w:val="En-tte"/>
        <w:bidi w:val="0"/>
        <w:ind w:hanging="142"/>
        <w:rPr>
          <w:rFonts w:ascii="Abbess" w:hAnsi="Abbess" w:cs="Arial"/>
          <w:lang w:val="en-GB"/>
        </w:rPr>
      </w:pPr>
      <w:r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7" type="#_x0000_t202" style="position:absolute;margin-left:404.25pt;margin-top:2.2pt;width:152.4pt;height:36.6pt;z-index:251654656" fillcolor="white [3212]">
            <v:shadow on="t"/>
            <v:textbox style="mso-next-textbox:#_x0000_s1157">
              <w:txbxContent>
                <w:p w:rsidR="00E177BF" w:rsidRPr="00E177BF" w:rsidRDefault="00E177BF" w:rsidP="001D18B9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177BF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2D6CF5" w:rsidRPr="00BD1347" w:rsidRDefault="002D6CF5" w:rsidP="00B71615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- Seniors</w:t>
                  </w:r>
                  <w:r w:rsidR="009955A4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 :</w:t>
                  </w:r>
                  <w:r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956F8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A</w:t>
                  </w:r>
                  <w:r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vant le 01.01. </w:t>
                  </w:r>
                  <w:r w:rsidR="007D6BAB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002</w:t>
                  </w:r>
                </w:p>
                <w:p w:rsidR="002D6CF5" w:rsidRPr="00BD1347" w:rsidRDefault="0052628F" w:rsidP="007D6BAB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- U </w:t>
                  </w:r>
                  <w:r w:rsidR="0020321F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19</w:t>
                  </w:r>
                  <w:r w:rsidR="00277A76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D6CF5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3A5B1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B71615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00</w:t>
                  </w:r>
                  <w:r w:rsidR="007D6BAB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</w:t>
                  </w:r>
                  <w:r w:rsidR="0085125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-</w:t>
                  </w:r>
                  <w:r w:rsidR="0020321F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200</w:t>
                  </w:r>
                  <w:r w:rsidR="007D6BAB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>3</w:t>
                  </w:r>
                  <w:r w:rsidR="00704A46" w:rsidRPr="00BD1347">
                    <w:rPr>
                      <w:rFonts w:ascii="Arial" w:hAnsi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:rsidR="00DB5E61" w:rsidRPr="004A36D2" w:rsidRDefault="00DB5E61" w:rsidP="006126DB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proofErr w:type="gramStart"/>
      <w:r w:rsidR="0081491D" w:rsidRPr="00851257">
        <w:rPr>
          <w:rFonts w:ascii="Bauhaus 93" w:hAnsi="Bauhaus 93" w:cs="Arial"/>
          <w:sz w:val="32"/>
          <w:szCs w:val="32"/>
          <w:lang w:val="en-GB"/>
        </w:rPr>
        <w:t>NUM</w:t>
      </w:r>
      <w:r w:rsidR="00B16969" w:rsidRPr="00851257">
        <w:rPr>
          <w:rFonts w:ascii="Bauhaus 93" w:hAnsi="Bauhaus 93" w:cs="Arial"/>
          <w:sz w:val="32"/>
          <w:szCs w:val="32"/>
          <w:lang w:val="en-GB"/>
        </w:rPr>
        <w:t>.</w:t>
      </w:r>
      <w:r w:rsidR="0081491D" w:rsidRPr="00851257">
        <w:rPr>
          <w:rFonts w:ascii="Bauhaus 93" w:hAnsi="Bauhaus 93" w:cs="Arial"/>
          <w:sz w:val="32"/>
          <w:szCs w:val="32"/>
          <w:lang w:val="en-GB"/>
        </w:rPr>
        <w:t>DOSSARD :</w:t>
      </w:r>
      <w:proofErr w:type="gramEnd"/>
      <w:r w:rsidR="0081491D" w:rsidRPr="00851257">
        <w:rPr>
          <w:rFonts w:ascii="Bauhaus 93" w:hAnsi="Bauhaus 93" w:cs="Arial"/>
          <w:sz w:val="32"/>
          <w:szCs w:val="32"/>
          <w:lang w:val="en-GB"/>
        </w:rPr>
        <w:t xml:space="preserve"> </w:t>
      </w:r>
      <w:r w:rsidR="0081491D" w:rsidRPr="00851257">
        <w:rPr>
          <w:rFonts w:ascii="Abbess" w:hAnsi="Abbess" w:cs="Arial"/>
          <w:sz w:val="32"/>
          <w:szCs w:val="32"/>
          <w:lang w:val="en-GB"/>
        </w:rPr>
        <w:t>__</w:t>
      </w:r>
    </w:p>
    <w:p w:rsidR="0081491D" w:rsidRPr="00B71615" w:rsidRDefault="0081491D" w:rsidP="004465C6">
      <w:pPr>
        <w:pStyle w:val="En-tte"/>
        <w:bidi w:val="0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81491D" w:rsidRPr="00B71615" w:rsidRDefault="0081491D" w:rsidP="0081491D">
      <w:pPr>
        <w:pStyle w:val="En-tte"/>
        <w:bidi w:val="0"/>
        <w:rPr>
          <w:rFonts w:ascii="Arial" w:hAnsi="Arial" w:cs="Arial"/>
          <w:sz w:val="20"/>
          <w:szCs w:val="20"/>
          <w:lang w:val="en-US"/>
        </w:rPr>
      </w:pPr>
    </w:p>
    <w:p w:rsidR="0084542E" w:rsidRPr="00B71615" w:rsidRDefault="0084542E" w:rsidP="0084542E">
      <w:pPr>
        <w:pStyle w:val="En-tte"/>
        <w:bidi w:val="0"/>
        <w:ind w:left="540" w:hanging="540"/>
        <w:rPr>
          <w:rFonts w:ascii="Arial" w:hAnsi="Arial" w:cs="Arial"/>
          <w:sz w:val="12"/>
          <w:szCs w:val="12"/>
          <w:lang w:val="en-US"/>
        </w:rPr>
      </w:pPr>
    </w:p>
    <w:p w:rsidR="0084542E" w:rsidRPr="00B71615" w:rsidRDefault="00F7090A" w:rsidP="0084542E">
      <w:pPr>
        <w:pStyle w:val="En-tte"/>
        <w:bidi w:val="0"/>
        <w:ind w:left="540" w:hanging="54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rect id="_x0000_s1240" style="position:absolute;left:0;text-align:left;margin-left:-15.45pt;margin-top:3.25pt;width:572.1pt;height:543.4pt;z-index:-251625984" strokeweight="1.5pt"/>
        </w:pict>
      </w:r>
    </w:p>
    <w:p w:rsidR="0084542E" w:rsidRPr="004776C3" w:rsidRDefault="0084542E" w:rsidP="0084542E">
      <w:pPr>
        <w:pStyle w:val="En-tte"/>
        <w:tabs>
          <w:tab w:val="clear" w:pos="4536"/>
          <w:tab w:val="clear" w:pos="9072"/>
          <w:tab w:val="center" w:pos="0"/>
          <w:tab w:val="right" w:pos="10773"/>
        </w:tabs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Nom: </w:t>
      </w:r>
      <w:r w:rsidRPr="004776C3">
        <w:rPr>
          <w:rFonts w:ascii="Arial" w:hAnsi="Arial" w:cs="Arial"/>
          <w:sz w:val="14"/>
          <w:szCs w:val="14"/>
        </w:rPr>
        <w:t>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</w:t>
      </w:r>
      <w:r w:rsidRPr="004776C3">
        <w:rPr>
          <w:rFonts w:ascii="Arial" w:hAnsi="Arial" w:cs="Arial"/>
          <w:sz w:val="14"/>
          <w:szCs w:val="14"/>
        </w:rPr>
        <w:t>…………………………</w:t>
      </w:r>
      <w:r w:rsidRPr="004776C3">
        <w:rPr>
          <w:rFonts w:ascii="Trebuchet MS" w:hAnsi="Trebuchet MS" w:cs="Arial"/>
          <w:b/>
          <w:bCs/>
        </w:rPr>
        <w:t xml:space="preserve">Prénom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.</w:t>
      </w:r>
    </w:p>
    <w:p w:rsidR="0084542E" w:rsidRPr="000B6DC5" w:rsidRDefault="0084542E" w:rsidP="0084542E">
      <w:pPr>
        <w:pStyle w:val="En-tte"/>
        <w:bidi w:val="0"/>
        <w:spacing w:line="360" w:lineRule="auto"/>
        <w:ind w:left="539" w:right="142" w:hanging="539"/>
        <w:rPr>
          <w:rFonts w:ascii="Arial" w:hAnsi="Arial" w:cs="Arial"/>
          <w:b/>
          <w:bCs/>
          <w:sz w:val="20"/>
          <w:szCs w:val="20"/>
        </w:rPr>
      </w:pPr>
      <w:r w:rsidRPr="00BD1347">
        <w:rPr>
          <w:rFonts w:ascii="Arial" w:hAnsi="Arial" w:cs="Arial"/>
          <w:b/>
          <w:bCs/>
        </w:rPr>
        <w:t>Date et lieu de naissance: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…..………………………….…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0B6DC5">
        <w:rPr>
          <w:rFonts w:ascii="Arial" w:hAnsi="Arial" w:cs="Arial"/>
          <w:sz w:val="16"/>
          <w:szCs w:val="16"/>
        </w:rPr>
        <w:t>……….</w:t>
      </w:r>
    </w:p>
    <w:p w:rsidR="0084542E" w:rsidRPr="004776C3" w:rsidRDefault="0084542E" w:rsidP="0084542E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Fils de: </w:t>
      </w:r>
      <w:proofErr w:type="gramStart"/>
      <w:r w:rsidRPr="004776C3">
        <w:rPr>
          <w:rFonts w:ascii="Arial" w:hAnsi="Arial" w:cs="Arial"/>
          <w:sz w:val="14"/>
          <w:szCs w:val="14"/>
        </w:rPr>
        <w:t>……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………………….………..…</w:t>
      </w:r>
      <w:proofErr w:type="gramEnd"/>
      <w:r w:rsidRPr="004776C3">
        <w:rPr>
          <w:rFonts w:ascii="Trebuchet MS" w:hAnsi="Trebuchet MS" w:cs="Arial"/>
          <w:b/>
          <w:bCs/>
        </w:rPr>
        <w:t>et d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………………………………...</w:t>
      </w:r>
      <w:r w:rsidRPr="004776C3">
        <w:rPr>
          <w:rFonts w:ascii="Arial" w:hAnsi="Arial" w:cs="Arial"/>
          <w:sz w:val="14"/>
          <w:szCs w:val="14"/>
        </w:rPr>
        <w:t>………………………………………….……..……</w:t>
      </w:r>
    </w:p>
    <w:p w:rsidR="0084542E" w:rsidRPr="004776C3" w:rsidRDefault="0084542E" w:rsidP="0084542E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Acte de naissance N°: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.</w:t>
      </w:r>
      <w:r w:rsidRPr="004776C3"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Trebuchet MS" w:hAnsi="Trebuchet MS" w:cs="Arial"/>
          <w:b/>
          <w:bCs/>
        </w:rPr>
        <w:t xml:space="preserve"> Groupe sanguin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..</w:t>
      </w:r>
      <w:r w:rsidRPr="004776C3">
        <w:rPr>
          <w:rFonts w:ascii="Arial" w:hAnsi="Arial" w:cs="Arial"/>
          <w:sz w:val="14"/>
          <w:szCs w:val="14"/>
        </w:rPr>
        <w:t>……………….</w:t>
      </w:r>
      <w:r w:rsidRPr="004776C3">
        <w:rPr>
          <w:rFonts w:ascii="Trebuchet MS" w:hAnsi="Trebuchet MS" w:cs="Arial"/>
          <w:b/>
          <w:bCs/>
        </w:rPr>
        <w:t xml:space="preserve"> Téléphon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</w:t>
      </w:r>
    </w:p>
    <w:p w:rsidR="0084542E" w:rsidRDefault="0084542E" w:rsidP="0084542E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sz w:val="14"/>
          <w:szCs w:val="14"/>
        </w:rPr>
      </w:pPr>
      <w:r w:rsidRPr="004776C3">
        <w:rPr>
          <w:rFonts w:ascii="Trebuchet MS" w:hAnsi="Trebuchet MS" w:cs="Arial"/>
          <w:b/>
          <w:bCs/>
        </w:rPr>
        <w:t xml:space="preserve">Adresse personnelle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:rsidR="003A5B17" w:rsidRPr="004776C3" w:rsidRDefault="0052628F" w:rsidP="0052628F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52628F">
        <w:rPr>
          <w:rFonts w:ascii="Arial" w:hAnsi="Arial" w:cs="Arial"/>
          <w:b/>
          <w:bCs/>
        </w:rPr>
        <w:t>M'engage, en qualité de Joueur au sein du C.S.A </w:t>
      </w:r>
      <w:r w:rsidR="003A5B17" w:rsidRPr="0052628F">
        <w:rPr>
          <w:rFonts w:ascii="Trebuchet MS" w:hAnsi="Trebuchet MS" w:cs="Arial"/>
          <w:b/>
          <w:bCs/>
        </w:rPr>
        <w:t>:</w:t>
      </w:r>
      <w:r w:rsidR="003A5B17" w:rsidRPr="004776C3">
        <w:rPr>
          <w:rFonts w:ascii="Trebuchet MS" w:hAnsi="Trebuchet MS" w:cs="Arial"/>
          <w:b/>
          <w:bCs/>
        </w:rPr>
        <w:t xml:space="preserve"> </w:t>
      </w:r>
      <w:r w:rsidR="003A5B17" w:rsidRPr="004776C3">
        <w:rPr>
          <w:rFonts w:ascii="Arial" w:hAnsi="Arial" w:cs="Arial"/>
          <w:sz w:val="14"/>
          <w:szCs w:val="14"/>
        </w:rPr>
        <w:t>……………………………………</w:t>
      </w:r>
      <w:r w:rsidR="003A5B17">
        <w:rPr>
          <w:rFonts w:ascii="Arial" w:hAnsi="Arial" w:cs="Arial"/>
          <w:sz w:val="14"/>
          <w:szCs w:val="14"/>
        </w:rPr>
        <w:t>……..</w:t>
      </w:r>
      <w:r w:rsidR="003A5B17"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</w:t>
      </w:r>
      <w:r w:rsidR="003A5B17">
        <w:rPr>
          <w:rFonts w:ascii="Arial" w:hAnsi="Arial" w:cs="Arial"/>
          <w:sz w:val="14"/>
          <w:szCs w:val="14"/>
        </w:rPr>
        <w:t>….</w:t>
      </w:r>
      <w:r w:rsidR="003A5B17" w:rsidRPr="004776C3">
        <w:rPr>
          <w:rFonts w:ascii="Arial" w:hAnsi="Arial" w:cs="Arial"/>
          <w:sz w:val="14"/>
          <w:szCs w:val="14"/>
        </w:rPr>
        <w:t>….</w:t>
      </w:r>
    </w:p>
    <w:p w:rsidR="0084542E" w:rsidRPr="004776C3" w:rsidRDefault="00F7090A" w:rsidP="0084542E">
      <w:pPr>
        <w:pStyle w:val="En-tte"/>
        <w:bidi w:val="0"/>
        <w:spacing w:before="240" w:line="360" w:lineRule="auto"/>
        <w:ind w:left="539" w:hanging="539"/>
        <w:rPr>
          <w:rFonts w:ascii="Trebuchet MS" w:hAnsi="Trebuchet MS" w:cs="Arial"/>
          <w:b/>
          <w:bCs/>
          <w:sz w:val="16"/>
          <w:szCs w:val="16"/>
        </w:rPr>
      </w:pPr>
      <w:r>
        <w:rPr>
          <w:rFonts w:ascii="Trebuchet MS" w:hAnsi="Trebuchet MS" w:cs="Arial"/>
          <w:b/>
          <w:bCs/>
          <w:noProof/>
          <w:sz w:val="16"/>
          <w:szCs w:val="16"/>
          <w:lang w:eastAsia="fr-FR"/>
        </w:rPr>
        <w:pict>
          <v:shape id="_x0000_s1241" type="#_x0000_t32" style="position:absolute;left:0;text-align:left;margin-left:151.45pt;margin-top:22.45pt;width:243.95pt;height:0;z-index:251691520" o:connectortype="straight" strokeweight="1.5pt"/>
        </w:pict>
      </w:r>
    </w:p>
    <w:p w:rsidR="0084542E" w:rsidRPr="004776C3" w:rsidRDefault="0084542E" w:rsidP="0084542E">
      <w:pPr>
        <w:pStyle w:val="En-tte"/>
        <w:bidi w:val="0"/>
        <w:spacing w:before="240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J</w:t>
      </w:r>
      <w:r w:rsidRPr="004776C3">
        <w:rPr>
          <w:rFonts w:ascii="Trebuchet MS" w:hAnsi="Trebuchet MS" w:cs="Arial"/>
          <w:b/>
          <w:bCs/>
        </w:rPr>
        <w:t>e m'engage à respecter:</w:t>
      </w:r>
    </w:p>
    <w:p w:rsidR="0084542E" w:rsidRPr="004776C3" w:rsidRDefault="0084542E" w:rsidP="0084542E">
      <w:pPr>
        <w:pStyle w:val="En-tte"/>
        <w:bidi w:val="0"/>
        <w:rPr>
          <w:rFonts w:ascii="Trebuchet MS" w:hAnsi="Trebuchet MS" w:cs="Arial"/>
          <w:b/>
          <w:bCs/>
          <w:sz w:val="16"/>
          <w:szCs w:val="16"/>
        </w:rPr>
      </w:pPr>
    </w:p>
    <w:p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 règlement du Championnat Football Amateur;</w:t>
      </w:r>
    </w:p>
    <w:p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>Les lois du jeu édictées par la FIFA;</w:t>
      </w:r>
    </w:p>
    <w:p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4"/>
          <w:szCs w:val="44"/>
        </w:rPr>
      </w:pPr>
      <w:r w:rsidRPr="004776C3">
        <w:rPr>
          <w:rFonts w:ascii="Trebuchet MS" w:hAnsi="Trebuchet MS" w:cs="Arial"/>
          <w:b/>
          <w:bCs/>
        </w:rPr>
        <w:t xml:space="preserve">Les Dix Règles d’Or du Fair-Play : Code FIFA </w:t>
      </w:r>
    </w:p>
    <w:p w:rsidR="0084542E" w:rsidRPr="004776C3" w:rsidRDefault="0084542E" w:rsidP="0084542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Trebuchet MS" w:hAnsi="Trebuchet MS" w:cs="Arial"/>
          <w:shadow/>
          <w:sz w:val="48"/>
          <w:szCs w:val="48"/>
        </w:rPr>
      </w:pPr>
      <w:r w:rsidRPr="004776C3">
        <w:rPr>
          <w:rFonts w:ascii="Trebuchet MS" w:hAnsi="Trebuchet MS" w:cs="Arial"/>
          <w:b/>
          <w:bCs/>
          <w:sz w:val="28"/>
          <w:szCs w:val="28"/>
        </w:rPr>
        <w:t>L'éthique et la morale sportive.</w:t>
      </w:r>
    </w:p>
    <w:p w:rsidR="0084542E" w:rsidRPr="004776C3" w:rsidRDefault="0084542E" w:rsidP="0084542E">
      <w:pPr>
        <w:pStyle w:val="En-tte"/>
        <w:bidi w:val="0"/>
        <w:rPr>
          <w:rFonts w:ascii="Trebuchet MS" w:hAnsi="Trebuchet MS" w:cs="Arial"/>
          <w:b/>
          <w:bCs/>
          <w:sz w:val="28"/>
          <w:szCs w:val="28"/>
        </w:rPr>
      </w:pPr>
    </w:p>
    <w:p w:rsidR="0084542E" w:rsidRPr="004776C3" w:rsidRDefault="0084542E" w:rsidP="0084542E">
      <w:pPr>
        <w:pStyle w:val="En-tte"/>
        <w:bidi w:val="0"/>
        <w:rPr>
          <w:rFonts w:ascii="Trebuchet MS" w:hAnsi="Trebuchet MS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Légalisée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</w:t>
      </w:r>
      <w:r>
        <w:rPr>
          <w:rFonts w:ascii="Arial Narrow" w:hAnsi="Arial Narrow" w:cs="Arial"/>
          <w:b/>
          <w:bCs/>
          <w:sz w:val="28"/>
          <w:szCs w:val="28"/>
        </w:rPr>
        <w:t xml:space="preserve">                               </w:t>
      </w:r>
      <w:r w:rsidRPr="00726A04">
        <w:rPr>
          <w:rFonts w:ascii="Arial Narrow" w:hAnsi="Arial Narrow" w:cs="Arial"/>
          <w:b/>
          <w:bCs/>
          <w:sz w:val="28"/>
          <w:szCs w:val="28"/>
        </w:rPr>
        <w:t xml:space="preserve">             </w:t>
      </w:r>
      <w:r w:rsidRPr="00726A04">
        <w:rPr>
          <w:rFonts w:ascii="Arial Narrow" w:hAnsi="Arial Narrow" w:cs="Arial"/>
          <w:b/>
          <w:bCs/>
          <w:sz w:val="28"/>
          <w:szCs w:val="28"/>
          <w:u w:val="single"/>
        </w:rPr>
        <w:t>Signature &amp; Cachet Président du club</w:t>
      </w: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3C04D0" w:rsidRPr="00263849" w:rsidRDefault="003C04D0" w:rsidP="003C04D0">
      <w:pPr>
        <w:pStyle w:val="En-tte"/>
        <w:bidi w:val="0"/>
        <w:rPr>
          <w:rFonts w:ascii="Arial" w:hAnsi="Arial" w:cs="Arial"/>
          <w:b/>
          <w:bCs/>
          <w:sz w:val="12"/>
          <w:szCs w:val="12"/>
          <w:u w:val="single"/>
        </w:rPr>
      </w:pPr>
    </w:p>
    <w:p w:rsidR="0084542E" w:rsidRDefault="0084542E" w:rsidP="0084542E">
      <w:pPr>
        <w:pStyle w:val="En-tte"/>
        <w:bidi w:val="0"/>
        <w:rPr>
          <w:rFonts w:ascii="Arial" w:hAnsi="Arial" w:cs="Arial"/>
          <w:b/>
          <w:bCs/>
          <w:sz w:val="36"/>
          <w:szCs w:val="36"/>
          <w:u w:val="single"/>
        </w:rPr>
      </w:pPr>
    </w:p>
    <w:p w:rsidR="0084542E" w:rsidRPr="0084542E" w:rsidRDefault="0084542E" w:rsidP="0084542E">
      <w:pPr>
        <w:pStyle w:val="En-tte"/>
        <w:bidi w:val="0"/>
        <w:rPr>
          <w:rFonts w:ascii="Arial" w:hAnsi="Arial" w:cs="Arial"/>
          <w:b/>
          <w:bCs/>
          <w:sz w:val="12"/>
          <w:szCs w:val="12"/>
          <w:u w:val="single"/>
        </w:rPr>
      </w:pPr>
    </w:p>
    <w:p w:rsidR="00955240" w:rsidRPr="000B6DC5" w:rsidRDefault="003C04D0" w:rsidP="003C04D0">
      <w:pPr>
        <w:pStyle w:val="En-tte"/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 </w:t>
      </w:r>
      <w:r w:rsidR="00955240" w:rsidRPr="000B6DC5">
        <w:rPr>
          <w:rFonts w:ascii="Arial" w:hAnsi="Arial" w:cs="Arial"/>
          <w:b/>
          <w:bCs/>
          <w:sz w:val="18"/>
          <w:szCs w:val="18"/>
          <w:u w:val="single"/>
        </w:rPr>
        <w:t>Joindre</w:t>
      </w:r>
      <w:r w:rsidR="0002661C" w:rsidRPr="000B6DC5">
        <w:rPr>
          <w:rFonts w:ascii="Arial" w:hAnsi="Arial" w:cs="Arial"/>
          <w:b/>
          <w:bCs/>
          <w:sz w:val="18"/>
          <w:szCs w:val="18"/>
        </w:rPr>
        <w:t>:</w:t>
      </w:r>
      <w:r w:rsidR="0002661C" w:rsidRPr="000B6DC5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144"/>
        <w:gridCol w:w="6197"/>
      </w:tblGrid>
      <w:tr w:rsidR="004923AA" w:rsidRPr="00263849" w:rsidTr="00263849">
        <w:tc>
          <w:tcPr>
            <w:tcW w:w="5144" w:type="dxa"/>
            <w:shd w:val="clear" w:color="auto" w:fill="auto"/>
          </w:tcPr>
          <w:p w:rsidR="004923AA" w:rsidRPr="00263849" w:rsidRDefault="004923AA" w:rsidP="004A699B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>Deux photos (</w:t>
            </w:r>
            <w:r w:rsidR="000C132A" w:rsidRPr="00263849">
              <w:rPr>
                <w:rFonts w:asciiTheme="majorHAnsi" w:hAnsiTheme="majorHAnsi"/>
                <w:sz w:val="20"/>
                <w:szCs w:val="20"/>
              </w:rPr>
              <w:t xml:space="preserve">récentes et 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identiques</w:t>
            </w:r>
            <w:r w:rsidR="000C132A" w:rsidRPr="00263849">
              <w:rPr>
                <w:rFonts w:asciiTheme="majorHAnsi" w:hAnsiTheme="majorHAnsi"/>
                <w:sz w:val="20"/>
                <w:szCs w:val="20"/>
              </w:rPr>
              <w:t>)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55A07" w:rsidRPr="00263849" w:rsidRDefault="004923AA" w:rsidP="004A699B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>Un acte de naissance</w:t>
            </w:r>
            <w:r w:rsidR="000334F4" w:rsidRPr="00263849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  <w:r w:rsidR="00255A07" w:rsidRPr="00263849">
              <w:rPr>
                <w:rFonts w:asciiTheme="majorHAnsi" w:hAnsiTheme="majorHAnsi"/>
                <w:sz w:val="20"/>
                <w:szCs w:val="20"/>
              </w:rPr>
              <w:t>n°12.</w:t>
            </w:r>
          </w:p>
          <w:p w:rsidR="004923AA" w:rsidRPr="00263849" w:rsidRDefault="004923AA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 xml:space="preserve">C.N.I </w:t>
            </w:r>
            <w:r w:rsidR="003E6D78" w:rsidRPr="00263849">
              <w:rPr>
                <w:rFonts w:asciiTheme="majorHAnsi" w:hAnsiTheme="majorHAnsi"/>
                <w:sz w:val="20"/>
                <w:szCs w:val="20"/>
              </w:rPr>
              <w:t>ou P.C</w:t>
            </w:r>
            <w:r w:rsidR="000C132A" w:rsidRPr="00263849">
              <w:rPr>
                <w:rFonts w:asciiTheme="majorHAnsi" w:hAnsiTheme="majorHAnsi"/>
                <w:sz w:val="20"/>
                <w:szCs w:val="20"/>
              </w:rPr>
              <w:t> : Copie certifiée conforme</w:t>
            </w:r>
          </w:p>
          <w:p w:rsidR="004923AA" w:rsidRDefault="004923AA" w:rsidP="004A699B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621B8" w:rsidRDefault="008621B8" w:rsidP="008621B8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621B8" w:rsidRDefault="008621B8" w:rsidP="008621B8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  <w:p w:rsidR="008621B8" w:rsidRPr="00263849" w:rsidRDefault="008621B8" w:rsidP="008621B8">
            <w:pPr>
              <w:bidi w:val="0"/>
              <w:ind w:left="36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197" w:type="dxa"/>
            <w:shd w:val="clear" w:color="auto" w:fill="auto"/>
          </w:tcPr>
          <w:p w:rsidR="004923AA" w:rsidRPr="00263849" w:rsidRDefault="00931F6C" w:rsidP="004A699B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>Dossier médical visé par le Médecin du Club accompagné de l’a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>ttestation de consentement de base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 xml:space="preserve"> et de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l’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>Electrocardiogramme "E.C.G".</w:t>
            </w:r>
          </w:p>
          <w:p w:rsidR="004923AA" w:rsidRPr="00263849" w:rsidRDefault="00263849" w:rsidP="004A699B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 xml:space="preserve">FNS et </w:t>
            </w:r>
            <w:r w:rsidR="00D970DA" w:rsidRPr="00263849">
              <w:rPr>
                <w:rFonts w:asciiTheme="majorHAnsi" w:hAnsiTheme="majorHAnsi"/>
                <w:sz w:val="20"/>
                <w:szCs w:val="20"/>
              </w:rPr>
              <w:t xml:space="preserve">Carte de </w:t>
            </w:r>
            <w:r w:rsidR="004923AA" w:rsidRPr="00263849">
              <w:rPr>
                <w:rFonts w:asciiTheme="majorHAnsi" w:hAnsiTheme="majorHAnsi"/>
                <w:sz w:val="20"/>
                <w:szCs w:val="20"/>
              </w:rPr>
              <w:t>Groupage sanguin.</w:t>
            </w:r>
          </w:p>
          <w:p w:rsidR="004923AA" w:rsidRPr="00263849" w:rsidRDefault="004923AA" w:rsidP="004A699B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263849">
              <w:rPr>
                <w:rFonts w:asciiTheme="majorHAnsi" w:hAnsiTheme="majorHAnsi"/>
                <w:sz w:val="20"/>
                <w:szCs w:val="20"/>
              </w:rPr>
              <w:t xml:space="preserve">Passeport du </w:t>
            </w:r>
            <w:r w:rsidR="00C218E2" w:rsidRPr="00263849">
              <w:rPr>
                <w:rFonts w:asciiTheme="majorHAnsi" w:hAnsiTheme="majorHAnsi"/>
                <w:sz w:val="20"/>
                <w:szCs w:val="20"/>
              </w:rPr>
              <w:t>J</w:t>
            </w:r>
            <w:r w:rsidRPr="00263849">
              <w:rPr>
                <w:rFonts w:asciiTheme="majorHAnsi" w:hAnsiTheme="majorHAnsi"/>
                <w:sz w:val="20"/>
                <w:szCs w:val="20"/>
              </w:rPr>
              <w:t>oueur (12 à 23 ans).</w:t>
            </w:r>
          </w:p>
        </w:tc>
      </w:tr>
    </w:tbl>
    <w:p w:rsidR="004E5027" w:rsidRPr="000B6DC5" w:rsidRDefault="00F7090A" w:rsidP="00B71615">
      <w:pPr>
        <w:pStyle w:val="En-tte"/>
        <w:tabs>
          <w:tab w:val="clear" w:pos="4536"/>
          <w:tab w:val="clear" w:pos="9072"/>
          <w:tab w:val="left" w:pos="4545"/>
        </w:tabs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lastRenderedPageBreak/>
        <w:pict>
          <v:rect id="_x0000_s1280" style="position:absolute;margin-left:-9pt;margin-top:4.2pt;width:91.65pt;height:51.75pt;z-index:251710976;mso-position-horizontal-relative:text;mso-position-vertical-relative:text" filled="f" fillcolor="#eaeaea">
            <v:shadow on="t"/>
            <v:textbox style="mso-next-textbox:#_x0000_s1280">
              <w:txbxContent>
                <w:p w:rsidR="0020321F" w:rsidRPr="00D1650A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4"/>
                      <w:szCs w:val="4"/>
                    </w:rPr>
                  </w:pPr>
                </w:p>
                <w:p w:rsidR="0020321F" w:rsidRDefault="0020321F" w:rsidP="0020321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UMERO</w:t>
                  </w:r>
                </w:p>
                <w:p w:rsidR="0020321F" w:rsidRDefault="0020321F" w:rsidP="0020321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ENREGISTR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</w:t>
                  </w:r>
                </w:p>
                <w:p w:rsidR="0020321F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20321F" w:rsidRPr="00D1650A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0"/>
                      <w:szCs w:val="10"/>
                    </w:rPr>
                  </w:pPr>
                </w:p>
                <w:p w:rsidR="0020321F" w:rsidRPr="00E177BF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………..…………..……</w:t>
                  </w:r>
                </w:p>
                <w:p w:rsidR="0020321F" w:rsidRPr="004A36D2" w:rsidRDefault="0020321F" w:rsidP="0020321F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20321F" w:rsidRPr="002D6CF5" w:rsidRDefault="0020321F" w:rsidP="0020321F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rect>
        </w:pict>
      </w: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roundrect id="_x0000_s1260" style="position:absolute;margin-left:486.15pt;margin-top:-.65pt;width:70.5pt;height:98.25pt;z-index:251700736;mso-position-horizontal-relative:text;mso-position-vertical-relative:text" arcsize="10923f"/>
        </w:pict>
      </w:r>
      <w:r w:rsidR="00B71615">
        <w:rPr>
          <w:rFonts w:ascii="Arial" w:hAnsi="Arial" w:cs="Arial"/>
          <w:sz w:val="18"/>
          <w:szCs w:val="18"/>
        </w:rPr>
        <w:tab/>
      </w:r>
    </w:p>
    <w:p w:rsidR="00E72C03" w:rsidRPr="00726A04" w:rsidRDefault="00F7090A" w:rsidP="00E72C03">
      <w:pPr>
        <w:pStyle w:val="En-tte"/>
        <w:bidi w:val="0"/>
        <w:ind w:right="-285" w:hanging="142"/>
        <w:jc w:val="center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w:pict>
          <v:roundrect id="_x0000_s1302" style="position:absolute;left:0;text-align:left;margin-left:147.15pt;margin-top:1.35pt;width:298.95pt;height:76.15pt;z-index:-251586048" arcsize="10923f" strokecolor="black [3213]" strokeweight="3pt">
            <v:stroke linestyle="thinThin"/>
          </v:roundrect>
        </w:pict>
      </w:r>
    </w:p>
    <w:p w:rsidR="00E72C03" w:rsidRPr="000B6DC5" w:rsidRDefault="00F7090A" w:rsidP="00E72C03">
      <w:pPr>
        <w:pStyle w:val="En-tte"/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lang w:eastAsia="fr-FR"/>
        </w:rPr>
        <w:pict>
          <v:shape id="_x0000_s1303" type="#_x0000_t136" style="position:absolute;margin-left:169.3pt;margin-top:0;width:257pt;height:25.5pt;z-index:251731456" fillcolor="#369" strokecolor="black [3213]">
            <v:shadow color="#b2b2b2" opacity="52429f" offset="3pt"/>
            <v:textpath style="font-family:&quot;Times New Roman&quot;;font-size:18pt;font-weight:bold;v-text-kern:t" trim="t" fitpath="t" string="DEMANDE DE LICENCE JOUEUR"/>
          </v:shape>
        </w:pict>
      </w:r>
      <w:r w:rsidR="00E72C03" w:rsidRPr="004776C3">
        <w:rPr>
          <w:rFonts w:ascii="Trebuchet MS" w:hAnsi="Trebuchet MS" w:cs="Arial"/>
          <w:b/>
          <w:bCs/>
          <w:sz w:val="28"/>
          <w:szCs w:val="28"/>
        </w:rPr>
        <w:t xml:space="preserve">    </w:t>
      </w:r>
      <w:r w:rsidR="00E72C03" w:rsidRPr="004776C3">
        <w:rPr>
          <w:rFonts w:ascii="Trebuchet MS" w:hAnsi="Trebuchet MS" w:cs="Arial"/>
          <w:b/>
          <w:bCs/>
          <w:sz w:val="28"/>
          <w:szCs w:val="28"/>
          <w:u w:val="single"/>
        </w:rPr>
        <w:t xml:space="preserve">  </w:t>
      </w:r>
    </w:p>
    <w:p w:rsidR="00E72C03" w:rsidRPr="000B6DC5" w:rsidRDefault="00F7090A" w:rsidP="00E72C03">
      <w:pPr>
        <w:pStyle w:val="En-tte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61" type="#_x0000_t136" style="position:absolute;left:0;text-align:left;margin-left:497.1pt;margin-top:7.6pt;width:46.75pt;height:6.6pt;z-index:251701760" fillcolor="black">
            <v:shadow color="#868686"/>
            <v:textpath style="font-family:&quot;Times New Roman&quot;;font-size:18pt;v-text-kern:t" trim="t" fitpath="t" string="PHOTO"/>
          </v:shape>
        </w:pict>
      </w:r>
    </w:p>
    <w:p w:rsidR="00E72C03" w:rsidRPr="000B6DC5" w:rsidRDefault="00F7090A" w:rsidP="00E72C03">
      <w:pPr>
        <w:pStyle w:val="En-tte"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_x0000_s1304" type="#_x0000_t136" style="position:absolute;left:0;text-align:left;margin-left:205.65pt;margin-top:10.4pt;width:188.6pt;height:19.45pt;z-index:251732480" fillcolor="black [3213]" strokecolor="black [3213]">
            <v:fill color2="#c0c"/>
            <v:shadow color="#99f" opacity="52429f" offset="3pt,3pt"/>
            <v:textpath style="font-family:&quot;Calibri&quot;;font-size:18pt;font-weight:bold;v-text-kern:t" trim="t" fitpath="t" string="SAISON  2020- 2021"/>
          </v:shape>
        </w:pict>
      </w:r>
    </w:p>
    <w:p w:rsidR="00E72C03" w:rsidRPr="00780292" w:rsidRDefault="00F7090A" w:rsidP="00E72C03">
      <w:pPr>
        <w:pStyle w:val="En-tte"/>
        <w:bidi w:val="0"/>
        <w:jc w:val="center"/>
        <w:rPr>
          <w:rFonts w:ascii="Arial" w:hAnsi="Arial" w:cs="Arial"/>
          <w:caps/>
          <w:sz w:val="8"/>
          <w:szCs w:val="8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eastAsia="fr-FR"/>
        </w:rPr>
        <w:pict>
          <v:shape id="_x0000_s1201" type="#_x0000_t202" style="position:absolute;left:0;text-align:left;margin-left:-15.45pt;margin-top:5.85pt;width:105.6pt;height:52.55pt;z-index:251668992" fillcolor="#eaeaea">
            <v:shadow on="t"/>
            <v:textbox style="mso-next-textbox:#_x0000_s1201">
              <w:txbxContent>
                <w:p w:rsidR="004E5027" w:rsidRDefault="004E5027" w:rsidP="00501163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177BF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7D6BAB" w:rsidRDefault="007D6BAB" w:rsidP="00A33E9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U </w:t>
                  </w: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 : 200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 et</w:t>
                  </w: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200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  <w:p w:rsidR="007E58CE" w:rsidRPr="00E8055E" w:rsidRDefault="0052628F" w:rsidP="007D6BAB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U </w:t>
                  </w:r>
                  <w:r w:rsidR="007D6BAB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4 : 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7</w:t>
                  </w:r>
                </w:p>
                <w:p w:rsidR="00E8055E" w:rsidRPr="00E8055E" w:rsidRDefault="0052628F" w:rsidP="00A33E9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U </w:t>
                  </w:r>
                  <w:r w:rsidR="007E58CE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15 </w:t>
                  </w:r>
                  <w:r w:rsidR="00E8055E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: 200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  <w:p w:rsidR="00D83DB8" w:rsidRDefault="00D83DB8" w:rsidP="00A33E9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- </w:t>
                  </w:r>
                  <w:r w:rsidR="0052628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U </w:t>
                  </w:r>
                  <w:r w:rsidR="0093634B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 w:rsidR="0085125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  <w:r w:rsidR="0093634B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E8055E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:</w:t>
                  </w:r>
                  <w:r w:rsid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851257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00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  <w:r w:rsidR="0052628F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- 200</w:t>
                  </w:r>
                  <w:r w:rsidR="00A33E9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  <w:r w:rsidR="0093634B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935A17" w:rsidRPr="00E8055E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7D6BAB" w:rsidRPr="00E8055E" w:rsidRDefault="007D6BAB" w:rsidP="00B71615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  <w:p w:rsidR="00FB634C" w:rsidRPr="004A36D2" w:rsidRDefault="00FB634C" w:rsidP="004172BD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4E5027" w:rsidRPr="002D6CF5" w:rsidRDefault="004E5027" w:rsidP="004E5027">
                  <w:pPr>
                    <w:shd w:val="clear" w:color="auto" w:fill="F3F3F3"/>
                    <w:bidi w:val="0"/>
                    <w:ind w:hanging="360"/>
                  </w:pPr>
                </w:p>
              </w:txbxContent>
            </v:textbox>
          </v:shape>
        </w:pict>
      </w:r>
    </w:p>
    <w:p w:rsidR="00E72C03" w:rsidRDefault="00E72C03" w:rsidP="00E72C03">
      <w:pPr>
        <w:pStyle w:val="En-tte"/>
        <w:bidi w:val="0"/>
        <w:rPr>
          <w:rFonts w:ascii="Bauhaus 93" w:hAnsi="Bauhaus 93" w:cs="Arial"/>
          <w:sz w:val="28"/>
          <w:szCs w:val="28"/>
          <w:u w:val="single"/>
        </w:rPr>
      </w:pPr>
    </w:p>
    <w:p w:rsidR="00E72C03" w:rsidRPr="0084542E" w:rsidRDefault="00E72C03" w:rsidP="00E72C03">
      <w:pPr>
        <w:pStyle w:val="En-tte"/>
        <w:bidi w:val="0"/>
        <w:rPr>
          <w:rFonts w:ascii="Bauhaus 93" w:hAnsi="Bauhaus 93" w:cs="Arial"/>
          <w:sz w:val="22"/>
          <w:szCs w:val="22"/>
          <w:u w:val="single"/>
        </w:rPr>
      </w:pPr>
    </w:p>
    <w:p w:rsidR="00E72C03" w:rsidRPr="00501163" w:rsidRDefault="00F7090A" w:rsidP="00A33E9C">
      <w:pPr>
        <w:pStyle w:val="En-tte"/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306" style="position:absolute;margin-left:512.4pt;margin-top:7.75pt;width:16.5pt;height:9.15pt;z-index:251733504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307" style="position:absolute;margin-left:423.9pt;margin-top:7.75pt;width:16.5pt;height:9.15pt;z-index:251734528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308" style="position:absolute;margin-left:250.65pt;margin-top:7.75pt;width:16.5pt;height:9.15pt;z-index:251735552" arcsize="10923f">
            <w10:wrap anchorx="page"/>
          </v:roundrect>
        </w:pict>
      </w:r>
      <w:r>
        <w:rPr>
          <w:rFonts w:ascii="Arial" w:hAnsi="Arial" w:cs="Arial"/>
          <w:b/>
          <w:bCs/>
          <w:noProof/>
          <w:sz w:val="20"/>
          <w:szCs w:val="20"/>
          <w:lang w:eastAsia="fr-FR"/>
        </w:rPr>
        <w:pict>
          <v:roundrect id="_x0000_s1309" style="position:absolute;margin-left:336.15pt;margin-top:8.1pt;width:16.5pt;height:9.15pt;z-index:251736576" arcsize="10923f">
            <w10:wrap anchorx="page"/>
          </v:roundrect>
        </w:pict>
      </w:r>
      <w:r w:rsidR="007D6BAB">
        <w:rPr>
          <w:rFonts w:ascii="Bauhaus 93" w:hAnsi="Bauhaus 93" w:cs="Arial"/>
          <w:sz w:val="28"/>
          <w:szCs w:val="28"/>
        </w:rPr>
        <w:t xml:space="preserve">                          </w:t>
      </w:r>
      <w:r w:rsidR="00E72C03" w:rsidRPr="00D1650A">
        <w:rPr>
          <w:rFonts w:ascii="Bauhaus 93" w:hAnsi="Bauhaus 93" w:cs="Arial"/>
          <w:sz w:val="28"/>
          <w:szCs w:val="28"/>
        </w:rPr>
        <w:t xml:space="preserve">   </w:t>
      </w:r>
      <w:r w:rsidR="007D6BAB">
        <w:rPr>
          <w:rFonts w:ascii="Bauhaus 93" w:hAnsi="Bauhaus 93" w:cs="Arial"/>
          <w:sz w:val="28"/>
          <w:szCs w:val="28"/>
        </w:rPr>
        <w:t xml:space="preserve">    </w:t>
      </w:r>
      <w:r w:rsidR="00E72C03" w:rsidRPr="00D1650A">
        <w:rPr>
          <w:rFonts w:ascii="Bauhaus 93" w:hAnsi="Bauhaus 93" w:cs="Arial"/>
          <w:sz w:val="28"/>
          <w:szCs w:val="28"/>
        </w:rPr>
        <w:t xml:space="preserve"> </w:t>
      </w:r>
      <w:r w:rsidR="00E72C03" w:rsidRPr="0058734F">
        <w:rPr>
          <w:rFonts w:ascii="Bauhaus 93" w:hAnsi="Bauhaus 93" w:cs="Arial"/>
          <w:sz w:val="28"/>
          <w:szCs w:val="28"/>
          <w:u w:val="single"/>
        </w:rPr>
        <w:t>CATEGORIES</w:t>
      </w:r>
      <w:r w:rsidR="00E72C03" w:rsidRPr="000B6DC5">
        <w:rPr>
          <w:rFonts w:ascii="Arial" w:hAnsi="Arial" w:cs="Arial"/>
          <w:b/>
          <w:bCs/>
          <w:sz w:val="16"/>
          <w:szCs w:val="16"/>
        </w:rPr>
        <w:t xml:space="preserve"> </w:t>
      </w:r>
      <w:r w:rsidR="00E72C03" w:rsidRPr="00501163">
        <w:rPr>
          <w:rFonts w:ascii="Arial" w:hAnsi="Arial" w:cs="Arial"/>
          <w:b/>
          <w:bCs/>
          <w:sz w:val="28"/>
          <w:szCs w:val="28"/>
        </w:rPr>
        <w:t>:</w:t>
      </w:r>
      <w:r w:rsidR="007D6BAB">
        <w:rPr>
          <w:rFonts w:ascii="Arial" w:hAnsi="Arial" w:cs="Arial"/>
          <w:b/>
          <w:bCs/>
          <w:sz w:val="28"/>
          <w:szCs w:val="28"/>
        </w:rPr>
        <w:t xml:space="preserve">   </w:t>
      </w:r>
      <w:r w:rsidR="0052628F">
        <w:rPr>
          <w:rFonts w:ascii="Arial" w:hAnsi="Arial" w:cs="Arial"/>
          <w:b/>
          <w:bCs/>
        </w:rPr>
        <w:t xml:space="preserve">- U </w:t>
      </w:r>
      <w:r w:rsidR="00501163" w:rsidRPr="00501163">
        <w:rPr>
          <w:rFonts w:ascii="Arial" w:hAnsi="Arial" w:cs="Arial"/>
          <w:b/>
          <w:bCs/>
        </w:rPr>
        <w:t>1</w:t>
      </w:r>
      <w:r w:rsidR="007D6BAB">
        <w:rPr>
          <w:rFonts w:ascii="Arial" w:hAnsi="Arial" w:cs="Arial"/>
          <w:b/>
          <w:bCs/>
        </w:rPr>
        <w:t>3</w:t>
      </w:r>
      <w:r w:rsidR="00F4581C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        </w:t>
      </w:r>
      <w:r w:rsidR="00A33E9C">
        <w:rPr>
          <w:rFonts w:ascii="Arial" w:hAnsi="Arial" w:cs="Arial"/>
          <w:b/>
          <w:bCs/>
        </w:rPr>
        <w:t xml:space="preserve"> </w:t>
      </w:r>
      <w:r w:rsidR="00501163" w:rsidRPr="00501163">
        <w:rPr>
          <w:rFonts w:ascii="Arial" w:hAnsi="Arial" w:cs="Arial"/>
          <w:b/>
          <w:bCs/>
        </w:rPr>
        <w:t xml:space="preserve">   </w:t>
      </w:r>
      <w:r w:rsidR="007D6BAB">
        <w:rPr>
          <w:rFonts w:ascii="Arial" w:hAnsi="Arial" w:cs="Arial"/>
          <w:b/>
          <w:bCs/>
        </w:rPr>
        <w:t xml:space="preserve"> - U</w:t>
      </w:r>
      <w:r w:rsidR="00501163" w:rsidRPr="00501163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>14</w:t>
      </w:r>
      <w:r w:rsidR="00501163" w:rsidRPr="00501163">
        <w:rPr>
          <w:rFonts w:ascii="Arial" w:hAnsi="Arial" w:cs="Arial"/>
          <w:b/>
          <w:bCs/>
        </w:rPr>
        <w:t xml:space="preserve"> </w:t>
      </w:r>
      <w:r w:rsidR="00501163">
        <w:rPr>
          <w:rFonts w:ascii="Arial" w:hAnsi="Arial" w:cs="Arial"/>
          <w:b/>
          <w:bCs/>
        </w:rPr>
        <w:t xml:space="preserve"> </w:t>
      </w:r>
      <w:r w:rsidR="0052628F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</w:t>
      </w:r>
      <w:r w:rsidR="0052628F">
        <w:rPr>
          <w:rFonts w:ascii="Arial" w:hAnsi="Arial" w:cs="Arial"/>
          <w:b/>
          <w:bCs/>
        </w:rPr>
        <w:t xml:space="preserve">  </w:t>
      </w:r>
      <w:r w:rsidR="003C41FC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  </w:t>
      </w:r>
      <w:r w:rsidR="00A33E9C">
        <w:rPr>
          <w:rFonts w:ascii="Arial" w:hAnsi="Arial" w:cs="Arial"/>
          <w:b/>
          <w:bCs/>
        </w:rPr>
        <w:t xml:space="preserve"> </w:t>
      </w:r>
      <w:r w:rsidR="007D6BAB">
        <w:rPr>
          <w:rFonts w:ascii="Arial" w:hAnsi="Arial" w:cs="Arial"/>
          <w:b/>
          <w:bCs/>
        </w:rPr>
        <w:t xml:space="preserve">   </w:t>
      </w:r>
      <w:r w:rsidR="0052628F">
        <w:rPr>
          <w:rFonts w:ascii="Arial" w:hAnsi="Arial" w:cs="Arial"/>
          <w:b/>
          <w:bCs/>
        </w:rPr>
        <w:t xml:space="preserve">- U </w:t>
      </w:r>
      <w:r w:rsidR="00501163" w:rsidRPr="00501163">
        <w:rPr>
          <w:rFonts w:ascii="Arial" w:hAnsi="Arial" w:cs="Arial"/>
          <w:b/>
          <w:bCs/>
        </w:rPr>
        <w:t xml:space="preserve">15   </w:t>
      </w:r>
      <w:r w:rsidR="00501163">
        <w:rPr>
          <w:rFonts w:ascii="Arial" w:hAnsi="Arial" w:cs="Arial"/>
          <w:b/>
          <w:bCs/>
        </w:rPr>
        <w:t xml:space="preserve">  </w:t>
      </w:r>
      <w:r w:rsidR="0052628F">
        <w:rPr>
          <w:rFonts w:ascii="Arial" w:hAnsi="Arial" w:cs="Arial"/>
          <w:b/>
          <w:bCs/>
        </w:rPr>
        <w:t xml:space="preserve">   </w:t>
      </w:r>
      <w:r w:rsidR="00501163">
        <w:rPr>
          <w:rFonts w:ascii="Arial" w:hAnsi="Arial" w:cs="Arial"/>
          <w:b/>
          <w:bCs/>
        </w:rPr>
        <w:t xml:space="preserve"> </w:t>
      </w:r>
      <w:r w:rsidR="00A33E9C">
        <w:rPr>
          <w:rFonts w:ascii="Arial" w:hAnsi="Arial" w:cs="Arial"/>
          <w:b/>
          <w:bCs/>
        </w:rPr>
        <w:t xml:space="preserve"> </w:t>
      </w:r>
      <w:r w:rsidR="003C41FC">
        <w:rPr>
          <w:rFonts w:ascii="Arial" w:hAnsi="Arial" w:cs="Arial"/>
          <w:b/>
          <w:bCs/>
        </w:rPr>
        <w:t xml:space="preserve">  </w:t>
      </w:r>
      <w:r w:rsidR="00A33E9C">
        <w:rPr>
          <w:rFonts w:ascii="Arial" w:hAnsi="Arial" w:cs="Arial"/>
          <w:b/>
          <w:bCs/>
        </w:rPr>
        <w:t xml:space="preserve"> </w:t>
      </w:r>
      <w:r w:rsidR="003C41FC">
        <w:rPr>
          <w:rFonts w:ascii="Arial" w:hAnsi="Arial" w:cs="Arial"/>
          <w:b/>
          <w:bCs/>
        </w:rPr>
        <w:t xml:space="preserve">    </w:t>
      </w:r>
      <w:r w:rsidR="0052628F">
        <w:rPr>
          <w:rFonts w:ascii="Arial" w:hAnsi="Arial" w:cs="Arial"/>
          <w:b/>
          <w:bCs/>
        </w:rPr>
        <w:t>-</w:t>
      </w:r>
      <w:r w:rsidR="00501163" w:rsidRPr="00501163">
        <w:rPr>
          <w:rFonts w:ascii="Arial" w:hAnsi="Arial" w:cs="Arial"/>
          <w:b/>
          <w:bCs/>
        </w:rPr>
        <w:t xml:space="preserve"> U</w:t>
      </w:r>
      <w:r w:rsidR="0052628F">
        <w:rPr>
          <w:rFonts w:ascii="Arial" w:hAnsi="Arial" w:cs="Arial"/>
          <w:b/>
          <w:bCs/>
        </w:rPr>
        <w:t xml:space="preserve"> </w:t>
      </w:r>
      <w:r w:rsidR="00501163" w:rsidRPr="00501163">
        <w:rPr>
          <w:rFonts w:ascii="Arial" w:hAnsi="Arial" w:cs="Arial"/>
          <w:b/>
          <w:bCs/>
        </w:rPr>
        <w:t>1</w:t>
      </w:r>
      <w:r w:rsidR="003C41FC">
        <w:rPr>
          <w:rFonts w:ascii="Arial" w:hAnsi="Arial" w:cs="Arial"/>
          <w:b/>
          <w:bCs/>
        </w:rPr>
        <w:t>7</w:t>
      </w:r>
    </w:p>
    <w:p w:rsidR="00E72C03" w:rsidRPr="00E21ABE" w:rsidRDefault="00F7090A" w:rsidP="00E21ABE">
      <w:pPr>
        <w:pStyle w:val="En-tte"/>
        <w:bidi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pict>
          <v:rect id="_x0000_s1265" style="position:absolute;margin-left:-15.45pt;margin-top:5.1pt;width:572.1pt;height:594.35pt;z-index:-251610624" strokeweight="1.5pt"/>
        </w:pict>
      </w:r>
    </w:p>
    <w:p w:rsidR="003C62F1" w:rsidRPr="004776C3" w:rsidRDefault="003C62F1" w:rsidP="003C62F1">
      <w:pPr>
        <w:pStyle w:val="En-tte"/>
        <w:tabs>
          <w:tab w:val="clear" w:pos="4536"/>
          <w:tab w:val="clear" w:pos="9072"/>
          <w:tab w:val="center" w:pos="0"/>
          <w:tab w:val="right" w:pos="10773"/>
        </w:tabs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Nom: </w:t>
      </w:r>
      <w:r w:rsidRPr="004776C3">
        <w:rPr>
          <w:rFonts w:ascii="Arial" w:hAnsi="Arial" w:cs="Arial"/>
          <w:sz w:val="14"/>
          <w:szCs w:val="14"/>
        </w:rPr>
        <w:t>……………………………………………</w:t>
      </w:r>
      <w:r>
        <w:rPr>
          <w:rFonts w:ascii="Arial" w:hAnsi="Arial" w:cs="Arial"/>
          <w:sz w:val="14"/>
          <w:szCs w:val="14"/>
        </w:rPr>
        <w:t>………………………</w:t>
      </w:r>
      <w:r w:rsidRPr="004776C3">
        <w:rPr>
          <w:rFonts w:ascii="Arial" w:hAnsi="Arial" w:cs="Arial"/>
          <w:sz w:val="14"/>
          <w:szCs w:val="14"/>
        </w:rPr>
        <w:t>…………………………</w:t>
      </w:r>
      <w:r w:rsidR="007D6BAB">
        <w:rPr>
          <w:rFonts w:ascii="Arial" w:hAnsi="Arial" w:cs="Arial"/>
          <w:sz w:val="14"/>
          <w:szCs w:val="14"/>
        </w:rPr>
        <w:t xml:space="preserve"> </w:t>
      </w:r>
      <w:r w:rsidRPr="004776C3">
        <w:rPr>
          <w:rFonts w:ascii="Trebuchet MS" w:hAnsi="Trebuchet MS" w:cs="Arial"/>
          <w:b/>
          <w:bCs/>
        </w:rPr>
        <w:t xml:space="preserve">Prénom: </w:t>
      </w:r>
      <w:proofErr w:type="gramStart"/>
      <w:r w:rsidRPr="004776C3">
        <w:rPr>
          <w:rFonts w:ascii="Arial" w:hAnsi="Arial" w:cs="Arial"/>
          <w:sz w:val="14"/>
          <w:szCs w:val="14"/>
        </w:rPr>
        <w:t>…………………………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.</w:t>
      </w:r>
      <w:proofErr w:type="gramEnd"/>
    </w:p>
    <w:p w:rsidR="003C62F1" w:rsidRPr="000B6DC5" w:rsidRDefault="003C62F1" w:rsidP="003C62F1">
      <w:pPr>
        <w:pStyle w:val="En-tte"/>
        <w:bidi w:val="0"/>
        <w:spacing w:line="360" w:lineRule="auto"/>
        <w:ind w:left="539" w:right="142" w:hanging="539"/>
        <w:rPr>
          <w:rFonts w:ascii="Arial" w:hAnsi="Arial" w:cs="Arial"/>
          <w:b/>
          <w:bCs/>
          <w:sz w:val="20"/>
          <w:szCs w:val="20"/>
        </w:rPr>
      </w:pPr>
      <w:r w:rsidRPr="00BD1347">
        <w:rPr>
          <w:rFonts w:ascii="Arial" w:hAnsi="Arial" w:cs="Arial"/>
          <w:b/>
          <w:bCs/>
        </w:rPr>
        <w:t>Date et lieu de naissance: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………………………………………………….…………..………………………….…………</w:t>
      </w:r>
      <w:r>
        <w:rPr>
          <w:rFonts w:ascii="Arial" w:hAnsi="Arial" w:cs="Arial"/>
          <w:sz w:val="16"/>
          <w:szCs w:val="16"/>
        </w:rPr>
        <w:t>………………….</w:t>
      </w:r>
      <w:r w:rsidRPr="000B6DC5">
        <w:rPr>
          <w:rFonts w:ascii="Arial" w:hAnsi="Arial" w:cs="Arial"/>
          <w:sz w:val="16"/>
          <w:szCs w:val="16"/>
        </w:rPr>
        <w:t>……….</w:t>
      </w:r>
    </w:p>
    <w:p w:rsidR="003C62F1" w:rsidRPr="004776C3" w:rsidRDefault="003C62F1" w:rsidP="003C62F1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Fils de: </w:t>
      </w:r>
      <w:proofErr w:type="gramStart"/>
      <w:r w:rsidRPr="004776C3">
        <w:rPr>
          <w:rFonts w:ascii="Arial" w:hAnsi="Arial" w:cs="Arial"/>
          <w:sz w:val="14"/>
          <w:szCs w:val="14"/>
        </w:rPr>
        <w:t>……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………………….………..…</w:t>
      </w:r>
      <w:proofErr w:type="gramEnd"/>
      <w:r w:rsidR="007D6BAB">
        <w:rPr>
          <w:rFonts w:ascii="Arial" w:hAnsi="Arial" w:cs="Arial"/>
          <w:sz w:val="14"/>
          <w:szCs w:val="14"/>
        </w:rPr>
        <w:t xml:space="preserve"> </w:t>
      </w:r>
      <w:r w:rsidRPr="004776C3">
        <w:rPr>
          <w:rFonts w:ascii="Trebuchet MS" w:hAnsi="Trebuchet MS" w:cs="Arial"/>
          <w:b/>
          <w:bCs/>
        </w:rPr>
        <w:t>et de</w:t>
      </w:r>
      <w:r w:rsidR="007D6BAB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Trebuchet MS" w:hAnsi="Trebuchet MS" w:cs="Arial"/>
          <w:b/>
          <w:bCs/>
        </w:rPr>
        <w:t>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…</w:t>
      </w:r>
      <w:r>
        <w:rPr>
          <w:rFonts w:ascii="Arial" w:hAnsi="Arial" w:cs="Arial"/>
          <w:sz w:val="14"/>
          <w:szCs w:val="14"/>
        </w:rPr>
        <w:t>……………………………………...</w:t>
      </w:r>
      <w:r w:rsidRPr="004776C3">
        <w:rPr>
          <w:rFonts w:ascii="Arial" w:hAnsi="Arial" w:cs="Arial"/>
          <w:sz w:val="14"/>
          <w:szCs w:val="14"/>
        </w:rPr>
        <w:t>………………………………………….……..……</w:t>
      </w:r>
    </w:p>
    <w:p w:rsidR="003C62F1" w:rsidRPr="004776C3" w:rsidRDefault="003C62F1" w:rsidP="003C62F1">
      <w:pPr>
        <w:pStyle w:val="En-tte"/>
        <w:bidi w:val="0"/>
        <w:spacing w:before="240" w:line="360" w:lineRule="auto"/>
        <w:ind w:left="539" w:hanging="539"/>
        <w:rPr>
          <w:rFonts w:ascii="Arial" w:hAnsi="Arial" w:cs="Arial"/>
          <w:b/>
          <w:bCs/>
          <w:sz w:val="18"/>
          <w:szCs w:val="18"/>
        </w:rPr>
      </w:pPr>
      <w:r w:rsidRPr="004776C3">
        <w:rPr>
          <w:rFonts w:ascii="Trebuchet MS" w:hAnsi="Trebuchet MS" w:cs="Arial"/>
          <w:b/>
          <w:bCs/>
        </w:rPr>
        <w:t xml:space="preserve">Acte de naissance N°: </w:t>
      </w:r>
      <w:proofErr w:type="gramStart"/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….</w:t>
      </w:r>
      <w:r w:rsidRPr="004776C3">
        <w:rPr>
          <w:rFonts w:ascii="Arial" w:hAnsi="Arial" w:cs="Arial"/>
          <w:sz w:val="14"/>
          <w:szCs w:val="14"/>
        </w:rPr>
        <w:t>………</w:t>
      </w:r>
      <w:proofErr w:type="gramEnd"/>
      <w:r w:rsidRPr="004776C3">
        <w:rPr>
          <w:rFonts w:ascii="Trebuchet MS" w:hAnsi="Trebuchet MS" w:cs="Arial"/>
          <w:b/>
          <w:bCs/>
        </w:rPr>
        <w:t xml:space="preserve"> Groupe sanguin</w:t>
      </w:r>
      <w:r w:rsidR="007D6BAB">
        <w:rPr>
          <w:rFonts w:ascii="Trebuchet MS" w:hAnsi="Trebuchet MS" w:cs="Arial"/>
          <w:b/>
          <w:bCs/>
        </w:rPr>
        <w:t xml:space="preserve"> </w:t>
      </w:r>
      <w:r w:rsidRPr="004776C3">
        <w:rPr>
          <w:rFonts w:ascii="Trebuchet MS" w:hAnsi="Trebuchet MS" w:cs="Arial"/>
          <w:b/>
          <w:bCs/>
        </w:rPr>
        <w:t>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proofErr w:type="gramStart"/>
      <w:r w:rsidRPr="004776C3">
        <w:rPr>
          <w:rFonts w:ascii="Arial" w:hAnsi="Arial" w:cs="Arial"/>
          <w:sz w:val="14"/>
          <w:szCs w:val="14"/>
        </w:rPr>
        <w:t>……</w:t>
      </w:r>
      <w:r>
        <w:rPr>
          <w:rFonts w:ascii="Arial" w:hAnsi="Arial" w:cs="Arial"/>
          <w:sz w:val="14"/>
          <w:szCs w:val="14"/>
        </w:rPr>
        <w:t>..</w:t>
      </w:r>
      <w:r w:rsidRPr="004776C3">
        <w:rPr>
          <w:rFonts w:ascii="Arial" w:hAnsi="Arial" w:cs="Arial"/>
          <w:sz w:val="14"/>
          <w:szCs w:val="14"/>
        </w:rPr>
        <w:t>……………….</w:t>
      </w:r>
      <w:proofErr w:type="gramEnd"/>
      <w:r w:rsidRPr="004776C3">
        <w:rPr>
          <w:rFonts w:ascii="Trebuchet MS" w:hAnsi="Trebuchet MS" w:cs="Arial"/>
          <w:b/>
          <w:bCs/>
        </w:rPr>
        <w:t xml:space="preserve"> Téléphone:</w:t>
      </w:r>
      <w:r w:rsidRPr="004776C3">
        <w:rPr>
          <w:rFonts w:ascii="Trebuchet MS" w:hAnsi="Trebuchet MS" w:cs="Arial"/>
          <w:sz w:val="20"/>
          <w:szCs w:val="20"/>
        </w:rPr>
        <w:t xml:space="preserve"> </w:t>
      </w:r>
      <w:r w:rsidRPr="004776C3">
        <w:rPr>
          <w:rFonts w:ascii="Arial" w:hAnsi="Arial" w:cs="Arial"/>
          <w:sz w:val="14"/>
          <w:szCs w:val="14"/>
        </w:rPr>
        <w:t>………</w:t>
      </w:r>
      <w:r>
        <w:rPr>
          <w:rFonts w:ascii="Arial" w:hAnsi="Arial" w:cs="Arial"/>
          <w:sz w:val="14"/>
          <w:szCs w:val="14"/>
        </w:rPr>
        <w:t>………</w:t>
      </w:r>
      <w:r w:rsidRPr="004776C3">
        <w:rPr>
          <w:rFonts w:ascii="Arial" w:hAnsi="Arial" w:cs="Arial"/>
          <w:sz w:val="14"/>
          <w:szCs w:val="14"/>
        </w:rPr>
        <w:t>……………………………………</w:t>
      </w:r>
      <w:r>
        <w:rPr>
          <w:rFonts w:ascii="Arial" w:hAnsi="Arial" w:cs="Arial"/>
          <w:sz w:val="14"/>
          <w:szCs w:val="14"/>
        </w:rPr>
        <w:t>.</w:t>
      </w:r>
      <w:r w:rsidRPr="004776C3">
        <w:rPr>
          <w:rFonts w:ascii="Arial" w:hAnsi="Arial" w:cs="Arial"/>
          <w:sz w:val="14"/>
          <w:szCs w:val="14"/>
        </w:rPr>
        <w:t>…</w:t>
      </w:r>
    </w:p>
    <w:p w:rsidR="00257BC7" w:rsidRPr="000B6DC5" w:rsidRDefault="003C62F1" w:rsidP="003C62F1">
      <w:pPr>
        <w:pStyle w:val="En-tte"/>
        <w:bidi w:val="0"/>
        <w:spacing w:line="360" w:lineRule="auto"/>
        <w:ind w:left="539" w:hanging="539"/>
        <w:rPr>
          <w:rFonts w:ascii="Arial" w:hAnsi="Arial" w:cs="Arial"/>
          <w:sz w:val="16"/>
          <w:szCs w:val="16"/>
        </w:rPr>
      </w:pPr>
      <w:r w:rsidRPr="004776C3">
        <w:rPr>
          <w:rFonts w:ascii="Trebuchet MS" w:hAnsi="Trebuchet MS" w:cs="Arial"/>
          <w:b/>
          <w:bCs/>
        </w:rPr>
        <w:t xml:space="preserve">Adresse personnelle: </w:t>
      </w:r>
      <w:r w:rsidRPr="004776C3">
        <w:rPr>
          <w:rFonts w:ascii="Arial" w:hAnsi="Arial" w:cs="Arial"/>
          <w:sz w:val="14"/>
          <w:szCs w:val="14"/>
        </w:rPr>
        <w:t>…………………………………………………….………..……………</w:t>
      </w:r>
      <w:r>
        <w:rPr>
          <w:rFonts w:ascii="Arial" w:hAnsi="Arial" w:cs="Arial"/>
          <w:sz w:val="14"/>
          <w:szCs w:val="14"/>
        </w:rPr>
        <w:t>……..</w:t>
      </w:r>
      <w:r w:rsidRPr="004776C3">
        <w:rPr>
          <w:rFonts w:ascii="Arial" w:hAnsi="Arial" w:cs="Arial"/>
          <w:sz w:val="14"/>
          <w:szCs w:val="14"/>
        </w:rPr>
        <w:t>……………….………………</w:t>
      </w:r>
      <w:r>
        <w:rPr>
          <w:rFonts w:ascii="Arial" w:hAnsi="Arial" w:cs="Arial"/>
          <w:sz w:val="14"/>
          <w:szCs w:val="14"/>
        </w:rPr>
        <w:t>………………………………………….</w:t>
      </w:r>
      <w:r w:rsidRPr="004776C3">
        <w:rPr>
          <w:rFonts w:ascii="Arial" w:hAnsi="Arial" w:cs="Arial"/>
          <w:sz w:val="14"/>
          <w:szCs w:val="14"/>
        </w:rPr>
        <w:t>….</w:t>
      </w:r>
    </w:p>
    <w:p w:rsidR="00257BC7" w:rsidRPr="000B6DC5" w:rsidRDefault="00257BC7" w:rsidP="00257BC7">
      <w:pPr>
        <w:pStyle w:val="En-tte"/>
        <w:bidi w:val="0"/>
        <w:ind w:left="540" w:hanging="540"/>
        <w:rPr>
          <w:rFonts w:ascii="Arial" w:hAnsi="Arial" w:cs="Arial"/>
          <w:sz w:val="12"/>
          <w:szCs w:val="12"/>
        </w:rPr>
      </w:pPr>
    </w:p>
    <w:p w:rsidR="00257BC7" w:rsidRPr="000B6DC5" w:rsidRDefault="00257BC7" w:rsidP="00E21ABE">
      <w:pPr>
        <w:pStyle w:val="En-tte"/>
        <w:bidi w:val="0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3C62F1">
        <w:rPr>
          <w:rFonts w:ascii="Arial" w:hAnsi="Arial" w:cs="Arial"/>
          <w:b/>
          <w:bCs/>
          <w:sz w:val="22"/>
          <w:szCs w:val="22"/>
        </w:rPr>
        <w:t>M'engage, en qualité de Joueur au sein du C.S.A :</w:t>
      </w:r>
      <w:r w:rsidR="00E21ABE">
        <w:rPr>
          <w:rFonts w:ascii="Arial" w:hAnsi="Arial" w:cs="Arial"/>
          <w:b/>
          <w:bCs/>
          <w:sz w:val="22"/>
          <w:szCs w:val="22"/>
        </w:rPr>
        <w:t xml:space="preserve"> </w:t>
      </w:r>
      <w:r w:rsidR="00E21ABE" w:rsidRPr="00E21ABE">
        <w:rPr>
          <w:rFonts w:ascii="Arial" w:hAnsi="Arial" w:cs="Arial"/>
          <w:sz w:val="18"/>
          <w:szCs w:val="18"/>
        </w:rPr>
        <w:t>. . . . . . . . . . . . . . . .</w:t>
      </w:r>
      <w:r w:rsidRPr="003C62F1">
        <w:rPr>
          <w:rFonts w:ascii="Arial" w:hAnsi="Arial" w:cs="Arial"/>
          <w:b/>
          <w:bCs/>
          <w:sz w:val="22"/>
          <w:szCs w:val="22"/>
        </w:rPr>
        <w:t xml:space="preserve"> </w:t>
      </w:r>
      <w:r w:rsidR="00E21ABE">
        <w:rPr>
          <w:rFonts w:ascii="Arial" w:hAnsi="Arial" w:cs="Arial"/>
          <w:b/>
          <w:bCs/>
          <w:sz w:val="22"/>
          <w:szCs w:val="22"/>
        </w:rPr>
        <w:t xml:space="preserve">, </w:t>
      </w:r>
      <w:r w:rsidRPr="00E21ABE">
        <w:rPr>
          <w:rFonts w:ascii="Arial" w:hAnsi="Arial" w:cs="Arial"/>
          <w:b/>
          <w:bCs/>
          <w:sz w:val="22"/>
          <w:szCs w:val="22"/>
        </w:rPr>
        <w:t>à respecter:</w:t>
      </w:r>
    </w:p>
    <w:p w:rsidR="00257BC7" w:rsidRPr="000B6DC5" w:rsidRDefault="00257BC7" w:rsidP="00257BC7">
      <w:pPr>
        <w:pStyle w:val="En-tte"/>
        <w:bidi w:val="0"/>
        <w:rPr>
          <w:rFonts w:ascii="Arial" w:hAnsi="Arial" w:cs="Arial"/>
          <w:b/>
          <w:bCs/>
          <w:sz w:val="12"/>
          <w:szCs w:val="12"/>
        </w:rPr>
      </w:pPr>
    </w:p>
    <w:p w:rsidR="00257BC7" w:rsidRPr="000B6DC5" w:rsidRDefault="00257BC7" w:rsidP="00E21AB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Le règlement </w:t>
      </w:r>
      <w:r>
        <w:rPr>
          <w:rFonts w:ascii="Arial" w:hAnsi="Arial" w:cs="Arial"/>
          <w:b/>
          <w:bCs/>
          <w:sz w:val="20"/>
          <w:szCs w:val="20"/>
        </w:rPr>
        <w:t>du Championnat Football Amateur</w:t>
      </w:r>
      <w:r w:rsidRPr="000B6DC5">
        <w:rPr>
          <w:rFonts w:ascii="Arial" w:hAnsi="Arial" w:cs="Arial"/>
          <w:b/>
          <w:bCs/>
          <w:sz w:val="20"/>
          <w:szCs w:val="20"/>
        </w:rPr>
        <w:t>;</w:t>
      </w:r>
    </w:p>
    <w:p w:rsidR="00257BC7" w:rsidRPr="004C0D0A" w:rsidRDefault="00257BC7" w:rsidP="00E21AB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Les lois du jeu </w:t>
      </w:r>
      <w:r>
        <w:rPr>
          <w:rFonts w:ascii="Arial" w:hAnsi="Arial" w:cs="Arial"/>
          <w:b/>
          <w:bCs/>
          <w:sz w:val="20"/>
          <w:szCs w:val="20"/>
        </w:rPr>
        <w:t>édictées par la FIFA</w:t>
      </w:r>
      <w:r w:rsidRPr="000B6DC5">
        <w:rPr>
          <w:rFonts w:ascii="Arial" w:hAnsi="Arial" w:cs="Arial"/>
          <w:b/>
          <w:bCs/>
          <w:sz w:val="20"/>
          <w:szCs w:val="20"/>
        </w:rPr>
        <w:t>;</w:t>
      </w:r>
    </w:p>
    <w:p w:rsidR="00257BC7" w:rsidRPr="000B6DC5" w:rsidRDefault="00257BC7" w:rsidP="00E21ABE">
      <w:pPr>
        <w:pStyle w:val="En-tte"/>
        <w:numPr>
          <w:ilvl w:val="0"/>
          <w:numId w:val="6"/>
        </w:numPr>
        <w:bidi w:val="0"/>
        <w:spacing w:line="276" w:lineRule="auto"/>
        <w:ind w:left="896" w:hanging="357"/>
        <w:rPr>
          <w:rFonts w:ascii="Arial" w:hAnsi="Arial" w:cs="Arial"/>
          <w:shadow/>
          <w:sz w:val="36"/>
          <w:szCs w:val="36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s Dix Règles d’Or du Fair-Play : Code FIFA </w:t>
      </w:r>
    </w:p>
    <w:p w:rsidR="00257BC7" w:rsidRPr="000B6DC5" w:rsidRDefault="00257BC7" w:rsidP="00257BC7">
      <w:pPr>
        <w:pStyle w:val="En-tte"/>
        <w:numPr>
          <w:ilvl w:val="0"/>
          <w:numId w:val="6"/>
        </w:numPr>
        <w:bidi w:val="0"/>
        <w:spacing w:line="360" w:lineRule="auto"/>
        <w:ind w:left="896" w:hanging="357"/>
        <w:rPr>
          <w:rFonts w:ascii="Arial" w:hAnsi="Arial" w:cs="Arial"/>
          <w:shadow/>
          <w:sz w:val="36"/>
          <w:szCs w:val="36"/>
        </w:rPr>
      </w:pPr>
      <w:r w:rsidRPr="000B6DC5">
        <w:rPr>
          <w:rFonts w:ascii="Arial" w:hAnsi="Arial" w:cs="Arial"/>
          <w:b/>
          <w:bCs/>
          <w:sz w:val="20"/>
          <w:szCs w:val="20"/>
        </w:rPr>
        <w:t>L'éthique et la morale sportive.</w:t>
      </w:r>
    </w:p>
    <w:p w:rsidR="004E5027" w:rsidRPr="000B6DC5" w:rsidRDefault="00F7090A" w:rsidP="004E5027">
      <w:pPr>
        <w:pStyle w:val="En-tte"/>
        <w:bidi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bbess" w:hAnsi="Abbess" w:cs="Arial"/>
          <w:b/>
          <w:bCs/>
          <w:noProof/>
          <w:u w:val="single"/>
          <w:lang w:eastAsia="fr-FR"/>
        </w:rPr>
        <w:pict>
          <v:rect id="_x0000_s1278" style="position:absolute;margin-left:-15.45pt;margin-top:5.9pt;width:572.1pt;height:280.8pt;z-index:-251606528" strokeweight="1pt"/>
        </w:pict>
      </w:r>
      <w:r>
        <w:rPr>
          <w:rFonts w:ascii="Abbess" w:hAnsi="Abbess" w:cs="Arial"/>
          <w:b/>
          <w:bCs/>
          <w:noProof/>
          <w:u w:val="single"/>
          <w:lang w:eastAsia="en-US"/>
        </w:rPr>
        <w:pict>
          <v:roundrect id="_x0000_s1212" style="position:absolute;margin-left:-9.6pt;margin-top:5.9pt;width:554.95pt;height:128.4pt;z-index:-251643392" arcsize="7075f" strokeweight="4.5pt">
            <w10:wrap anchorx="page"/>
          </v:roundrect>
        </w:pict>
      </w:r>
    </w:p>
    <w:p w:rsidR="001A6D70" w:rsidRPr="000B6DC5" w:rsidRDefault="001A6D70" w:rsidP="001A6D70">
      <w:pPr>
        <w:pStyle w:val="En-tte"/>
        <w:bidi w:val="0"/>
        <w:jc w:val="center"/>
        <w:rPr>
          <w:rFonts w:ascii="Abbess" w:hAnsi="Abbess" w:cs="Arial"/>
          <w:caps/>
          <w:color w:val="008000"/>
          <w:sz w:val="32"/>
          <w:szCs w:val="32"/>
        </w:rPr>
      </w:pPr>
      <w:r w:rsidRPr="000B6DC5">
        <w:rPr>
          <w:rFonts w:ascii="Abbess" w:hAnsi="Abbess" w:cs="Arial"/>
          <w:b/>
          <w:bCs/>
          <w:noProof/>
          <w:sz w:val="32"/>
          <w:szCs w:val="32"/>
          <w:u w:val="single"/>
          <w:lang w:eastAsia="fr-FR"/>
        </w:rPr>
        <w:t xml:space="preserve">AUTORISATION </w:t>
      </w:r>
      <w:r w:rsidR="007D6BAB">
        <w:rPr>
          <w:rFonts w:ascii="Abbess" w:hAnsi="Abbess" w:cs="Arial"/>
          <w:b/>
          <w:bCs/>
          <w:noProof/>
          <w:sz w:val="32"/>
          <w:szCs w:val="32"/>
          <w:u w:val="single"/>
          <w:lang w:eastAsia="fr-FR"/>
        </w:rPr>
        <w:t xml:space="preserve">  </w:t>
      </w:r>
      <w:r w:rsidRPr="000B6DC5">
        <w:rPr>
          <w:rFonts w:ascii="Abbess" w:hAnsi="Abbess" w:cs="Arial"/>
          <w:b/>
          <w:bCs/>
          <w:noProof/>
          <w:sz w:val="32"/>
          <w:szCs w:val="32"/>
          <w:u w:val="single"/>
          <w:lang w:eastAsia="fr-FR"/>
        </w:rPr>
        <w:t>PATERNELLE</w:t>
      </w:r>
    </w:p>
    <w:p w:rsidR="004E5027" w:rsidRPr="000B6DC5" w:rsidRDefault="004E5027" w:rsidP="004E5027">
      <w:pPr>
        <w:pStyle w:val="En-tte"/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A6D70" w:rsidRPr="000B6DC5" w:rsidRDefault="001A6D70" w:rsidP="00A524B7">
      <w:pPr>
        <w:pStyle w:val="En-tte"/>
        <w:bidi w:val="0"/>
        <w:spacing w:line="360" w:lineRule="auto"/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Je soussigné</w:t>
      </w:r>
      <w:r w:rsidR="00E1352A">
        <w:rPr>
          <w:rFonts w:ascii="Arial" w:hAnsi="Arial" w:cs="Arial"/>
          <w:b/>
          <w:bCs/>
          <w:sz w:val="20"/>
          <w:szCs w:val="20"/>
        </w:rPr>
        <w:t>,</w:t>
      </w:r>
      <w:r w:rsidRPr="000B6DC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B6DC5">
        <w:rPr>
          <w:rFonts w:ascii="Arial" w:hAnsi="Arial" w:cs="Arial"/>
          <w:sz w:val="16"/>
          <w:szCs w:val="16"/>
        </w:rPr>
        <w:t>:</w:t>
      </w:r>
      <w:r w:rsidR="007B3141">
        <w:rPr>
          <w:rFonts w:ascii="Arial" w:hAnsi="Arial" w:cs="Arial"/>
          <w:sz w:val="16"/>
          <w:szCs w:val="16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 xml:space="preserve"> …</w:t>
      </w:r>
      <w:proofErr w:type="gramEnd"/>
      <w:r w:rsidRPr="000B6DC5">
        <w:rPr>
          <w:rFonts w:ascii="Arial" w:hAnsi="Arial" w:cs="Arial"/>
          <w:sz w:val="16"/>
          <w:szCs w:val="16"/>
        </w:rPr>
        <w:t>………………………………………..…………………………………………..………………………………………….…………………….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A6D70" w:rsidRPr="000B6DC5" w:rsidRDefault="001A6D70" w:rsidP="00A524B7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Date et lieu de naissance: </w:t>
      </w:r>
      <w:r w:rsidRPr="000B6DC5">
        <w:rPr>
          <w:rFonts w:ascii="Arial" w:hAnsi="Arial" w:cs="Arial"/>
          <w:sz w:val="16"/>
          <w:szCs w:val="16"/>
        </w:rPr>
        <w:t>………………………..………………………………………………….…………..………………………….………………</w:t>
      </w:r>
      <w:r w:rsidR="007B3141">
        <w:rPr>
          <w:rFonts w:ascii="Arial" w:hAnsi="Arial" w:cs="Arial"/>
          <w:sz w:val="16"/>
          <w:szCs w:val="16"/>
        </w:rPr>
        <w:t>..</w:t>
      </w:r>
      <w:r w:rsidRPr="000B6DC5">
        <w:rPr>
          <w:rFonts w:ascii="Arial" w:hAnsi="Arial" w:cs="Arial"/>
          <w:sz w:val="16"/>
          <w:szCs w:val="16"/>
        </w:rPr>
        <w:t>….</w:t>
      </w:r>
    </w:p>
    <w:p w:rsidR="001A6D70" w:rsidRPr="000B6DC5" w:rsidRDefault="001A6D70" w:rsidP="00287DA0">
      <w:pPr>
        <w:pStyle w:val="En-tte"/>
        <w:bidi w:val="0"/>
        <w:spacing w:line="360" w:lineRule="auto"/>
        <w:ind w:left="539" w:hanging="539"/>
        <w:rPr>
          <w:rFonts w:ascii="Arial" w:hAnsi="Arial" w:cs="Arial"/>
          <w:b/>
          <w:bCs/>
          <w:sz w:val="20"/>
          <w:szCs w:val="20"/>
        </w:rPr>
      </w:pPr>
      <w:r w:rsidRPr="000B6DC5">
        <w:rPr>
          <w:rFonts w:ascii="Arial" w:hAnsi="Arial" w:cs="Arial"/>
          <w:b/>
          <w:bCs/>
          <w:sz w:val="20"/>
          <w:szCs w:val="20"/>
        </w:rPr>
        <w:t>C.N.I / P.C</w:t>
      </w:r>
      <w:r w:rsidR="007E58CE">
        <w:rPr>
          <w:rFonts w:ascii="Arial" w:hAnsi="Arial" w:cs="Arial"/>
          <w:b/>
          <w:bCs/>
          <w:sz w:val="20"/>
          <w:szCs w:val="20"/>
        </w:rPr>
        <w:t xml:space="preserve"> </w:t>
      </w:r>
      <w:r w:rsidR="007E58CE" w:rsidRPr="000B6DC5">
        <w:rPr>
          <w:rFonts w:ascii="Arial" w:hAnsi="Arial" w:cs="Arial"/>
          <w:b/>
          <w:bCs/>
          <w:sz w:val="20"/>
          <w:szCs w:val="20"/>
        </w:rPr>
        <w:t>N</w:t>
      </w:r>
      <w:proofErr w:type="gramStart"/>
      <w:r w:rsidR="007E58CE" w:rsidRPr="000B6DC5">
        <w:rPr>
          <w:rFonts w:ascii="Arial" w:hAnsi="Arial" w:cs="Arial"/>
          <w:b/>
          <w:bCs/>
          <w:sz w:val="20"/>
          <w:szCs w:val="20"/>
        </w:rPr>
        <w:t xml:space="preserve">° 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sz w:val="16"/>
          <w:szCs w:val="16"/>
        </w:rPr>
        <w:t>…</w:t>
      </w:r>
      <w:proofErr w:type="gramEnd"/>
      <w:r w:rsidRPr="000B6DC5">
        <w:rPr>
          <w:rFonts w:ascii="Arial" w:hAnsi="Arial" w:cs="Arial"/>
          <w:sz w:val="16"/>
          <w:szCs w:val="16"/>
        </w:rPr>
        <w:t>………………….………………….</w:t>
      </w:r>
      <w:r w:rsidR="0034687D" w:rsidRPr="000B6DC5">
        <w:rPr>
          <w:rFonts w:ascii="Arial" w:hAnsi="Arial" w:cs="Arial"/>
          <w:b/>
          <w:bCs/>
          <w:sz w:val="20"/>
          <w:szCs w:val="20"/>
        </w:rPr>
        <w:t>Délivr</w:t>
      </w:r>
      <w:r w:rsidR="0034687D">
        <w:rPr>
          <w:rFonts w:ascii="Arial" w:hAnsi="Arial" w:cs="Arial"/>
          <w:b/>
          <w:bCs/>
          <w:sz w:val="20"/>
          <w:szCs w:val="20"/>
        </w:rPr>
        <w:t>ance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le:</w:t>
      </w:r>
      <w:r w:rsidRPr="000B6DC5">
        <w:rPr>
          <w:rFonts w:ascii="Arial" w:hAnsi="Arial" w:cs="Arial"/>
          <w:sz w:val="16"/>
          <w:szCs w:val="16"/>
        </w:rPr>
        <w:t xml:space="preserve"> ………………………………….…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 Par</w:t>
      </w:r>
      <w:proofErr w:type="gramStart"/>
      <w:r w:rsidRPr="000B6DC5">
        <w:rPr>
          <w:rFonts w:ascii="Arial" w:hAnsi="Arial" w:cs="Arial"/>
          <w:b/>
          <w:bCs/>
          <w:sz w:val="20"/>
          <w:szCs w:val="20"/>
        </w:rPr>
        <w:t xml:space="preserve">: </w:t>
      </w:r>
      <w:r w:rsidRPr="000B6DC5">
        <w:rPr>
          <w:rFonts w:ascii="Arial" w:hAnsi="Arial" w:cs="Arial"/>
          <w:sz w:val="16"/>
          <w:szCs w:val="16"/>
        </w:rPr>
        <w:t>.……………………………………….…</w:t>
      </w:r>
      <w:r w:rsidR="007E58CE">
        <w:rPr>
          <w:rFonts w:ascii="Arial" w:hAnsi="Arial" w:cs="Arial"/>
          <w:sz w:val="16"/>
          <w:szCs w:val="16"/>
        </w:rPr>
        <w:t>.</w:t>
      </w:r>
      <w:proofErr w:type="gramEnd"/>
    </w:p>
    <w:p w:rsidR="001A6D70" w:rsidRPr="000B6DC5" w:rsidRDefault="001A6D70" w:rsidP="00751615">
      <w:pPr>
        <w:pStyle w:val="En-tte"/>
        <w:bidi w:val="0"/>
        <w:spacing w:line="360" w:lineRule="auto"/>
        <w:ind w:left="539" w:hanging="539"/>
        <w:rPr>
          <w:rFonts w:ascii="Arial" w:hAnsi="Arial" w:cs="Arial"/>
          <w:sz w:val="16"/>
          <w:szCs w:val="16"/>
        </w:rPr>
      </w:pPr>
      <w:r w:rsidRPr="000B6DC5">
        <w:rPr>
          <w:rFonts w:ascii="Arial" w:hAnsi="Arial" w:cs="Arial"/>
          <w:b/>
          <w:bCs/>
          <w:sz w:val="20"/>
          <w:szCs w:val="20"/>
        </w:rPr>
        <w:t xml:space="preserve">Demeurant à: </w:t>
      </w:r>
      <w:r w:rsidRPr="000B6DC5">
        <w:rPr>
          <w:rFonts w:ascii="Arial" w:hAnsi="Arial" w:cs="Arial"/>
          <w:sz w:val="16"/>
          <w:szCs w:val="16"/>
        </w:rPr>
        <w:t>……………………………………………</w:t>
      </w:r>
      <w:r w:rsidR="00751615" w:rsidRPr="00751615">
        <w:rPr>
          <w:rFonts w:ascii="Arial" w:hAnsi="Arial" w:cs="Arial"/>
          <w:b/>
          <w:bCs/>
          <w:sz w:val="22"/>
          <w:szCs w:val="22"/>
        </w:rPr>
        <w:t>Commune </w:t>
      </w:r>
      <w:r w:rsidR="00751615" w:rsidRPr="00751615">
        <w:rPr>
          <w:rFonts w:ascii="Arial" w:hAnsi="Arial" w:cs="Arial"/>
          <w:sz w:val="22"/>
          <w:szCs w:val="22"/>
        </w:rPr>
        <w:t>:</w:t>
      </w:r>
      <w:proofErr w:type="gramStart"/>
      <w:r w:rsidRPr="000B6DC5">
        <w:rPr>
          <w:rFonts w:ascii="Arial" w:hAnsi="Arial" w:cs="Arial"/>
          <w:sz w:val="16"/>
          <w:szCs w:val="16"/>
        </w:rPr>
        <w:t>………..………………</w:t>
      </w:r>
      <w:proofErr w:type="gramEnd"/>
      <w:r w:rsidR="00751615" w:rsidRPr="00751615">
        <w:rPr>
          <w:rFonts w:ascii="Arial" w:hAnsi="Arial" w:cs="Arial"/>
          <w:b/>
          <w:bCs/>
          <w:sz w:val="20"/>
          <w:szCs w:val="20"/>
        </w:rPr>
        <w:t>Wilaya :</w:t>
      </w:r>
      <w:r w:rsidRPr="000B6DC5">
        <w:rPr>
          <w:rFonts w:ascii="Arial" w:hAnsi="Arial" w:cs="Arial"/>
          <w:sz w:val="16"/>
          <w:szCs w:val="16"/>
        </w:rPr>
        <w:t>…</w:t>
      </w:r>
      <w:r w:rsidR="00751615">
        <w:rPr>
          <w:rFonts w:ascii="Arial" w:hAnsi="Arial" w:cs="Arial"/>
          <w:sz w:val="16"/>
          <w:szCs w:val="16"/>
        </w:rPr>
        <w:t>……..…..</w:t>
      </w:r>
      <w:r w:rsidRPr="000B6DC5">
        <w:rPr>
          <w:rFonts w:ascii="Arial" w:hAnsi="Arial" w:cs="Arial"/>
          <w:sz w:val="16"/>
          <w:szCs w:val="16"/>
        </w:rPr>
        <w:t>…</w:t>
      </w:r>
      <w:r w:rsidR="00751615" w:rsidRPr="00751615">
        <w:rPr>
          <w:rFonts w:ascii="Arial" w:hAnsi="Arial" w:cs="Arial"/>
          <w:b/>
          <w:bCs/>
          <w:sz w:val="20"/>
          <w:szCs w:val="20"/>
        </w:rPr>
        <w:t>Code postal :</w:t>
      </w:r>
      <w:r w:rsidR="00751615">
        <w:rPr>
          <w:rFonts w:ascii="Arial" w:hAnsi="Arial" w:cs="Arial"/>
          <w:sz w:val="16"/>
          <w:szCs w:val="16"/>
        </w:rPr>
        <w:t>……………</w:t>
      </w:r>
    </w:p>
    <w:p w:rsidR="00C22DD4" w:rsidRPr="000B6DC5" w:rsidRDefault="001A6D70" w:rsidP="00751615">
      <w:pPr>
        <w:pStyle w:val="En-tte"/>
        <w:bidi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0B6DC5">
        <w:rPr>
          <w:rFonts w:ascii="Arial" w:hAnsi="Arial" w:cs="Arial"/>
          <w:b/>
          <w:bCs/>
          <w:sz w:val="20"/>
          <w:szCs w:val="20"/>
        </w:rPr>
        <w:t>Autorise mon fils:</w:t>
      </w:r>
      <w:r w:rsidRPr="000B6DC5">
        <w:rPr>
          <w:rFonts w:ascii="Arial" w:hAnsi="Arial" w:cs="Arial"/>
          <w:sz w:val="16"/>
          <w:szCs w:val="16"/>
        </w:rPr>
        <w:t xml:space="preserve">………………………..……………………………………… </w:t>
      </w:r>
      <w:r w:rsidRPr="000B6DC5">
        <w:rPr>
          <w:rFonts w:ascii="Arial" w:hAnsi="Arial" w:cs="Arial"/>
          <w:b/>
          <w:bCs/>
          <w:sz w:val="20"/>
          <w:szCs w:val="20"/>
        </w:rPr>
        <w:t xml:space="preserve">à pratiquer le football au sein de ce </w:t>
      </w:r>
      <w:r w:rsidR="00751615">
        <w:rPr>
          <w:rFonts w:ascii="Arial" w:hAnsi="Arial" w:cs="Arial"/>
          <w:b/>
          <w:bCs/>
          <w:sz w:val="20"/>
          <w:szCs w:val="20"/>
        </w:rPr>
        <w:t>C</w:t>
      </w:r>
      <w:r w:rsidRPr="000B6DC5">
        <w:rPr>
          <w:rFonts w:ascii="Arial" w:hAnsi="Arial" w:cs="Arial"/>
          <w:b/>
          <w:bCs/>
          <w:sz w:val="20"/>
          <w:szCs w:val="20"/>
        </w:rPr>
        <w:t>lub.</w:t>
      </w:r>
    </w:p>
    <w:p w:rsidR="00C22DD4" w:rsidRPr="007B3141" w:rsidRDefault="00C22DD4" w:rsidP="00C22DD4">
      <w:pPr>
        <w:pStyle w:val="En-tte"/>
        <w:bidi w:val="0"/>
        <w:rPr>
          <w:rFonts w:ascii="Arial" w:hAnsi="Arial" w:cs="Arial"/>
          <w:b/>
          <w:bCs/>
          <w:sz w:val="2"/>
          <w:szCs w:val="2"/>
          <w:u w:val="single"/>
        </w:rPr>
      </w:pPr>
    </w:p>
    <w:p w:rsidR="00C22DD4" w:rsidRPr="000B6DC5" w:rsidRDefault="00C22DD4" w:rsidP="00C22DD4">
      <w:pPr>
        <w:pStyle w:val="En-tte"/>
        <w:bidi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E5027" w:rsidRPr="007B3141" w:rsidRDefault="004E5027" w:rsidP="007B3141">
      <w:pPr>
        <w:pStyle w:val="En-tte"/>
        <w:bidi w:val="0"/>
        <w:rPr>
          <w:rFonts w:ascii="Arial" w:hAnsi="Arial" w:cs="Arial"/>
          <w:b/>
          <w:bCs/>
          <w:sz w:val="22"/>
          <w:szCs w:val="22"/>
        </w:rPr>
      </w:pPr>
      <w:r w:rsidRPr="000B6DC5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Pr="007B3141">
        <w:rPr>
          <w:rFonts w:ascii="Arial" w:hAnsi="Arial" w:cs="Arial"/>
          <w:b/>
          <w:bCs/>
          <w:sz w:val="22"/>
          <w:szCs w:val="22"/>
          <w:u w:val="single"/>
        </w:rPr>
        <w:t xml:space="preserve">ignature légalisée du </w:t>
      </w:r>
      <w:r w:rsidR="00DF33BC" w:rsidRPr="007B3141">
        <w:rPr>
          <w:rFonts w:ascii="Arial" w:hAnsi="Arial" w:cs="Arial"/>
          <w:b/>
          <w:bCs/>
          <w:sz w:val="22"/>
          <w:szCs w:val="22"/>
          <w:u w:val="single"/>
        </w:rPr>
        <w:t>tuteur légal</w:t>
      </w:r>
      <w:r w:rsidRPr="007B3141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</w:t>
      </w:r>
      <w:r w:rsidRPr="007B3141">
        <w:rPr>
          <w:rFonts w:ascii="Arial" w:hAnsi="Arial" w:cs="Arial"/>
          <w:b/>
          <w:bCs/>
          <w:sz w:val="22"/>
          <w:szCs w:val="22"/>
          <w:u w:val="single"/>
        </w:rPr>
        <w:t>Signature &amp; Cachet  Président du club</w:t>
      </w:r>
    </w:p>
    <w:p w:rsidR="008812AB" w:rsidRPr="007B3141" w:rsidRDefault="008812AB" w:rsidP="008812AB">
      <w:pPr>
        <w:pStyle w:val="En-tte"/>
        <w:bidi w:val="0"/>
        <w:rPr>
          <w:rFonts w:ascii="Arial" w:hAnsi="Arial" w:cs="Arial"/>
          <w:b/>
          <w:bCs/>
          <w:sz w:val="44"/>
          <w:szCs w:val="44"/>
          <w:u w:val="single"/>
        </w:rPr>
      </w:pPr>
    </w:p>
    <w:p w:rsidR="008812AB" w:rsidRDefault="008812AB" w:rsidP="008812AB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:rsidR="00981A5E" w:rsidRDefault="00981A5E" w:rsidP="00981A5E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:rsidR="00981A5E" w:rsidRDefault="00981A5E" w:rsidP="00981A5E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:rsidR="00A256DE" w:rsidRDefault="00A256DE" w:rsidP="00A256DE">
      <w:pPr>
        <w:pStyle w:val="En-tte"/>
        <w:bidi w:val="0"/>
        <w:rPr>
          <w:rFonts w:ascii="Arial" w:hAnsi="Arial" w:cs="Arial"/>
          <w:b/>
          <w:bCs/>
          <w:u w:val="single"/>
        </w:rPr>
      </w:pPr>
    </w:p>
    <w:p w:rsidR="007B3141" w:rsidRDefault="007B3141" w:rsidP="008812AB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7B3141" w:rsidRDefault="007B3141" w:rsidP="007B3141">
      <w:pPr>
        <w:pStyle w:val="En-tte"/>
        <w:bidi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7B3141" w:rsidRPr="008E5D20" w:rsidRDefault="007B3141" w:rsidP="007B3141">
      <w:pPr>
        <w:pStyle w:val="En-tte"/>
        <w:bidi w:val="0"/>
        <w:rPr>
          <w:rFonts w:ascii="Arial" w:hAnsi="Arial" w:cs="Arial"/>
          <w:b/>
          <w:bCs/>
          <w:sz w:val="4"/>
          <w:szCs w:val="4"/>
          <w:u w:val="single"/>
        </w:rPr>
      </w:pPr>
    </w:p>
    <w:p w:rsidR="007B3141" w:rsidRPr="008E5D20" w:rsidRDefault="007B3141" w:rsidP="007B3141">
      <w:pPr>
        <w:pStyle w:val="En-tte"/>
        <w:bidi w:val="0"/>
        <w:rPr>
          <w:rFonts w:ascii="Arial" w:hAnsi="Arial" w:cs="Arial"/>
          <w:b/>
          <w:bCs/>
          <w:sz w:val="2"/>
          <w:szCs w:val="2"/>
          <w:u w:val="single"/>
        </w:rPr>
      </w:pPr>
    </w:p>
    <w:p w:rsidR="008812AB" w:rsidRDefault="00FE1A47" w:rsidP="007B3141">
      <w:pPr>
        <w:pStyle w:val="En-tte"/>
        <w:bidi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A </w:t>
      </w:r>
      <w:r w:rsidR="004E5027" w:rsidRPr="000B6DC5">
        <w:rPr>
          <w:rFonts w:ascii="Arial" w:hAnsi="Arial" w:cs="Arial"/>
          <w:b/>
          <w:bCs/>
          <w:sz w:val="18"/>
          <w:szCs w:val="18"/>
          <w:u w:val="single"/>
        </w:rPr>
        <w:t>Joindre</w:t>
      </w:r>
      <w:r w:rsidR="004E5027" w:rsidRPr="000B6DC5">
        <w:rPr>
          <w:rFonts w:ascii="Arial" w:hAnsi="Arial" w:cs="Arial"/>
          <w:b/>
          <w:bCs/>
          <w:sz w:val="18"/>
          <w:szCs w:val="18"/>
        </w:rPr>
        <w:t>:</w:t>
      </w:r>
      <w:r w:rsidR="004E5027" w:rsidRPr="000B6DC5">
        <w:rPr>
          <w:rFonts w:ascii="Arial" w:hAnsi="Arial" w:cs="Arial"/>
          <w:sz w:val="18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8"/>
        <w:gridCol w:w="6020"/>
      </w:tblGrid>
      <w:tr w:rsidR="008812AB" w:rsidRPr="008E5D20" w:rsidTr="004A699B">
        <w:tc>
          <w:tcPr>
            <w:tcW w:w="4968" w:type="dxa"/>
            <w:tcBorders>
              <w:top w:val="dotted" w:sz="4" w:space="0" w:color="auto"/>
            </w:tcBorders>
            <w:shd w:val="clear" w:color="auto" w:fill="auto"/>
          </w:tcPr>
          <w:p w:rsidR="00255A07" w:rsidRPr="008E5D20" w:rsidRDefault="00255A07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Deux photos (récentes et identiques).</w:t>
            </w:r>
          </w:p>
          <w:p w:rsidR="00255A07" w:rsidRPr="008E5D20" w:rsidRDefault="00255A07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Un acte de naissance : n°12.</w:t>
            </w:r>
          </w:p>
          <w:p w:rsidR="00255A07" w:rsidRPr="008E5D20" w:rsidRDefault="00255A07" w:rsidP="00255A07">
            <w:pPr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C.N.I ou P.C : Copie certifiée conforme</w:t>
            </w:r>
            <w:r w:rsidR="007B3141" w:rsidRPr="008E5D20">
              <w:rPr>
                <w:rFonts w:asciiTheme="majorHAnsi" w:hAnsiTheme="majorHAnsi"/>
                <w:sz w:val="20"/>
                <w:szCs w:val="20"/>
              </w:rPr>
              <w:t xml:space="preserve">  U15 – U17</w:t>
            </w:r>
          </w:p>
          <w:p w:rsidR="008812AB" w:rsidRPr="008E5D20" w:rsidRDefault="008812AB" w:rsidP="004A699B">
            <w:pPr>
              <w:pStyle w:val="En-tte"/>
              <w:tabs>
                <w:tab w:val="num" w:pos="-28"/>
              </w:tabs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20" w:type="dxa"/>
            <w:tcBorders>
              <w:top w:val="dotted" w:sz="4" w:space="0" w:color="auto"/>
            </w:tcBorders>
            <w:shd w:val="clear" w:color="auto" w:fill="auto"/>
          </w:tcPr>
          <w:p w:rsidR="0098434F" w:rsidRPr="008E5D20" w:rsidRDefault="0098434F" w:rsidP="0098434F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Dossier médical visé par le Médecin du Club accompagné de l’attestation de consentement de base et de l’Electrocardiogramme "E.C.G".</w:t>
            </w:r>
          </w:p>
          <w:p w:rsidR="0098434F" w:rsidRPr="008E5D20" w:rsidRDefault="00263849" w:rsidP="0098434F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/>
                <w:sz w:val="20"/>
                <w:szCs w:val="20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 xml:space="preserve">FNS et </w:t>
            </w:r>
            <w:r w:rsidR="0098434F" w:rsidRPr="008E5D20">
              <w:rPr>
                <w:rFonts w:asciiTheme="majorHAnsi" w:hAnsiTheme="majorHAnsi"/>
                <w:sz w:val="20"/>
                <w:szCs w:val="20"/>
              </w:rPr>
              <w:t>Carte de Groupage sanguin.</w:t>
            </w:r>
          </w:p>
          <w:p w:rsidR="008812AB" w:rsidRPr="008E5D20" w:rsidRDefault="0098434F" w:rsidP="0098434F">
            <w:pPr>
              <w:pStyle w:val="En-tte"/>
              <w:numPr>
                <w:ilvl w:val="0"/>
                <w:numId w:val="27"/>
              </w:numPr>
              <w:bidi w:val="0"/>
              <w:rPr>
                <w:rFonts w:asciiTheme="majorHAnsi" w:hAnsiTheme="majorHAnsi" w:cs="Arial"/>
                <w:b/>
                <w:bCs/>
                <w:sz w:val="20"/>
                <w:szCs w:val="20"/>
                <w:u w:val="single"/>
              </w:rPr>
            </w:pPr>
            <w:r w:rsidRPr="008E5D20">
              <w:rPr>
                <w:rFonts w:asciiTheme="majorHAnsi" w:hAnsiTheme="majorHAnsi"/>
                <w:sz w:val="20"/>
                <w:szCs w:val="20"/>
              </w:rPr>
              <w:t>Passeport du Joueur (12 à 23 ans).</w:t>
            </w:r>
          </w:p>
        </w:tc>
      </w:tr>
    </w:tbl>
    <w:p w:rsidR="004E5027" w:rsidRDefault="004E5027" w:rsidP="00A256DE">
      <w:pPr>
        <w:pStyle w:val="En-tte"/>
        <w:bidi w:val="0"/>
        <w:rPr>
          <w:sz w:val="8"/>
          <w:szCs w:val="8"/>
        </w:rPr>
      </w:pPr>
    </w:p>
    <w:p w:rsidR="00A33E9C" w:rsidRDefault="00A33E9C" w:rsidP="00A33E9C">
      <w:pPr>
        <w:pStyle w:val="En-tte"/>
        <w:bidi w:val="0"/>
        <w:rPr>
          <w:sz w:val="8"/>
          <w:szCs w:val="8"/>
        </w:rPr>
      </w:pPr>
    </w:p>
    <w:p w:rsidR="00A33E9C" w:rsidRDefault="00A33E9C" w:rsidP="00A33E9C">
      <w:pPr>
        <w:pStyle w:val="En-tte"/>
        <w:bidi w:val="0"/>
        <w:rPr>
          <w:sz w:val="8"/>
          <w:szCs w:val="8"/>
        </w:rPr>
      </w:pPr>
    </w:p>
    <w:p w:rsidR="00A33E9C" w:rsidRDefault="00A33E9C" w:rsidP="00A33E9C">
      <w:pPr>
        <w:pStyle w:val="En-tte"/>
        <w:bidi w:val="0"/>
        <w:rPr>
          <w:sz w:val="8"/>
          <w:szCs w:val="8"/>
        </w:rPr>
      </w:pPr>
    </w:p>
    <w:p w:rsidR="00DB65DF" w:rsidRDefault="00DB65DF" w:rsidP="00DB65DF">
      <w:pPr>
        <w:pStyle w:val="En-tte"/>
        <w:bidi w:val="0"/>
        <w:rPr>
          <w:sz w:val="8"/>
          <w:szCs w:val="8"/>
        </w:rPr>
      </w:pPr>
    </w:p>
    <w:p w:rsidR="00A33E9C" w:rsidRDefault="00A33E9C" w:rsidP="00A33E9C">
      <w:pPr>
        <w:pStyle w:val="En-tte"/>
        <w:bidi w:val="0"/>
        <w:rPr>
          <w:sz w:val="8"/>
          <w:szCs w:val="8"/>
        </w:rPr>
      </w:pPr>
    </w:p>
    <w:p w:rsidR="00BB781A" w:rsidRPr="00DB65DF" w:rsidRDefault="00BB781A" w:rsidP="00DB65DF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bidi w:val="0"/>
        <w:jc w:val="center"/>
        <w:rPr>
          <w:rFonts w:ascii="Arial Black" w:hAnsi="Arial Black"/>
          <w:bCs/>
          <w:sz w:val="28"/>
          <w:szCs w:val="28"/>
          <w:lang w:eastAsia="fr-FR" w:bidi="ar-SA"/>
        </w:rPr>
      </w:pPr>
      <w:r w:rsidRPr="00DB65DF">
        <w:rPr>
          <w:rFonts w:ascii="Arial Black" w:hAnsi="Arial Black"/>
          <w:bCs/>
          <w:sz w:val="28"/>
          <w:szCs w:val="28"/>
        </w:rPr>
        <w:lastRenderedPageBreak/>
        <w:t>Bordereau de</w:t>
      </w:r>
      <w:r w:rsidR="00DB65DF">
        <w:rPr>
          <w:rFonts w:ascii="Arial Black" w:hAnsi="Arial Black"/>
          <w:bCs/>
          <w:sz w:val="28"/>
          <w:szCs w:val="28"/>
        </w:rPr>
        <w:t xml:space="preserve"> dépôt de demande de licence </w:t>
      </w:r>
    </w:p>
    <w:p w:rsidR="00BB781A" w:rsidRPr="00DB65DF" w:rsidRDefault="00BB781A" w:rsidP="00BB781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F2F2F2"/>
        <w:bidi w:val="0"/>
        <w:jc w:val="center"/>
        <w:rPr>
          <w:rFonts w:ascii="Arial Black" w:hAnsi="Arial Black"/>
          <w:bCs/>
        </w:rPr>
      </w:pPr>
      <w:r w:rsidRPr="00DB65DF">
        <w:rPr>
          <w:rFonts w:ascii="Arial Black" w:hAnsi="Arial Black"/>
          <w:bCs/>
        </w:rPr>
        <w:t>Saison Sportive : 2020/2021</w:t>
      </w:r>
    </w:p>
    <w:p w:rsidR="00BB781A" w:rsidRDefault="00BB781A" w:rsidP="00DB65DF">
      <w:pPr>
        <w:pStyle w:val="Default"/>
        <w:spacing w:before="120" w:after="120"/>
        <w:rPr>
          <w:rFonts w:eastAsia="Times New Roman"/>
          <w:b/>
          <w:bCs/>
          <w:color w:val="auto"/>
          <w:sz w:val="18"/>
          <w:szCs w:val="18"/>
          <w:lang w:eastAsia="fr-FR"/>
        </w:rPr>
      </w:pPr>
      <w:r w:rsidRPr="00DB65DF">
        <w:rPr>
          <w:rFonts w:ascii="Arial Black" w:hAnsi="Arial Black"/>
          <w:sz w:val="4"/>
          <w:szCs w:val="4"/>
        </w:rPr>
        <w:t xml:space="preserve"> </w:t>
      </w:r>
      <w:r>
        <w:rPr>
          <w:rFonts w:ascii="Arial Black" w:hAnsi="Arial Black"/>
          <w:sz w:val="20"/>
          <w:szCs w:val="20"/>
        </w:rPr>
        <w:t xml:space="preserve">CLUB : </w:t>
      </w:r>
      <w:r>
        <w:rPr>
          <w:rFonts w:eastAsia="Times New Roman"/>
          <w:b/>
          <w:bCs/>
          <w:color w:val="auto"/>
          <w:sz w:val="18"/>
          <w:szCs w:val="18"/>
          <w:lang w:eastAsia="fr-FR"/>
        </w:rPr>
        <w:t xml:space="preserve">………………………………………………………   </w:t>
      </w:r>
      <w:r>
        <w:rPr>
          <w:rFonts w:ascii="Arial Black" w:hAnsi="Arial Black"/>
          <w:sz w:val="20"/>
          <w:szCs w:val="20"/>
        </w:rPr>
        <w:t xml:space="preserve">                          Division</w:t>
      </w:r>
      <w:r>
        <w:rPr>
          <w:rFonts w:ascii="Arial Black" w:hAnsi="Arial Black"/>
          <w:sz w:val="12"/>
          <w:szCs w:val="12"/>
        </w:rPr>
        <w:t> </w:t>
      </w:r>
      <w:r>
        <w:rPr>
          <w:rFonts w:ascii="Arial Black" w:hAnsi="Arial Black"/>
          <w:sz w:val="20"/>
          <w:szCs w:val="20"/>
        </w:rPr>
        <w:t xml:space="preserve">: </w:t>
      </w:r>
      <w:proofErr w:type="gramStart"/>
      <w:r>
        <w:rPr>
          <w:rFonts w:eastAsia="Times New Roman"/>
          <w:b/>
          <w:bCs/>
          <w:color w:val="auto"/>
          <w:sz w:val="18"/>
          <w:szCs w:val="18"/>
          <w:lang w:eastAsia="fr-FR"/>
        </w:rPr>
        <w:t>……………………………….</w:t>
      </w:r>
      <w:proofErr w:type="gramEnd"/>
    </w:p>
    <w:p w:rsidR="00DB65DF" w:rsidRPr="00DB65DF" w:rsidRDefault="00DB65DF" w:rsidP="00DB65DF">
      <w:pPr>
        <w:pStyle w:val="Default"/>
        <w:spacing w:before="120" w:after="120"/>
        <w:rPr>
          <w:rFonts w:eastAsia="Times New Roman"/>
          <w:b/>
          <w:bCs/>
          <w:color w:val="auto"/>
          <w:sz w:val="2"/>
          <w:szCs w:val="2"/>
          <w:lang w:eastAsia="fr-FR"/>
        </w:rPr>
      </w:pPr>
      <w:bookmarkStart w:id="0" w:name="_GoBack"/>
      <w:bookmarkEnd w:id="0"/>
    </w:p>
    <w:tbl>
      <w:tblPr>
        <w:tblW w:w="4950" w:type="pct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68"/>
        <w:gridCol w:w="3141"/>
        <w:gridCol w:w="1507"/>
        <w:gridCol w:w="1955"/>
        <w:gridCol w:w="827"/>
        <w:gridCol w:w="932"/>
        <w:gridCol w:w="1393"/>
        <w:gridCol w:w="778"/>
      </w:tblGrid>
      <w:tr w:rsidR="00DB65DF" w:rsidTr="00DB65DF"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:rsidR="00BB781A" w:rsidRDefault="00BB781A">
            <w:pPr>
              <w:bidi w:val="0"/>
              <w:spacing w:before="60" w:after="60"/>
              <w:ind w:left="-142" w:right="-120"/>
              <w:rPr>
                <w:rFonts w:ascii="Microsoft Sans Serif" w:hAnsi="Microsoft Sans Serif" w:cs="Microsoft Sans Serif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° Dos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:rsidR="00BB781A" w:rsidRDefault="00BB781A">
            <w:pPr>
              <w:bidi w:val="0"/>
              <w:spacing w:before="60" w:after="60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oms et Prénoms</w:t>
            </w: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hideMark/>
          </w:tcPr>
          <w:p w:rsidR="00BB781A" w:rsidRDefault="00BB781A">
            <w:pPr>
              <w:bidi w:val="0"/>
              <w:spacing w:before="60" w:after="60"/>
              <w:ind w:left="-106" w:right="-108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Fils de…</w:t>
            </w: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hideMark/>
          </w:tcPr>
          <w:p w:rsidR="00BB781A" w:rsidRDefault="00BB781A">
            <w:pPr>
              <w:bidi w:val="0"/>
              <w:spacing w:before="60" w:after="60"/>
              <w:ind w:left="-108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Date et lieu de naissance</w:t>
            </w: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hideMark/>
          </w:tcPr>
          <w:p w:rsidR="00BB781A" w:rsidRDefault="00BB781A">
            <w:pPr>
              <w:bidi w:val="0"/>
              <w:spacing w:before="60" w:after="60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N° Acte</w:t>
            </w: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:rsidR="00BB781A" w:rsidRDefault="00BB781A">
            <w:pPr>
              <w:bidi w:val="0"/>
              <w:spacing w:before="60" w:after="60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Wilaya</w:t>
            </w: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:rsidR="00BB781A" w:rsidRDefault="00BB781A">
            <w:pPr>
              <w:bidi w:val="0"/>
              <w:spacing w:before="60" w:after="60"/>
              <w:ind w:left="-108" w:right="-108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Club Précédent</w:t>
            </w: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BE5F1" w:themeFill="accent1" w:themeFillTint="33"/>
            <w:vAlign w:val="center"/>
            <w:hideMark/>
          </w:tcPr>
          <w:p w:rsidR="00BB781A" w:rsidRDefault="00BB781A">
            <w:pPr>
              <w:bidi w:val="0"/>
              <w:spacing w:before="60" w:after="60"/>
              <w:ind w:right="-109"/>
              <w:jc w:val="center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G.S</w:t>
            </w: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  <w:hideMark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Cs/>
                <w:sz w:val="20"/>
                <w:szCs w:val="20"/>
                <w:rtl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1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2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3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4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5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6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BB781A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BB781A">
              <w:rPr>
                <w:sz w:val="20"/>
                <w:szCs w:val="20"/>
              </w:rPr>
              <w:t>27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11301" w:type="dxa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7A2F86">
            <w:pPr>
              <w:bidi w:val="0"/>
              <w:spacing w:before="40" w:after="40"/>
              <w:ind w:right="581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03 </w:t>
            </w:r>
            <w:r w:rsidR="00BB781A">
              <w:rPr>
                <w:b/>
                <w:bCs/>
                <w:sz w:val="28"/>
                <w:szCs w:val="28"/>
              </w:rPr>
              <w:t>TROIS GARDIENS DE BUT</w:t>
            </w: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DB65DF" w:rsidRDefault="00DB65DF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 w:rsidRPr="00DB65DF">
              <w:rPr>
                <w:sz w:val="20"/>
                <w:szCs w:val="20"/>
              </w:rPr>
              <w:t>28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DB65DF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Pr="00DB65DF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Pr="00DB65DF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Pr="00DB65DF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DB65DF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DB65DF" w:rsidRDefault="00BB781A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Pr="00DB65DF" w:rsidRDefault="00BB781A" w:rsidP="00DB65DF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DB65DF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B781A" w:rsidTr="00DB65DF">
        <w:trPr>
          <w:trHeight w:val="397"/>
        </w:trPr>
        <w:tc>
          <w:tcPr>
            <w:tcW w:w="7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DB65DF">
            <w:pPr>
              <w:bidi w:val="0"/>
              <w:spacing w:before="40" w:after="4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14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3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/>
            <w:vAlign w:val="center"/>
          </w:tcPr>
          <w:p w:rsidR="00BB781A" w:rsidRDefault="00BB781A">
            <w:pPr>
              <w:bidi w:val="0"/>
              <w:spacing w:before="40" w:after="40"/>
              <w:ind w:right="581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A33E9C" w:rsidRDefault="00A33E9C" w:rsidP="00A33E9C">
      <w:pPr>
        <w:pStyle w:val="En-tte"/>
        <w:bidi w:val="0"/>
        <w:rPr>
          <w:sz w:val="8"/>
          <w:szCs w:val="8"/>
        </w:rPr>
      </w:pPr>
    </w:p>
    <w:sectPr w:rsidR="00A33E9C" w:rsidSect="008621B8">
      <w:headerReference w:type="default" r:id="rId8"/>
      <w:pgSz w:w="11906" w:h="16838" w:code="9"/>
      <w:pgMar w:top="248" w:right="140" w:bottom="5" w:left="567" w:header="426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0A" w:rsidRDefault="00F7090A">
      <w:r>
        <w:separator/>
      </w:r>
    </w:p>
  </w:endnote>
  <w:endnote w:type="continuationSeparator" w:id="0">
    <w:p w:rsidR="00F7090A" w:rsidRDefault="00F7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anc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0A" w:rsidRDefault="00F7090A">
      <w:r>
        <w:separator/>
      </w:r>
    </w:p>
  </w:footnote>
  <w:footnote w:type="continuationSeparator" w:id="0">
    <w:p w:rsidR="00F7090A" w:rsidRDefault="00F70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C4" w:rsidRPr="007A4FC1" w:rsidRDefault="00F7090A" w:rsidP="00C54089">
    <w:pPr>
      <w:bidi w:val="0"/>
      <w:spacing w:line="360" w:lineRule="auto"/>
      <w:jc w:val="center"/>
      <w:rPr>
        <w:rFonts w:ascii="Footlight MT Light" w:hAnsi="Footlight MT Light"/>
        <w:b/>
        <w:bCs/>
        <w:sz w:val="36"/>
        <w:szCs w:val="36"/>
        <w:u w:val="single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69" o:spid="_x0000_s2054" type="#_x0000_t202" style="position:absolute;left:0;text-align:left;margin-left:466.8pt;margin-top:-17.8pt;width:79.5pt;height:64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DIvgIAAMI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" filled="f" stroked="f">
          <v:textbox style="mso-next-textbox:#Zone de texte 469">
            <w:txbxContent>
              <w:p w:rsidR="00113354" w:rsidRDefault="00113354" w:rsidP="00113354">
                <w:r w:rsidRPr="006F2F62">
                  <w:rPr>
                    <w:noProof/>
                    <w:sz w:val="20"/>
                    <w:szCs w:val="20"/>
                    <w:lang w:eastAsia="fr-FR" w:bidi="ar-SA"/>
                  </w:rPr>
                  <w:drawing>
                    <wp:inline distT="0" distB="0" distL="0" distR="0" wp14:anchorId="5884F10A" wp14:editId="7F2004A0">
                      <wp:extent cx="826770" cy="891797"/>
                      <wp:effectExtent l="0" t="0" r="0" b="0"/>
                      <wp:docPr id="470" name="Image 4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6770" cy="8917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A4FC1">
      <w:rPr>
        <w:rFonts w:ascii="Footlight MT Light" w:hAnsi="Footlight MT Light"/>
        <w:b/>
        <w:bCs/>
        <w:noProof/>
        <w:sz w:val="28"/>
        <w:szCs w:val="28"/>
        <w:lang w:eastAsia="fr-FR" w:bidi="ar-SA"/>
      </w:rPr>
      <w:drawing>
        <wp:anchor distT="0" distB="0" distL="114300" distR="114300" simplePos="0" relativeHeight="251661312" behindDoc="0" locked="0" layoutInCell="1" allowOverlap="1" wp14:anchorId="55693A9F" wp14:editId="40FAC6A5">
          <wp:simplePos x="0" y="0"/>
          <wp:positionH relativeFrom="column">
            <wp:posOffset>-292478</wp:posOffset>
          </wp:positionH>
          <wp:positionV relativeFrom="paragraph">
            <wp:posOffset>-222885</wp:posOffset>
          </wp:positionV>
          <wp:extent cx="965200" cy="819150"/>
          <wp:effectExtent l="19050" t="0" r="6350" b="0"/>
          <wp:wrapNone/>
          <wp:docPr id="3" name="Image 2" descr="logo fa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fa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r="13705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1915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  <w:r w:rsidR="007C47C4" w:rsidRPr="007A4FC1">
      <w:rPr>
        <w:rFonts w:ascii="Footlight MT Light" w:hAnsi="Footlight MT Light"/>
        <w:b/>
        <w:bCs/>
        <w:sz w:val="36"/>
        <w:szCs w:val="36"/>
        <w:u w:val="single"/>
      </w:rPr>
      <w:t>FEDERATION ALGERIENNE DE FOOTBALL</w:t>
    </w:r>
  </w:p>
  <w:p w:rsidR="00423FD6" w:rsidRPr="00B71615" w:rsidRDefault="00F7090A" w:rsidP="008621B8">
    <w:pPr>
      <w:pStyle w:val="Paragraphedeliste"/>
      <w:spacing w:line="360" w:lineRule="auto"/>
      <w:ind w:left="0" w:right="142"/>
      <w:jc w:val="center"/>
      <w:rPr>
        <w:rFonts w:ascii="Footlight MT Light" w:hAnsi="Footlight MT Light"/>
        <w:b/>
        <w:bCs/>
        <w:smallCaps/>
        <w:shadow/>
        <w:sz w:val="40"/>
        <w:szCs w:val="40"/>
        <w:u w:val="words"/>
      </w:rPr>
    </w:pPr>
    <w:r>
      <w:rPr>
        <w:rFonts w:ascii="Footlight MT Light" w:hAnsi="Footlight MT Light"/>
        <w:b/>
        <w:bCs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93.65pt;margin-top:24.2pt;width:676.55pt;height:1.5pt;flip:y;z-index:251660288" o:connectortype="straight" strokecolor="#4f81bd [3204]" strokeweight="2.5pt">
          <v:shadow color="#868686"/>
        </v:shape>
      </w:pict>
    </w:r>
    <w:proofErr w:type="gramStart"/>
    <w:r w:rsidR="007C47C4" w:rsidRPr="00B71615">
      <w:rPr>
        <w:rFonts w:ascii="Footlight MT Light" w:hAnsi="Footlight MT Light"/>
        <w:b/>
        <w:bCs/>
        <w:sz w:val="36"/>
        <w:szCs w:val="36"/>
        <w:u w:val="single"/>
      </w:rPr>
      <w:t>LIGUE  DE</w:t>
    </w:r>
    <w:proofErr w:type="gramEnd"/>
    <w:r w:rsidR="007C47C4" w:rsidRPr="00B71615">
      <w:rPr>
        <w:rFonts w:ascii="Footlight MT Light" w:hAnsi="Footlight MT Light"/>
        <w:b/>
        <w:bCs/>
        <w:sz w:val="36"/>
        <w:szCs w:val="36"/>
        <w:u w:val="single"/>
      </w:rPr>
      <w:t xml:space="preserve"> </w:t>
    </w:r>
    <w:r w:rsidR="008621B8" w:rsidRPr="00B71615">
      <w:rPr>
        <w:rFonts w:ascii="Footlight MT Light" w:hAnsi="Footlight MT Light"/>
        <w:b/>
        <w:bCs/>
        <w:sz w:val="36"/>
        <w:szCs w:val="36"/>
        <w:u w:val="single"/>
      </w:rPr>
      <w:t xml:space="preserve">WILAYA DE </w:t>
    </w:r>
    <w:r w:rsidR="007C47C4" w:rsidRPr="00B71615">
      <w:rPr>
        <w:rFonts w:ascii="Footlight MT Light" w:hAnsi="Footlight MT Light"/>
        <w:b/>
        <w:bCs/>
        <w:sz w:val="36"/>
        <w:szCs w:val="36"/>
        <w:u w:val="single"/>
      </w:rPr>
      <w:t xml:space="preserve">FOOTBALL </w:t>
    </w:r>
    <w:r w:rsidR="008621B8" w:rsidRPr="00B71615">
      <w:rPr>
        <w:rFonts w:ascii="Footlight MT Light" w:hAnsi="Footlight MT Light"/>
        <w:b/>
        <w:bCs/>
        <w:sz w:val="36"/>
        <w:szCs w:val="36"/>
        <w:u w:val="single"/>
      </w:rPr>
      <w:t>*</w:t>
    </w:r>
    <w:r w:rsidR="007C47C4" w:rsidRPr="00B71615">
      <w:rPr>
        <w:rFonts w:ascii="Footlight MT Light" w:hAnsi="Footlight MT Light"/>
        <w:b/>
        <w:bCs/>
        <w:sz w:val="36"/>
        <w:szCs w:val="36"/>
        <w:u w:val="single"/>
      </w:rPr>
      <w:t>ANNABA</w:t>
    </w:r>
    <w:r w:rsidR="008621B8" w:rsidRPr="00B71615">
      <w:rPr>
        <w:rFonts w:ascii="Footlight MT Light" w:hAnsi="Footlight MT Light"/>
        <w:b/>
        <w:bCs/>
        <w:sz w:val="36"/>
        <w:szCs w:val="36"/>
        <w:u w:val="single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1F4"/>
    <w:multiLevelType w:val="hybridMultilevel"/>
    <w:tmpl w:val="D84C7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1397"/>
    <w:multiLevelType w:val="hybridMultilevel"/>
    <w:tmpl w:val="7DC462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A5B19"/>
    <w:multiLevelType w:val="multilevel"/>
    <w:tmpl w:val="F684BF3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99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14692FC3"/>
    <w:multiLevelType w:val="hybridMultilevel"/>
    <w:tmpl w:val="157A59B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DD74C2"/>
    <w:multiLevelType w:val="hybridMultilevel"/>
    <w:tmpl w:val="91829EA6"/>
    <w:lvl w:ilvl="0" w:tplc="8E54C53E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>
    <w:nsid w:val="353F63B9"/>
    <w:multiLevelType w:val="hybridMultilevel"/>
    <w:tmpl w:val="64EE853C"/>
    <w:lvl w:ilvl="0" w:tplc="02CCCF46">
      <w:numFmt w:val="bullet"/>
      <w:lvlText w:val="-"/>
      <w:lvlJc w:val="left"/>
      <w:pPr>
        <w:tabs>
          <w:tab w:val="num" w:pos="752"/>
        </w:tabs>
        <w:ind w:left="752" w:hanging="360"/>
      </w:pPr>
      <w:rPr>
        <w:rFonts w:ascii="Advance" w:eastAsia="Times New Roman" w:hAnsi="Advance" w:cs="Times New Roman" w:hint="default"/>
        <w:b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7">
    <w:nsid w:val="37FE4AEF"/>
    <w:multiLevelType w:val="hybridMultilevel"/>
    <w:tmpl w:val="F684BF3C"/>
    <w:lvl w:ilvl="0" w:tplc="36C0DA3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99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7B110F"/>
    <w:multiLevelType w:val="hybridMultilevel"/>
    <w:tmpl w:val="C36692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577FF"/>
    <w:multiLevelType w:val="hybridMultilevel"/>
    <w:tmpl w:val="F7F2BDEC"/>
    <w:lvl w:ilvl="0" w:tplc="B2F4D962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39720E8A"/>
    <w:multiLevelType w:val="hybridMultilevel"/>
    <w:tmpl w:val="0BA4D4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4A620A"/>
    <w:multiLevelType w:val="multilevel"/>
    <w:tmpl w:val="90EAE3C4"/>
    <w:lvl w:ilvl="0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EE06E2"/>
    <w:multiLevelType w:val="hybridMultilevel"/>
    <w:tmpl w:val="5C302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7482F"/>
    <w:multiLevelType w:val="hybridMultilevel"/>
    <w:tmpl w:val="1102BA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AE5E70"/>
    <w:multiLevelType w:val="multilevel"/>
    <w:tmpl w:val="0BA4D4D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36D73"/>
    <w:multiLevelType w:val="hybridMultilevel"/>
    <w:tmpl w:val="359AD79C"/>
    <w:lvl w:ilvl="0" w:tplc="F38015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 w:val="0"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25DDD"/>
    <w:multiLevelType w:val="multilevel"/>
    <w:tmpl w:val="7996DD9E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>
    <w:nsid w:val="54F926BB"/>
    <w:multiLevelType w:val="hybridMultilevel"/>
    <w:tmpl w:val="F6BE66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04421A"/>
    <w:multiLevelType w:val="multilevel"/>
    <w:tmpl w:val="D84C7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73015"/>
    <w:multiLevelType w:val="hybridMultilevel"/>
    <w:tmpl w:val="CA5A9A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5B2DE8"/>
    <w:multiLevelType w:val="hybridMultilevel"/>
    <w:tmpl w:val="98CAECFE"/>
    <w:lvl w:ilvl="0" w:tplc="57AA98BA">
      <w:start w:val="1"/>
      <w:numFmt w:val="bullet"/>
      <w:lvlText w:val=""/>
      <w:lvlJc w:val="left"/>
      <w:pPr>
        <w:tabs>
          <w:tab w:val="num" w:pos="1112"/>
        </w:tabs>
        <w:ind w:left="11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32"/>
        </w:tabs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52"/>
        </w:tabs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</w:abstractNum>
  <w:abstractNum w:abstractNumId="22">
    <w:nsid w:val="5E7E6512"/>
    <w:multiLevelType w:val="multilevel"/>
    <w:tmpl w:val="157A59B2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A36F90"/>
    <w:multiLevelType w:val="hybridMultilevel"/>
    <w:tmpl w:val="90EAE3C4"/>
    <w:lvl w:ilvl="0" w:tplc="B2F4D962">
      <w:start w:val="1"/>
      <w:numFmt w:val="bullet"/>
      <w:lvlText w:val="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D0C72"/>
    <w:multiLevelType w:val="hybridMultilevel"/>
    <w:tmpl w:val="28C0AD68"/>
    <w:lvl w:ilvl="0" w:tplc="E96C6F0E">
      <w:start w:val="1"/>
      <w:numFmt w:val="bullet"/>
      <w:lvlText w:val="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25">
    <w:nsid w:val="74D01FBD"/>
    <w:multiLevelType w:val="hybridMultilevel"/>
    <w:tmpl w:val="A2B8E4C2"/>
    <w:lvl w:ilvl="0" w:tplc="E96C6F0E">
      <w:start w:val="1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A419C9"/>
    <w:multiLevelType w:val="hybridMultilevel"/>
    <w:tmpl w:val="BFF219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9C7B4C"/>
    <w:multiLevelType w:val="hybridMultilevel"/>
    <w:tmpl w:val="EF841B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23"/>
  </w:num>
  <w:num w:numId="5">
    <w:abstractNumId w:val="11"/>
  </w:num>
  <w:num w:numId="6">
    <w:abstractNumId w:val="18"/>
  </w:num>
  <w:num w:numId="7">
    <w:abstractNumId w:val="12"/>
  </w:num>
  <w:num w:numId="8">
    <w:abstractNumId w:val="0"/>
  </w:num>
  <w:num w:numId="9">
    <w:abstractNumId w:val="19"/>
  </w:num>
  <w:num w:numId="10">
    <w:abstractNumId w:val="4"/>
  </w:num>
  <w:num w:numId="11">
    <w:abstractNumId w:val="22"/>
  </w:num>
  <w:num w:numId="12">
    <w:abstractNumId w:val="17"/>
  </w:num>
  <w:num w:numId="13">
    <w:abstractNumId w:val="1"/>
  </w:num>
  <w:num w:numId="14">
    <w:abstractNumId w:val="13"/>
  </w:num>
  <w:num w:numId="15">
    <w:abstractNumId w:val="27"/>
  </w:num>
  <w:num w:numId="16">
    <w:abstractNumId w:val="26"/>
  </w:num>
  <w:num w:numId="17">
    <w:abstractNumId w:val="20"/>
  </w:num>
  <w:num w:numId="18">
    <w:abstractNumId w:val="5"/>
  </w:num>
  <w:num w:numId="19">
    <w:abstractNumId w:val="21"/>
  </w:num>
  <w:num w:numId="20">
    <w:abstractNumId w:val="6"/>
  </w:num>
  <w:num w:numId="21">
    <w:abstractNumId w:val="7"/>
  </w:num>
  <w:num w:numId="22">
    <w:abstractNumId w:val="2"/>
  </w:num>
  <w:num w:numId="23">
    <w:abstractNumId w:val="15"/>
  </w:num>
  <w:num w:numId="24">
    <w:abstractNumId w:val="8"/>
  </w:num>
  <w:num w:numId="25">
    <w:abstractNumId w:val="25"/>
  </w:num>
  <w:num w:numId="26">
    <w:abstractNumId w:val="24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5">
      <o:colormru v:ext="edit" colors="#eaeaea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0299D"/>
    <w:rsid w:val="00002DAC"/>
    <w:rsid w:val="00004501"/>
    <w:rsid w:val="00013482"/>
    <w:rsid w:val="00013682"/>
    <w:rsid w:val="000145C1"/>
    <w:rsid w:val="00020ACB"/>
    <w:rsid w:val="0002661C"/>
    <w:rsid w:val="00031427"/>
    <w:rsid w:val="00031553"/>
    <w:rsid w:val="000322CA"/>
    <w:rsid w:val="000334F4"/>
    <w:rsid w:val="000418F7"/>
    <w:rsid w:val="00044633"/>
    <w:rsid w:val="00047941"/>
    <w:rsid w:val="000665C1"/>
    <w:rsid w:val="00071E56"/>
    <w:rsid w:val="00076503"/>
    <w:rsid w:val="00076E27"/>
    <w:rsid w:val="000805F5"/>
    <w:rsid w:val="00081F0A"/>
    <w:rsid w:val="000900A2"/>
    <w:rsid w:val="000909AA"/>
    <w:rsid w:val="00092F79"/>
    <w:rsid w:val="000A0069"/>
    <w:rsid w:val="000A1202"/>
    <w:rsid w:val="000A34CB"/>
    <w:rsid w:val="000A7A40"/>
    <w:rsid w:val="000B0283"/>
    <w:rsid w:val="000B0541"/>
    <w:rsid w:val="000B4598"/>
    <w:rsid w:val="000B4C0C"/>
    <w:rsid w:val="000B6DC5"/>
    <w:rsid w:val="000B75A2"/>
    <w:rsid w:val="000C132A"/>
    <w:rsid w:val="000C15F5"/>
    <w:rsid w:val="000C36D0"/>
    <w:rsid w:val="000C68CC"/>
    <w:rsid w:val="000C6BF0"/>
    <w:rsid w:val="000D0633"/>
    <w:rsid w:val="000D3C35"/>
    <w:rsid w:val="000D5464"/>
    <w:rsid w:val="000E6B0B"/>
    <w:rsid w:val="000E71A1"/>
    <w:rsid w:val="000F3E9B"/>
    <w:rsid w:val="00105695"/>
    <w:rsid w:val="001057AC"/>
    <w:rsid w:val="00107E40"/>
    <w:rsid w:val="00111779"/>
    <w:rsid w:val="00113354"/>
    <w:rsid w:val="001168BA"/>
    <w:rsid w:val="00123202"/>
    <w:rsid w:val="00131121"/>
    <w:rsid w:val="0014050D"/>
    <w:rsid w:val="00140E53"/>
    <w:rsid w:val="001418A3"/>
    <w:rsid w:val="00144161"/>
    <w:rsid w:val="001458E1"/>
    <w:rsid w:val="00145C32"/>
    <w:rsid w:val="00151C1C"/>
    <w:rsid w:val="00154E6F"/>
    <w:rsid w:val="00155B90"/>
    <w:rsid w:val="00156587"/>
    <w:rsid w:val="00157714"/>
    <w:rsid w:val="00157C5C"/>
    <w:rsid w:val="00162F6A"/>
    <w:rsid w:val="001636B3"/>
    <w:rsid w:val="00173083"/>
    <w:rsid w:val="00173496"/>
    <w:rsid w:val="0017432B"/>
    <w:rsid w:val="00175B3F"/>
    <w:rsid w:val="00195317"/>
    <w:rsid w:val="00197550"/>
    <w:rsid w:val="001A5CFE"/>
    <w:rsid w:val="001A6D70"/>
    <w:rsid w:val="001B32B5"/>
    <w:rsid w:val="001B4F50"/>
    <w:rsid w:val="001C3C6B"/>
    <w:rsid w:val="001D18B9"/>
    <w:rsid w:val="001D5BA4"/>
    <w:rsid w:val="001F6317"/>
    <w:rsid w:val="001F73AC"/>
    <w:rsid w:val="001F7BC4"/>
    <w:rsid w:val="0020136A"/>
    <w:rsid w:val="0020321F"/>
    <w:rsid w:val="00206DFE"/>
    <w:rsid w:val="00214B0D"/>
    <w:rsid w:val="00215D99"/>
    <w:rsid w:val="00224DCD"/>
    <w:rsid w:val="00235EFC"/>
    <w:rsid w:val="002365F3"/>
    <w:rsid w:val="00247E4E"/>
    <w:rsid w:val="00247E5E"/>
    <w:rsid w:val="00255A07"/>
    <w:rsid w:val="0025696E"/>
    <w:rsid w:val="00257BC7"/>
    <w:rsid w:val="00260D91"/>
    <w:rsid w:val="00263849"/>
    <w:rsid w:val="00270A4D"/>
    <w:rsid w:val="00270BA7"/>
    <w:rsid w:val="002730FE"/>
    <w:rsid w:val="00277A76"/>
    <w:rsid w:val="002800D5"/>
    <w:rsid w:val="00280D17"/>
    <w:rsid w:val="00287DA0"/>
    <w:rsid w:val="00291A33"/>
    <w:rsid w:val="002A1EF1"/>
    <w:rsid w:val="002A7D41"/>
    <w:rsid w:val="002B1EF3"/>
    <w:rsid w:val="002B2A15"/>
    <w:rsid w:val="002B50A7"/>
    <w:rsid w:val="002B55F8"/>
    <w:rsid w:val="002B75BF"/>
    <w:rsid w:val="002C4A7E"/>
    <w:rsid w:val="002C752F"/>
    <w:rsid w:val="002D0A56"/>
    <w:rsid w:val="002D6CF5"/>
    <w:rsid w:val="002F194A"/>
    <w:rsid w:val="002F339F"/>
    <w:rsid w:val="002F3679"/>
    <w:rsid w:val="002F406E"/>
    <w:rsid w:val="002F4437"/>
    <w:rsid w:val="002F4F27"/>
    <w:rsid w:val="003040A2"/>
    <w:rsid w:val="003115EB"/>
    <w:rsid w:val="00315D88"/>
    <w:rsid w:val="003218FC"/>
    <w:rsid w:val="00322832"/>
    <w:rsid w:val="00326EF4"/>
    <w:rsid w:val="00330DC5"/>
    <w:rsid w:val="00331561"/>
    <w:rsid w:val="00332053"/>
    <w:rsid w:val="003338E3"/>
    <w:rsid w:val="00335EE7"/>
    <w:rsid w:val="003452C1"/>
    <w:rsid w:val="0034687D"/>
    <w:rsid w:val="00354D74"/>
    <w:rsid w:val="00356B14"/>
    <w:rsid w:val="00356D49"/>
    <w:rsid w:val="00370E42"/>
    <w:rsid w:val="00373926"/>
    <w:rsid w:val="00373E32"/>
    <w:rsid w:val="0038717A"/>
    <w:rsid w:val="00387E67"/>
    <w:rsid w:val="0039060F"/>
    <w:rsid w:val="00397327"/>
    <w:rsid w:val="003A4F1F"/>
    <w:rsid w:val="003A5B17"/>
    <w:rsid w:val="003A6538"/>
    <w:rsid w:val="003B4240"/>
    <w:rsid w:val="003B4659"/>
    <w:rsid w:val="003B7D5B"/>
    <w:rsid w:val="003C01CD"/>
    <w:rsid w:val="003C046A"/>
    <w:rsid w:val="003C04D0"/>
    <w:rsid w:val="003C41FC"/>
    <w:rsid w:val="003C48BA"/>
    <w:rsid w:val="003C62F1"/>
    <w:rsid w:val="003D0988"/>
    <w:rsid w:val="003D15A3"/>
    <w:rsid w:val="003E34B1"/>
    <w:rsid w:val="003E6D78"/>
    <w:rsid w:val="0040299D"/>
    <w:rsid w:val="00402BF3"/>
    <w:rsid w:val="00404AEA"/>
    <w:rsid w:val="004064E1"/>
    <w:rsid w:val="004112B7"/>
    <w:rsid w:val="004172BD"/>
    <w:rsid w:val="00417EB4"/>
    <w:rsid w:val="00423FD6"/>
    <w:rsid w:val="0043572D"/>
    <w:rsid w:val="00435ED4"/>
    <w:rsid w:val="004361BB"/>
    <w:rsid w:val="004420F5"/>
    <w:rsid w:val="004465C6"/>
    <w:rsid w:val="00446967"/>
    <w:rsid w:val="00461207"/>
    <w:rsid w:val="00461E5B"/>
    <w:rsid w:val="004625CF"/>
    <w:rsid w:val="00464718"/>
    <w:rsid w:val="00465FD0"/>
    <w:rsid w:val="00470CAD"/>
    <w:rsid w:val="004710EC"/>
    <w:rsid w:val="00472DFA"/>
    <w:rsid w:val="004776C3"/>
    <w:rsid w:val="0048456F"/>
    <w:rsid w:val="00487360"/>
    <w:rsid w:val="00487950"/>
    <w:rsid w:val="004923AA"/>
    <w:rsid w:val="0049366C"/>
    <w:rsid w:val="0049694C"/>
    <w:rsid w:val="004A019C"/>
    <w:rsid w:val="004A147C"/>
    <w:rsid w:val="004A1DD3"/>
    <w:rsid w:val="004A31A5"/>
    <w:rsid w:val="004A36D2"/>
    <w:rsid w:val="004A699B"/>
    <w:rsid w:val="004B47AE"/>
    <w:rsid w:val="004B51D2"/>
    <w:rsid w:val="004B6951"/>
    <w:rsid w:val="004C0D0A"/>
    <w:rsid w:val="004D2D1D"/>
    <w:rsid w:val="004D601F"/>
    <w:rsid w:val="004E0AFE"/>
    <w:rsid w:val="004E1D70"/>
    <w:rsid w:val="004E5027"/>
    <w:rsid w:val="004F0796"/>
    <w:rsid w:val="004F3D18"/>
    <w:rsid w:val="004F6DA2"/>
    <w:rsid w:val="00501163"/>
    <w:rsid w:val="005056C9"/>
    <w:rsid w:val="00511FE0"/>
    <w:rsid w:val="00514382"/>
    <w:rsid w:val="00515B4A"/>
    <w:rsid w:val="00524923"/>
    <w:rsid w:val="005256DF"/>
    <w:rsid w:val="005261CA"/>
    <w:rsid w:val="0052628F"/>
    <w:rsid w:val="00527508"/>
    <w:rsid w:val="00527B58"/>
    <w:rsid w:val="005340CB"/>
    <w:rsid w:val="0053463D"/>
    <w:rsid w:val="00536D12"/>
    <w:rsid w:val="005401AD"/>
    <w:rsid w:val="00543F2E"/>
    <w:rsid w:val="00563E4C"/>
    <w:rsid w:val="00567320"/>
    <w:rsid w:val="00571FDD"/>
    <w:rsid w:val="00575178"/>
    <w:rsid w:val="005758D8"/>
    <w:rsid w:val="00577618"/>
    <w:rsid w:val="0058081E"/>
    <w:rsid w:val="0058734F"/>
    <w:rsid w:val="005875DC"/>
    <w:rsid w:val="005918F8"/>
    <w:rsid w:val="00591AC4"/>
    <w:rsid w:val="0059263B"/>
    <w:rsid w:val="0059670A"/>
    <w:rsid w:val="0059717C"/>
    <w:rsid w:val="00597EBA"/>
    <w:rsid w:val="005A1D81"/>
    <w:rsid w:val="005A216D"/>
    <w:rsid w:val="005A3C8B"/>
    <w:rsid w:val="005A4D93"/>
    <w:rsid w:val="005C4867"/>
    <w:rsid w:val="005C537C"/>
    <w:rsid w:val="005C5C47"/>
    <w:rsid w:val="005C6026"/>
    <w:rsid w:val="005C6DE6"/>
    <w:rsid w:val="005C753C"/>
    <w:rsid w:val="005D14F6"/>
    <w:rsid w:val="005E3281"/>
    <w:rsid w:val="005E5435"/>
    <w:rsid w:val="005F1CD0"/>
    <w:rsid w:val="0060607B"/>
    <w:rsid w:val="00611178"/>
    <w:rsid w:val="006126DB"/>
    <w:rsid w:val="00613B26"/>
    <w:rsid w:val="00615CD9"/>
    <w:rsid w:val="00624B1C"/>
    <w:rsid w:val="00626FFE"/>
    <w:rsid w:val="006273C9"/>
    <w:rsid w:val="00640AC6"/>
    <w:rsid w:val="00640F93"/>
    <w:rsid w:val="00643A31"/>
    <w:rsid w:val="00651ABA"/>
    <w:rsid w:val="006608C2"/>
    <w:rsid w:val="00671B49"/>
    <w:rsid w:val="00673968"/>
    <w:rsid w:val="006762D5"/>
    <w:rsid w:val="006768E2"/>
    <w:rsid w:val="0067763F"/>
    <w:rsid w:val="006829D6"/>
    <w:rsid w:val="00693E44"/>
    <w:rsid w:val="00696607"/>
    <w:rsid w:val="006A15BF"/>
    <w:rsid w:val="006A1768"/>
    <w:rsid w:val="006A2C4B"/>
    <w:rsid w:val="006A3B74"/>
    <w:rsid w:val="006A3BA4"/>
    <w:rsid w:val="006A7669"/>
    <w:rsid w:val="006A7D3D"/>
    <w:rsid w:val="006B5B1C"/>
    <w:rsid w:val="006B7845"/>
    <w:rsid w:val="006C1559"/>
    <w:rsid w:val="006C1C54"/>
    <w:rsid w:val="006C64C5"/>
    <w:rsid w:val="006D424D"/>
    <w:rsid w:val="006F5DDC"/>
    <w:rsid w:val="006F7761"/>
    <w:rsid w:val="00704A46"/>
    <w:rsid w:val="00706846"/>
    <w:rsid w:val="0070685B"/>
    <w:rsid w:val="00714A9F"/>
    <w:rsid w:val="00716119"/>
    <w:rsid w:val="00724614"/>
    <w:rsid w:val="00726A04"/>
    <w:rsid w:val="00736AB1"/>
    <w:rsid w:val="007375B9"/>
    <w:rsid w:val="0074043D"/>
    <w:rsid w:val="007445F6"/>
    <w:rsid w:val="00751060"/>
    <w:rsid w:val="00751615"/>
    <w:rsid w:val="00751956"/>
    <w:rsid w:val="00752D40"/>
    <w:rsid w:val="0075422F"/>
    <w:rsid w:val="00755C3D"/>
    <w:rsid w:val="0075665D"/>
    <w:rsid w:val="0075666E"/>
    <w:rsid w:val="00764DF2"/>
    <w:rsid w:val="00771FB7"/>
    <w:rsid w:val="00780292"/>
    <w:rsid w:val="0078330C"/>
    <w:rsid w:val="00784C32"/>
    <w:rsid w:val="0078701E"/>
    <w:rsid w:val="007956F8"/>
    <w:rsid w:val="007A0125"/>
    <w:rsid w:val="007A1453"/>
    <w:rsid w:val="007A2F86"/>
    <w:rsid w:val="007A4FC1"/>
    <w:rsid w:val="007A5B3E"/>
    <w:rsid w:val="007B0774"/>
    <w:rsid w:val="007B132E"/>
    <w:rsid w:val="007B3141"/>
    <w:rsid w:val="007B3CF3"/>
    <w:rsid w:val="007C47C4"/>
    <w:rsid w:val="007C5B18"/>
    <w:rsid w:val="007C64E0"/>
    <w:rsid w:val="007D2A5E"/>
    <w:rsid w:val="007D3A96"/>
    <w:rsid w:val="007D45EF"/>
    <w:rsid w:val="007D6BAB"/>
    <w:rsid w:val="007E1FF6"/>
    <w:rsid w:val="007E58CE"/>
    <w:rsid w:val="00800192"/>
    <w:rsid w:val="008010A9"/>
    <w:rsid w:val="0080421B"/>
    <w:rsid w:val="00804C4E"/>
    <w:rsid w:val="00807284"/>
    <w:rsid w:val="00813211"/>
    <w:rsid w:val="0081491D"/>
    <w:rsid w:val="00821930"/>
    <w:rsid w:val="008263E9"/>
    <w:rsid w:val="008358BC"/>
    <w:rsid w:val="00837B53"/>
    <w:rsid w:val="00841C80"/>
    <w:rsid w:val="00845408"/>
    <w:rsid w:val="0084542E"/>
    <w:rsid w:val="00851257"/>
    <w:rsid w:val="008524C8"/>
    <w:rsid w:val="00852DBD"/>
    <w:rsid w:val="00854E4A"/>
    <w:rsid w:val="008621B8"/>
    <w:rsid w:val="0086224D"/>
    <w:rsid w:val="00867392"/>
    <w:rsid w:val="00870E4A"/>
    <w:rsid w:val="00873AFB"/>
    <w:rsid w:val="0087532C"/>
    <w:rsid w:val="00876BAB"/>
    <w:rsid w:val="00877FD0"/>
    <w:rsid w:val="008812AB"/>
    <w:rsid w:val="008820C5"/>
    <w:rsid w:val="00883F5A"/>
    <w:rsid w:val="00885E31"/>
    <w:rsid w:val="00887690"/>
    <w:rsid w:val="00887B7B"/>
    <w:rsid w:val="00891C73"/>
    <w:rsid w:val="00891E61"/>
    <w:rsid w:val="00893EF0"/>
    <w:rsid w:val="008949CB"/>
    <w:rsid w:val="00894F26"/>
    <w:rsid w:val="008A1771"/>
    <w:rsid w:val="008A7902"/>
    <w:rsid w:val="008B3037"/>
    <w:rsid w:val="008B7319"/>
    <w:rsid w:val="008B77C0"/>
    <w:rsid w:val="008C2301"/>
    <w:rsid w:val="008C260A"/>
    <w:rsid w:val="008C28B2"/>
    <w:rsid w:val="008C5B93"/>
    <w:rsid w:val="008C5FDA"/>
    <w:rsid w:val="008D58FC"/>
    <w:rsid w:val="008D659A"/>
    <w:rsid w:val="008D65B0"/>
    <w:rsid w:val="008E360A"/>
    <w:rsid w:val="008E5D20"/>
    <w:rsid w:val="008F0385"/>
    <w:rsid w:val="008F3B4A"/>
    <w:rsid w:val="008F605C"/>
    <w:rsid w:val="008F7C4C"/>
    <w:rsid w:val="00903009"/>
    <w:rsid w:val="0090763D"/>
    <w:rsid w:val="00910D01"/>
    <w:rsid w:val="00910E9E"/>
    <w:rsid w:val="0091690B"/>
    <w:rsid w:val="00920C45"/>
    <w:rsid w:val="009211A8"/>
    <w:rsid w:val="00921324"/>
    <w:rsid w:val="0092487B"/>
    <w:rsid w:val="009257E8"/>
    <w:rsid w:val="00925EBA"/>
    <w:rsid w:val="00926F4F"/>
    <w:rsid w:val="00931F6C"/>
    <w:rsid w:val="00935A17"/>
    <w:rsid w:val="0093634B"/>
    <w:rsid w:val="00937CDE"/>
    <w:rsid w:val="0094045F"/>
    <w:rsid w:val="0094462D"/>
    <w:rsid w:val="00944BBB"/>
    <w:rsid w:val="009454DA"/>
    <w:rsid w:val="009470DD"/>
    <w:rsid w:val="00955240"/>
    <w:rsid w:val="009569E2"/>
    <w:rsid w:val="009627DE"/>
    <w:rsid w:val="00967A29"/>
    <w:rsid w:val="00975C68"/>
    <w:rsid w:val="00981A5E"/>
    <w:rsid w:val="009841AF"/>
    <w:rsid w:val="0098434F"/>
    <w:rsid w:val="0098768D"/>
    <w:rsid w:val="00990577"/>
    <w:rsid w:val="0099183C"/>
    <w:rsid w:val="009955A4"/>
    <w:rsid w:val="00996BB1"/>
    <w:rsid w:val="009A1BA8"/>
    <w:rsid w:val="009A25E3"/>
    <w:rsid w:val="009A63DF"/>
    <w:rsid w:val="009B11BF"/>
    <w:rsid w:val="009B21E3"/>
    <w:rsid w:val="009B4817"/>
    <w:rsid w:val="009C0B59"/>
    <w:rsid w:val="009C1349"/>
    <w:rsid w:val="009C2DB8"/>
    <w:rsid w:val="009C40B6"/>
    <w:rsid w:val="009D1507"/>
    <w:rsid w:val="009D1888"/>
    <w:rsid w:val="009D37E4"/>
    <w:rsid w:val="009E060F"/>
    <w:rsid w:val="009E580D"/>
    <w:rsid w:val="009E6990"/>
    <w:rsid w:val="009F0A4E"/>
    <w:rsid w:val="009F448B"/>
    <w:rsid w:val="009F4893"/>
    <w:rsid w:val="00A017C8"/>
    <w:rsid w:val="00A02159"/>
    <w:rsid w:val="00A05336"/>
    <w:rsid w:val="00A05540"/>
    <w:rsid w:val="00A06347"/>
    <w:rsid w:val="00A06FD9"/>
    <w:rsid w:val="00A1147F"/>
    <w:rsid w:val="00A13526"/>
    <w:rsid w:val="00A139F4"/>
    <w:rsid w:val="00A1429C"/>
    <w:rsid w:val="00A256DE"/>
    <w:rsid w:val="00A266E8"/>
    <w:rsid w:val="00A27FCE"/>
    <w:rsid w:val="00A300E6"/>
    <w:rsid w:val="00A33E9C"/>
    <w:rsid w:val="00A41068"/>
    <w:rsid w:val="00A45DBD"/>
    <w:rsid w:val="00A524B7"/>
    <w:rsid w:val="00A56107"/>
    <w:rsid w:val="00A57DAC"/>
    <w:rsid w:val="00A65921"/>
    <w:rsid w:val="00A70DF0"/>
    <w:rsid w:val="00A730D9"/>
    <w:rsid w:val="00A76220"/>
    <w:rsid w:val="00A76E69"/>
    <w:rsid w:val="00A80D03"/>
    <w:rsid w:val="00A90F7E"/>
    <w:rsid w:val="00AA0321"/>
    <w:rsid w:val="00AA0329"/>
    <w:rsid w:val="00AA4242"/>
    <w:rsid w:val="00AB11C9"/>
    <w:rsid w:val="00AB3F72"/>
    <w:rsid w:val="00AC27BF"/>
    <w:rsid w:val="00AC390F"/>
    <w:rsid w:val="00AD120C"/>
    <w:rsid w:val="00AD1934"/>
    <w:rsid w:val="00AD6A8D"/>
    <w:rsid w:val="00AD6AA7"/>
    <w:rsid w:val="00AE7297"/>
    <w:rsid w:val="00AF54C3"/>
    <w:rsid w:val="00B02D37"/>
    <w:rsid w:val="00B06342"/>
    <w:rsid w:val="00B06FED"/>
    <w:rsid w:val="00B13E41"/>
    <w:rsid w:val="00B16969"/>
    <w:rsid w:val="00B34A06"/>
    <w:rsid w:val="00B35BBD"/>
    <w:rsid w:val="00B4089D"/>
    <w:rsid w:val="00B47F2F"/>
    <w:rsid w:val="00B531C4"/>
    <w:rsid w:val="00B64FCE"/>
    <w:rsid w:val="00B65FA1"/>
    <w:rsid w:val="00B6728F"/>
    <w:rsid w:val="00B67514"/>
    <w:rsid w:val="00B71615"/>
    <w:rsid w:val="00B72E95"/>
    <w:rsid w:val="00B7687A"/>
    <w:rsid w:val="00B77027"/>
    <w:rsid w:val="00B772A1"/>
    <w:rsid w:val="00B810C1"/>
    <w:rsid w:val="00B814E8"/>
    <w:rsid w:val="00B818C0"/>
    <w:rsid w:val="00B830A2"/>
    <w:rsid w:val="00B84706"/>
    <w:rsid w:val="00B85547"/>
    <w:rsid w:val="00B869A9"/>
    <w:rsid w:val="00B87074"/>
    <w:rsid w:val="00B91F07"/>
    <w:rsid w:val="00BA0711"/>
    <w:rsid w:val="00BA1CEB"/>
    <w:rsid w:val="00BA1FFD"/>
    <w:rsid w:val="00BA45A3"/>
    <w:rsid w:val="00BA721F"/>
    <w:rsid w:val="00BA7E1A"/>
    <w:rsid w:val="00BB1B97"/>
    <w:rsid w:val="00BB3D6E"/>
    <w:rsid w:val="00BB75EE"/>
    <w:rsid w:val="00BB781A"/>
    <w:rsid w:val="00BC2893"/>
    <w:rsid w:val="00BC363B"/>
    <w:rsid w:val="00BC6211"/>
    <w:rsid w:val="00BC7992"/>
    <w:rsid w:val="00BC7B22"/>
    <w:rsid w:val="00BD08AB"/>
    <w:rsid w:val="00BD1347"/>
    <w:rsid w:val="00BD17BA"/>
    <w:rsid w:val="00BE32AC"/>
    <w:rsid w:val="00BF3433"/>
    <w:rsid w:val="00BF6657"/>
    <w:rsid w:val="00C01132"/>
    <w:rsid w:val="00C0162F"/>
    <w:rsid w:val="00C125B0"/>
    <w:rsid w:val="00C16BBC"/>
    <w:rsid w:val="00C218E2"/>
    <w:rsid w:val="00C22DD4"/>
    <w:rsid w:val="00C242E1"/>
    <w:rsid w:val="00C259ED"/>
    <w:rsid w:val="00C25A50"/>
    <w:rsid w:val="00C302EE"/>
    <w:rsid w:val="00C31C44"/>
    <w:rsid w:val="00C345C4"/>
    <w:rsid w:val="00C36FC9"/>
    <w:rsid w:val="00C47F6D"/>
    <w:rsid w:val="00C54089"/>
    <w:rsid w:val="00C552D1"/>
    <w:rsid w:val="00C6051E"/>
    <w:rsid w:val="00C61531"/>
    <w:rsid w:val="00C61AEF"/>
    <w:rsid w:val="00C61E63"/>
    <w:rsid w:val="00C70B4D"/>
    <w:rsid w:val="00C70F02"/>
    <w:rsid w:val="00C71A4A"/>
    <w:rsid w:val="00C75C5E"/>
    <w:rsid w:val="00C86D49"/>
    <w:rsid w:val="00CA0B8A"/>
    <w:rsid w:val="00CA2541"/>
    <w:rsid w:val="00CA4884"/>
    <w:rsid w:val="00CA57C3"/>
    <w:rsid w:val="00CB0F21"/>
    <w:rsid w:val="00CB3F28"/>
    <w:rsid w:val="00CB40B9"/>
    <w:rsid w:val="00CC02D7"/>
    <w:rsid w:val="00CC2E87"/>
    <w:rsid w:val="00CC7FE3"/>
    <w:rsid w:val="00CD14D1"/>
    <w:rsid w:val="00CF34B8"/>
    <w:rsid w:val="00CF594E"/>
    <w:rsid w:val="00D02F3B"/>
    <w:rsid w:val="00D034E6"/>
    <w:rsid w:val="00D05E2F"/>
    <w:rsid w:val="00D10B2A"/>
    <w:rsid w:val="00D1650A"/>
    <w:rsid w:val="00D17CBB"/>
    <w:rsid w:val="00D20110"/>
    <w:rsid w:val="00D31F8B"/>
    <w:rsid w:val="00D360E3"/>
    <w:rsid w:val="00D44365"/>
    <w:rsid w:val="00D47669"/>
    <w:rsid w:val="00D51BD2"/>
    <w:rsid w:val="00D567EB"/>
    <w:rsid w:val="00D57A14"/>
    <w:rsid w:val="00D57CA9"/>
    <w:rsid w:val="00D609A2"/>
    <w:rsid w:val="00D614CA"/>
    <w:rsid w:val="00D65744"/>
    <w:rsid w:val="00D71A00"/>
    <w:rsid w:val="00D761C1"/>
    <w:rsid w:val="00D8088F"/>
    <w:rsid w:val="00D8177E"/>
    <w:rsid w:val="00D822A1"/>
    <w:rsid w:val="00D83DB8"/>
    <w:rsid w:val="00D84705"/>
    <w:rsid w:val="00D913CC"/>
    <w:rsid w:val="00D924AC"/>
    <w:rsid w:val="00D92DAE"/>
    <w:rsid w:val="00D92F53"/>
    <w:rsid w:val="00D962A0"/>
    <w:rsid w:val="00D970DA"/>
    <w:rsid w:val="00DA45D4"/>
    <w:rsid w:val="00DB1B7F"/>
    <w:rsid w:val="00DB5E61"/>
    <w:rsid w:val="00DB65DF"/>
    <w:rsid w:val="00DB71CD"/>
    <w:rsid w:val="00DC2D70"/>
    <w:rsid w:val="00DC6CD1"/>
    <w:rsid w:val="00DD30C9"/>
    <w:rsid w:val="00DE602A"/>
    <w:rsid w:val="00DE7941"/>
    <w:rsid w:val="00DF0129"/>
    <w:rsid w:val="00DF33BC"/>
    <w:rsid w:val="00DF555E"/>
    <w:rsid w:val="00DF622C"/>
    <w:rsid w:val="00E01961"/>
    <w:rsid w:val="00E065E5"/>
    <w:rsid w:val="00E06EB4"/>
    <w:rsid w:val="00E07719"/>
    <w:rsid w:val="00E1352A"/>
    <w:rsid w:val="00E15B26"/>
    <w:rsid w:val="00E162B3"/>
    <w:rsid w:val="00E16FB5"/>
    <w:rsid w:val="00E177BF"/>
    <w:rsid w:val="00E211DA"/>
    <w:rsid w:val="00E212C3"/>
    <w:rsid w:val="00E21ABE"/>
    <w:rsid w:val="00E27957"/>
    <w:rsid w:val="00E3082B"/>
    <w:rsid w:val="00E30FC4"/>
    <w:rsid w:val="00E31164"/>
    <w:rsid w:val="00E318B9"/>
    <w:rsid w:val="00E33629"/>
    <w:rsid w:val="00E35FF2"/>
    <w:rsid w:val="00E361A6"/>
    <w:rsid w:val="00E42E40"/>
    <w:rsid w:val="00E52899"/>
    <w:rsid w:val="00E54213"/>
    <w:rsid w:val="00E55BE9"/>
    <w:rsid w:val="00E56834"/>
    <w:rsid w:val="00E568AF"/>
    <w:rsid w:val="00E56DAE"/>
    <w:rsid w:val="00E6012B"/>
    <w:rsid w:val="00E61197"/>
    <w:rsid w:val="00E61B19"/>
    <w:rsid w:val="00E64A93"/>
    <w:rsid w:val="00E6501C"/>
    <w:rsid w:val="00E72C03"/>
    <w:rsid w:val="00E73A49"/>
    <w:rsid w:val="00E746E5"/>
    <w:rsid w:val="00E8055E"/>
    <w:rsid w:val="00E80EF7"/>
    <w:rsid w:val="00E912A9"/>
    <w:rsid w:val="00E91AC5"/>
    <w:rsid w:val="00E91BF2"/>
    <w:rsid w:val="00E94AF7"/>
    <w:rsid w:val="00E96EEB"/>
    <w:rsid w:val="00EA36CA"/>
    <w:rsid w:val="00EB1858"/>
    <w:rsid w:val="00EB3F43"/>
    <w:rsid w:val="00ED32EB"/>
    <w:rsid w:val="00ED5D00"/>
    <w:rsid w:val="00EE0C20"/>
    <w:rsid w:val="00EF4C71"/>
    <w:rsid w:val="00F0256E"/>
    <w:rsid w:val="00F0484A"/>
    <w:rsid w:val="00F06D5C"/>
    <w:rsid w:val="00F10224"/>
    <w:rsid w:val="00F11127"/>
    <w:rsid w:val="00F1115A"/>
    <w:rsid w:val="00F11557"/>
    <w:rsid w:val="00F13556"/>
    <w:rsid w:val="00F13BDB"/>
    <w:rsid w:val="00F16157"/>
    <w:rsid w:val="00F2232A"/>
    <w:rsid w:val="00F313FB"/>
    <w:rsid w:val="00F3518E"/>
    <w:rsid w:val="00F42FC3"/>
    <w:rsid w:val="00F455C2"/>
    <w:rsid w:val="00F4581C"/>
    <w:rsid w:val="00F509FA"/>
    <w:rsid w:val="00F51BD3"/>
    <w:rsid w:val="00F52525"/>
    <w:rsid w:val="00F53C60"/>
    <w:rsid w:val="00F6038B"/>
    <w:rsid w:val="00F61253"/>
    <w:rsid w:val="00F67A41"/>
    <w:rsid w:val="00F7090A"/>
    <w:rsid w:val="00F70E75"/>
    <w:rsid w:val="00F71CCC"/>
    <w:rsid w:val="00F75227"/>
    <w:rsid w:val="00F8006A"/>
    <w:rsid w:val="00F87FFA"/>
    <w:rsid w:val="00FA3223"/>
    <w:rsid w:val="00FB363B"/>
    <w:rsid w:val="00FB634C"/>
    <w:rsid w:val="00FC7BB4"/>
    <w:rsid w:val="00FD33CB"/>
    <w:rsid w:val="00FD5138"/>
    <w:rsid w:val="00FD551D"/>
    <w:rsid w:val="00FE05EC"/>
    <w:rsid w:val="00FE19D0"/>
    <w:rsid w:val="00FE1A47"/>
    <w:rsid w:val="00FE202B"/>
    <w:rsid w:val="00FE4021"/>
    <w:rsid w:val="00FE5D42"/>
    <w:rsid w:val="00FF4307"/>
    <w:rsid w:val="00FF43D8"/>
    <w:rsid w:val="00FF4B39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aeaea"/>
    </o:shapedefaults>
    <o:shapelayout v:ext="edit">
      <o:idmap v:ext="edit" data="1"/>
      <o:rules v:ext="edit">
        <o:r id="V:Rule1" type="connector" idref="#_x0000_s1291"/>
        <o:r id="V:Rule2" type="connector" idref="#_x0000_s1241"/>
      </o:rules>
    </o:shapelayout>
  </w:shapeDefaults>
  <w:decimalSymbol w:val=","/>
  <w:listSeparator w:val=";"/>
  <w15:docId w15:val="{275B184B-B867-4C4F-839C-A8FEEB6F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CF"/>
    <w:pPr>
      <w:bidi/>
    </w:pPr>
    <w:rPr>
      <w:sz w:val="24"/>
      <w:szCs w:val="24"/>
      <w:lang w:eastAsia="en-US" w:bidi="ar-DZ"/>
    </w:rPr>
  </w:style>
  <w:style w:type="paragraph" w:styleId="Titre1">
    <w:name w:val="heading 1"/>
    <w:basedOn w:val="Normal"/>
    <w:next w:val="Normal"/>
    <w:qFormat/>
    <w:rsid w:val="00894F26"/>
    <w:pPr>
      <w:keepNext/>
      <w:bidi w:val="0"/>
      <w:jc w:val="center"/>
      <w:outlineLvl w:val="0"/>
    </w:pPr>
    <w:rPr>
      <w:rFonts w:ascii="Arial" w:hAnsi="Arial" w:cs="Arial"/>
      <w:b/>
      <w:bCs/>
      <w:i/>
      <w:iCs/>
      <w:sz w:val="28"/>
      <w:szCs w:val="28"/>
      <w:u w:val="single"/>
      <w:lang w:eastAsia="fr-FR" w:bidi="ar-SA"/>
    </w:rPr>
  </w:style>
  <w:style w:type="paragraph" w:styleId="Titre2">
    <w:name w:val="heading 2"/>
    <w:basedOn w:val="Normal"/>
    <w:next w:val="Normal"/>
    <w:qFormat/>
    <w:rsid w:val="00894F26"/>
    <w:pPr>
      <w:keepNext/>
      <w:bidi w:val="0"/>
      <w:jc w:val="center"/>
      <w:outlineLvl w:val="1"/>
    </w:pPr>
    <w:rPr>
      <w:rFonts w:ascii="Comic Sans MS" w:hAnsi="Comic Sans MS" w:cs="Arial"/>
      <w:b/>
      <w:bCs/>
      <w:i/>
      <w:iCs/>
      <w:sz w:val="28"/>
      <w:szCs w:val="28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F3B4A"/>
    <w:pPr>
      <w:tabs>
        <w:tab w:val="center" w:pos="4536"/>
        <w:tab w:val="right" w:pos="9072"/>
      </w:tabs>
    </w:pPr>
    <w:rPr>
      <w:lang w:eastAsia="ar-SA" w:bidi="ar-SA"/>
    </w:rPr>
  </w:style>
  <w:style w:type="paragraph" w:styleId="Pieddepage">
    <w:name w:val="footer"/>
    <w:basedOn w:val="Normal"/>
    <w:rsid w:val="00C6051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BA1C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rsid w:val="00A13526"/>
    <w:rPr>
      <w:color w:val="0000FF"/>
      <w:u w:val="single"/>
    </w:rPr>
  </w:style>
  <w:style w:type="paragraph" w:styleId="Corpsdetexte2">
    <w:name w:val="Body Text 2"/>
    <w:basedOn w:val="Normal"/>
    <w:rsid w:val="00894F26"/>
    <w:pPr>
      <w:bidi w:val="0"/>
      <w:jc w:val="both"/>
    </w:pPr>
    <w:rPr>
      <w:rFonts w:ascii="Arial" w:hAnsi="Arial" w:cs="Arial"/>
      <w:b/>
      <w:bCs/>
      <w:i/>
      <w:iCs/>
      <w:sz w:val="28"/>
      <w:szCs w:val="28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D6CF5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auWeb2">
    <w:name w:val="Tableau Web 2"/>
    <w:basedOn w:val="TableauNormal"/>
    <w:rsid w:val="006829D6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debulles">
    <w:name w:val="Balloon Text"/>
    <w:basedOn w:val="Normal"/>
    <w:link w:val="TextedebullesCar"/>
    <w:rsid w:val="00D165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650A"/>
    <w:rPr>
      <w:rFonts w:ascii="Tahoma" w:hAnsi="Tahoma" w:cs="Tahoma"/>
      <w:sz w:val="16"/>
      <w:szCs w:val="16"/>
      <w:lang w:eastAsia="en-US" w:bidi="ar-DZ"/>
    </w:rPr>
  </w:style>
  <w:style w:type="paragraph" w:customStyle="1" w:styleId="Default">
    <w:name w:val="Default"/>
    <w:rsid w:val="00BB78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AF10-4CE0-4CF5-A5A8-5C28E3D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C</cp:lastModifiedBy>
  <cp:revision>27</cp:revision>
  <cp:lastPrinted>2014-05-26T14:14:00Z</cp:lastPrinted>
  <dcterms:created xsi:type="dcterms:W3CDTF">2014-05-01T10:31:00Z</dcterms:created>
  <dcterms:modified xsi:type="dcterms:W3CDTF">2020-09-22T12:05:00Z</dcterms:modified>
</cp:coreProperties>
</file>